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CF5A" w14:textId="2FABDA99" w:rsidR="00801A40" w:rsidRPr="00206758" w:rsidRDefault="00801A40" w:rsidP="00801A40">
      <w:pPr>
        <w:spacing w:after="150"/>
        <w:jc w:val="center"/>
        <w:rPr>
          <w:color w:val="000000"/>
        </w:rPr>
      </w:pPr>
      <w:r w:rsidRPr="00206758">
        <w:rPr>
          <w:b/>
          <w:bCs/>
          <w:color w:val="000000"/>
        </w:rPr>
        <w:t>Индивидуальная карта развития ребенка на  202</w:t>
      </w:r>
      <w:r w:rsidR="00E97E75">
        <w:rPr>
          <w:b/>
          <w:bCs/>
          <w:color w:val="000000"/>
          <w:lang w:val="kk-KZ"/>
        </w:rPr>
        <w:t>4</w:t>
      </w:r>
      <w:r w:rsidRPr="00206758">
        <w:rPr>
          <w:b/>
          <w:bCs/>
          <w:color w:val="000000"/>
        </w:rPr>
        <w:t>-202</w:t>
      </w:r>
      <w:r w:rsidR="00E97E75">
        <w:rPr>
          <w:b/>
          <w:bCs/>
          <w:color w:val="000000"/>
          <w:lang w:val="kk-KZ"/>
        </w:rPr>
        <w:t>5</w:t>
      </w:r>
      <w:r w:rsidRPr="00206758">
        <w:rPr>
          <w:b/>
          <w:bCs/>
          <w:color w:val="000000"/>
        </w:rPr>
        <w:t xml:space="preserve"> уч. год</w:t>
      </w:r>
    </w:p>
    <w:p w14:paraId="7EE191C6" w14:textId="144EB9D7" w:rsidR="00801A40" w:rsidRPr="00206758" w:rsidRDefault="00801A40" w:rsidP="00801A40">
      <w:pPr>
        <w:spacing w:after="160" w:line="256" w:lineRule="auto"/>
        <w:rPr>
          <w:color w:val="000000"/>
        </w:rPr>
      </w:pPr>
      <w:r w:rsidRPr="00206758">
        <w:rPr>
          <w:b/>
          <w:bCs/>
          <w:color w:val="000000"/>
        </w:rPr>
        <w:t xml:space="preserve">ФИО ребенка: </w:t>
      </w:r>
      <w:r w:rsidR="00117C92">
        <w:rPr>
          <w:lang w:val="kk-KZ"/>
        </w:rPr>
        <w:t>Асылханов Санжар</w:t>
      </w:r>
      <w:r w:rsidRPr="00206758">
        <w:rPr>
          <w:rFonts w:eastAsia="Calibri"/>
          <w:noProof/>
        </w:rPr>
        <w:t xml:space="preserve">   </w:t>
      </w:r>
      <w:r w:rsidRPr="00206758">
        <w:rPr>
          <w:b/>
          <w:bCs/>
          <w:color w:val="000000"/>
        </w:rPr>
        <w:t>Дата рождения ребенка :</w:t>
      </w:r>
      <w:r w:rsidR="0053166F">
        <w:rPr>
          <w:b/>
          <w:bCs/>
          <w:color w:val="000000"/>
        </w:rPr>
        <w:t xml:space="preserve"> 21</w:t>
      </w:r>
      <w:r w:rsidRPr="00206758">
        <w:rPr>
          <w:b/>
          <w:bCs/>
          <w:color w:val="000000"/>
        </w:rPr>
        <w:t xml:space="preserve"> </w:t>
      </w:r>
      <w:r w:rsidR="0053166F">
        <w:rPr>
          <w:b/>
          <w:bCs/>
          <w:color w:val="000000"/>
        </w:rPr>
        <w:t>.10.21 г.</w:t>
      </w:r>
      <w:r w:rsidR="00163499">
        <w:rPr>
          <w:b/>
          <w:bCs/>
          <w:color w:val="000000"/>
        </w:rPr>
        <w:t xml:space="preserve"> </w:t>
      </w:r>
      <w:r w:rsidRPr="00206758">
        <w:rPr>
          <w:b/>
          <w:bCs/>
          <w:color w:val="000000"/>
        </w:rPr>
        <w:t xml:space="preserve">группа №5: </w:t>
      </w:r>
      <w:bookmarkStart w:id="0" w:name="_Hlk131775388"/>
      <w:r w:rsidRPr="00206758">
        <w:rPr>
          <w:rFonts w:eastAsia="Calibri"/>
          <w:b/>
          <w:noProof/>
          <w:lang w:val="kk-KZ"/>
        </w:rPr>
        <w:t>«</w:t>
      </w:r>
      <w:r w:rsidRPr="00206758">
        <w:rPr>
          <w:b/>
          <w:lang w:val="kk-KZ"/>
        </w:rPr>
        <w:t>Бүлдіршін</w:t>
      </w:r>
      <w:r w:rsidRPr="00206758">
        <w:rPr>
          <w:rFonts w:eastAsia="Calibri"/>
          <w:b/>
          <w:noProof/>
          <w:u w:val="single"/>
        </w:rPr>
        <w:t xml:space="preserve">» ( </w:t>
      </w:r>
      <w:r w:rsidRPr="00206758">
        <w:rPr>
          <w:rFonts w:eastAsia="Calibri"/>
          <w:b/>
          <w:noProof/>
          <w:u w:val="single"/>
          <w:lang w:val="kk-KZ"/>
        </w:rPr>
        <w:t>средняя группа</w:t>
      </w:r>
      <w:r w:rsidRPr="00206758">
        <w:rPr>
          <w:rFonts w:eastAsia="Calibri"/>
          <w:b/>
          <w:noProof/>
          <w:u w:val="single"/>
        </w:rPr>
        <w:t>) .</w:t>
      </w:r>
      <w:r w:rsidRPr="00206758">
        <w:rPr>
          <w:rFonts w:eastAsia="Calibri"/>
          <w:b/>
          <w:noProof/>
          <w:lang w:val="kk-KZ"/>
        </w:rPr>
        <w:t>_</w:t>
      </w:r>
      <w:bookmarkEnd w:id="0"/>
    </w:p>
    <w:tbl>
      <w:tblPr>
        <w:tblW w:w="1585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383"/>
        <w:gridCol w:w="3685"/>
      </w:tblGrid>
      <w:tr w:rsidR="00801A40" w:rsidRPr="00206758" w14:paraId="52B0579D" w14:textId="77777777" w:rsidTr="003818CF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25038" w14:textId="77777777" w:rsidR="00801A40" w:rsidRPr="0020675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20675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C2E6A" w14:textId="77777777" w:rsidR="00801A40" w:rsidRPr="0020675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20675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D6995" w14:textId="77777777" w:rsidR="00801A40" w:rsidRPr="0020675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20675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84123" w14:textId="77777777" w:rsidR="00801A40" w:rsidRPr="0020675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20675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7A48B" w14:textId="77777777" w:rsidR="00801A40" w:rsidRPr="0020675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20675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045ECF07" w14:textId="77777777" w:rsidTr="00117C9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E0A2F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99958" w14:textId="64F778FA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  <w:lang w:val="kk-KZ"/>
              </w:rPr>
              <w:t xml:space="preserve">учить </w:t>
            </w:r>
            <w:r w:rsidRPr="00B23F48">
              <w:rPr>
                <w:iCs/>
                <w:color w:val="000000"/>
              </w:rPr>
              <w:t>ходит</w:t>
            </w:r>
            <w:r w:rsidRPr="00B23F48">
              <w:rPr>
                <w:iCs/>
                <w:color w:val="000000"/>
                <w:lang w:val="kk-KZ"/>
              </w:rPr>
              <w:t>ь</w:t>
            </w:r>
            <w:r w:rsidRPr="00B23F48">
              <w:rPr>
                <w:iCs/>
                <w:color w:val="000000"/>
              </w:rPr>
              <w:t xml:space="preserve">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CB0DF" w14:textId="631DD5F9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олзать между предметами, лазает по гимнастической стенке и спускается с не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D3C62" w14:textId="2CC392EF" w:rsidR="005C68A1" w:rsidRPr="00881B87" w:rsidRDefault="00A3759E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не может ходить на цыпочках, поднимая колени вверх, полусидя, не проявляет интерес к бегу</w:t>
            </w:r>
          </w:p>
          <w:p w14:paraId="122162D8" w14:textId="77777777" w:rsidR="00A3759E" w:rsidRPr="00881B87" w:rsidRDefault="00A3759E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олзать </w:t>
            </w:r>
          </w:p>
          <w:p w14:paraId="25D9AD12" w14:textId="77777777" w:rsidR="00A3759E" w:rsidRPr="00881B87" w:rsidRDefault="00A3759E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между предметами, </w:t>
            </w:r>
          </w:p>
          <w:p w14:paraId="7EA28EA8" w14:textId="2AD152A6" w:rsidR="005C68A1" w:rsidRPr="00881B87" w:rsidRDefault="00A3759E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лазать и спускаться с них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7BE5D" w14:textId="611F6488" w:rsidR="005C68A1" w:rsidRPr="00B23F48" w:rsidRDefault="00881B87" w:rsidP="005C68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5C68A1" w:rsidRPr="00B23F48" w14:paraId="73F6EAAD" w14:textId="77777777" w:rsidTr="00117C92">
        <w:trPr>
          <w:trHeight w:val="2521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8FFD5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B625F" w14:textId="05142932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  <w:lang w:val="kk-KZ"/>
              </w:rPr>
              <w:t xml:space="preserve">учить </w:t>
            </w:r>
            <w:r w:rsidRPr="00B23F48">
              <w:rPr>
                <w:iCs/>
                <w:color w:val="000000"/>
              </w:rPr>
              <w:t>отвеча</w:t>
            </w:r>
            <w:r w:rsidRPr="00B23F48">
              <w:rPr>
                <w:iCs/>
                <w:color w:val="000000"/>
                <w:lang w:val="kk-KZ"/>
              </w:rPr>
              <w:t xml:space="preserve">ть </w:t>
            </w:r>
            <w:r w:rsidRPr="00B23F48">
              <w:rPr>
                <w:iCs/>
                <w:color w:val="000000"/>
              </w:rPr>
              <w:t>на различные вопросы, касающиеся окружающей среды.</w:t>
            </w:r>
            <w:r w:rsidRPr="00B23F48">
              <w:rPr>
                <w:iCs/>
                <w:color w:val="000000"/>
                <w:lang w:val="kk-KZ"/>
              </w:rPr>
              <w:t xml:space="preserve"> Уметь </w:t>
            </w:r>
            <w:r w:rsidRPr="00B23F48">
              <w:rPr>
                <w:iCs/>
                <w:color w:val="000000"/>
              </w:rPr>
              <w:t>обыгрыва</w:t>
            </w:r>
            <w:r w:rsidRPr="00B23F48">
              <w:rPr>
                <w:iCs/>
                <w:color w:val="000000"/>
                <w:lang w:val="kk-KZ"/>
              </w:rPr>
              <w:t>ть</w:t>
            </w:r>
            <w:r w:rsidRPr="00B23F48">
              <w:rPr>
                <w:iCs/>
                <w:color w:val="000000"/>
              </w:rPr>
              <w:t xml:space="preserve"> вместе со взрослыми сказки, простые сценки, роли знакомых персонажей во время свободной игры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69138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»; согласовывает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ересказывать интересные отрывки, слова и простые фразы из прочитанного произведения .</w:t>
            </w:r>
          </w:p>
          <w:p w14:paraId="663E755E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14D7A" w14:textId="77777777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Не произносит  гласные и согласные звуки, рассматривает </w:t>
            </w:r>
          </w:p>
          <w:p w14:paraId="07163144" w14:textId="77777777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картинки, но не</w:t>
            </w:r>
          </w:p>
          <w:p w14:paraId="796CBF69" w14:textId="77777777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е </w:t>
            </w:r>
          </w:p>
          <w:p w14:paraId="1015CC1F" w14:textId="77777777" w:rsid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мнение слушает, </w:t>
            </w:r>
          </w:p>
          <w:p w14:paraId="5BF82ACF" w14:textId="2F44854C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не называет и </w:t>
            </w:r>
          </w:p>
          <w:p w14:paraId="27414DA3" w14:textId="5A8F3737" w:rsidR="005C68A1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не запоминает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08B91" w14:textId="1CCA676A" w:rsidR="005C68A1" w:rsidRPr="00B23F48" w:rsidRDefault="00881B87" w:rsidP="006726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 развития</w:t>
            </w:r>
          </w:p>
        </w:tc>
      </w:tr>
      <w:tr w:rsidR="00881B87" w:rsidRPr="00B23F48" w14:paraId="3718F2C7" w14:textId="77777777" w:rsidTr="00117C92">
        <w:trPr>
          <w:trHeight w:val="5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5E71B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FE52E" w14:textId="33E2AC0C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стремится узнавать новое, изучает вещи с интересом и удовольствием</w:t>
            </w:r>
            <w:r w:rsidRPr="00B23F48">
              <w:t xml:space="preserve"> </w:t>
            </w:r>
            <w:r w:rsidRPr="00B23F48">
              <w:rPr>
                <w:iCs/>
                <w:color w:val="000000"/>
              </w:rPr>
              <w:t>различать понятия «один», «много»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7DE8A" w14:textId="331DCA11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 сравнивать предметы по длине, ширине, высоте, величине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DD666" w14:textId="3D91D004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тремится узнавать и изучать новые предметы и игруш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умеет сравнивать, не может определить пространственные направления относительно себя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1A30C" w14:textId="5ADF2DB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161091">
              <w:t>Низкий уровень развития</w:t>
            </w:r>
          </w:p>
        </w:tc>
      </w:tr>
      <w:tr w:rsidR="00881B87" w:rsidRPr="00B23F48" w14:paraId="0AAC8D4C" w14:textId="77777777" w:rsidTr="00117C9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69A07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FE14D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ние навыков: нетрадиционных способов рисования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309E3" w14:textId="18DDB4E9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 xml:space="preserve">Учить размещать изображение на листе бумаги целиком; лепит растения и животных путем объединения, сжатия и соединения нескольких частей; различать </w:t>
            </w:r>
            <w:r w:rsidRPr="00B23F48">
              <w:rPr>
                <w:color w:val="000000"/>
              </w:rPr>
              <w:lastRenderedPageBreak/>
              <w:t>геометрические формы, украшает их орнаментами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FA939" w14:textId="2689C08A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называет основные цвета старается размещать изображение на листе бумаги целиком</w:t>
            </w:r>
          </w:p>
          <w:p w14:paraId="1037819F" w14:textId="6061F03A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рисует, не соблюдает безопасное поведение при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и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E1C32" w14:textId="2729B514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161091">
              <w:lastRenderedPageBreak/>
              <w:t>Низкий уровень развития</w:t>
            </w:r>
          </w:p>
        </w:tc>
      </w:tr>
      <w:tr w:rsidR="005C68A1" w:rsidRPr="00B23F48" w14:paraId="56A5B413" w14:textId="77777777" w:rsidTr="005C68A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55C00" w14:textId="77777777" w:rsidR="005C68A1" w:rsidRPr="00B23F48" w:rsidRDefault="005C68A1" w:rsidP="005C68A1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7391B" w14:textId="77777777" w:rsidR="005C68A1" w:rsidRPr="00B23F48" w:rsidRDefault="005C68A1" w:rsidP="005C68A1">
            <w:pPr>
              <w:rPr>
                <w:i/>
                <w:iCs/>
                <w:color w:val="000000"/>
              </w:rPr>
            </w:pPr>
            <w:r w:rsidRPr="00B23F48"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B23F48">
              <w:rPr>
                <w:b/>
              </w:rPr>
              <w:t xml:space="preserve">. 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70C3" w14:textId="61BE22E6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ет правила безопасного поведения в г</w:t>
            </w:r>
            <w:r w:rsidR="00E73958" w:rsidRPr="00B23F48">
              <w:rPr>
                <w:color w:val="000000"/>
              </w:rPr>
              <w:t>руппе, на прогулке и в природе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69BB5" w14:textId="7C61E54F" w:rsidR="005C68A1" w:rsidRPr="00B23F48" w:rsidRDefault="00875869" w:rsidP="0087586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 называет транспортные средства, </w:t>
            </w:r>
            <w:r w:rsidR="00881B87" w:rsidRPr="00881B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т под присмотром взрослого, не может самостоятельно соблюдать правила безопасного поведения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01C2C" w14:textId="797B2C28" w:rsidR="005C68A1" w:rsidRPr="00B23F48" w:rsidRDefault="00881B87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 уровень развития</w:t>
            </w:r>
          </w:p>
        </w:tc>
      </w:tr>
    </w:tbl>
    <w:p w14:paraId="2DFA32EA" w14:textId="77777777" w:rsidR="00B34A7C" w:rsidRPr="00B23F48" w:rsidRDefault="00801A40" w:rsidP="00801A40">
      <w:pPr>
        <w:spacing w:after="150"/>
        <w:rPr>
          <w:b/>
          <w:bCs/>
          <w:color w:val="000000"/>
        </w:rPr>
      </w:pPr>
      <w:r w:rsidRPr="00B23F48">
        <w:rPr>
          <w:b/>
          <w:bCs/>
          <w:color w:val="000000"/>
        </w:rPr>
        <w:t xml:space="preserve">                                           </w:t>
      </w:r>
    </w:p>
    <w:p w14:paraId="676D4656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658F0125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409A3E59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310AADFF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02DCB066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190C8487" w14:textId="77777777" w:rsidR="000426C9" w:rsidRDefault="000426C9" w:rsidP="00801A40">
      <w:pPr>
        <w:spacing w:after="150"/>
        <w:rPr>
          <w:b/>
          <w:bCs/>
          <w:color w:val="000000"/>
        </w:rPr>
      </w:pPr>
    </w:p>
    <w:p w14:paraId="64D7CF09" w14:textId="77777777" w:rsidR="00B23F48" w:rsidRDefault="00B23F48" w:rsidP="00801A40">
      <w:pPr>
        <w:spacing w:after="150"/>
        <w:rPr>
          <w:b/>
          <w:bCs/>
          <w:color w:val="000000"/>
        </w:rPr>
      </w:pPr>
    </w:p>
    <w:p w14:paraId="462E7BB0" w14:textId="77777777" w:rsidR="00B23F48" w:rsidRDefault="00B23F48" w:rsidP="00801A40">
      <w:pPr>
        <w:spacing w:after="150"/>
        <w:rPr>
          <w:b/>
          <w:bCs/>
          <w:color w:val="000000"/>
        </w:rPr>
      </w:pPr>
    </w:p>
    <w:p w14:paraId="004BEC9A" w14:textId="77777777" w:rsidR="00B23F48" w:rsidRDefault="00B23F48" w:rsidP="00801A40">
      <w:pPr>
        <w:spacing w:after="150"/>
        <w:rPr>
          <w:b/>
          <w:bCs/>
          <w:color w:val="000000"/>
        </w:rPr>
      </w:pPr>
    </w:p>
    <w:p w14:paraId="7BC0855E" w14:textId="77777777" w:rsidR="00B23F48" w:rsidRDefault="00B23F48" w:rsidP="00801A40">
      <w:pPr>
        <w:spacing w:after="150"/>
        <w:rPr>
          <w:b/>
          <w:bCs/>
          <w:color w:val="000000"/>
        </w:rPr>
      </w:pPr>
    </w:p>
    <w:p w14:paraId="23C9548C" w14:textId="77777777" w:rsidR="00B23F48" w:rsidRDefault="00B23F48" w:rsidP="00801A40">
      <w:pPr>
        <w:spacing w:after="150"/>
        <w:rPr>
          <w:b/>
          <w:bCs/>
          <w:color w:val="000000"/>
        </w:rPr>
      </w:pPr>
    </w:p>
    <w:p w14:paraId="7DBD4836" w14:textId="77777777" w:rsidR="00B23F48" w:rsidRPr="00B23F48" w:rsidRDefault="00B23F48" w:rsidP="00801A40">
      <w:pPr>
        <w:spacing w:after="150"/>
        <w:rPr>
          <w:b/>
          <w:bCs/>
          <w:color w:val="000000"/>
        </w:rPr>
      </w:pPr>
    </w:p>
    <w:p w14:paraId="3F36E888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255ADB93" w14:textId="77777777" w:rsidR="000426C9" w:rsidRPr="00B23F48" w:rsidRDefault="000426C9" w:rsidP="00801A40">
      <w:pPr>
        <w:spacing w:after="150"/>
        <w:rPr>
          <w:b/>
          <w:bCs/>
          <w:color w:val="000000"/>
        </w:rPr>
      </w:pPr>
    </w:p>
    <w:p w14:paraId="532E56DF" w14:textId="61883926" w:rsidR="005B0131" w:rsidRPr="00B23F48" w:rsidRDefault="005B0131" w:rsidP="00B23F48">
      <w:pPr>
        <w:spacing w:after="150"/>
        <w:jc w:val="center"/>
        <w:rPr>
          <w:b/>
          <w:bCs/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 2024-2025уч. год</w:t>
      </w:r>
    </w:p>
    <w:p w14:paraId="372834F2" w14:textId="133C8752" w:rsidR="00801A40" w:rsidRPr="00B23F48" w:rsidRDefault="005B0131" w:rsidP="005B0131">
      <w:pPr>
        <w:spacing w:after="150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Албаков Хамид   Дата рождения ребенка 21.07.21 г. </w:t>
      </w:r>
      <w:r w:rsidR="00801A40" w:rsidRPr="00B23F48">
        <w:rPr>
          <w:b/>
          <w:bCs/>
          <w:color w:val="000000"/>
        </w:rPr>
        <w:t xml:space="preserve"> группа №5: </w:t>
      </w:r>
      <w:bookmarkStart w:id="1" w:name="_Hlk131781895"/>
      <w:r w:rsidR="00801A40" w:rsidRPr="00B23F48">
        <w:rPr>
          <w:rFonts w:eastAsia="Calibri"/>
          <w:b/>
          <w:noProof/>
          <w:lang w:val="kk-KZ"/>
        </w:rPr>
        <w:t>«</w:t>
      </w:r>
      <w:r w:rsidR="00801A40" w:rsidRPr="00B23F48">
        <w:rPr>
          <w:b/>
          <w:lang w:val="kk-KZ"/>
        </w:rPr>
        <w:t>Бүлдіршін</w:t>
      </w:r>
      <w:r w:rsidR="00801A40" w:rsidRPr="00B23F48">
        <w:rPr>
          <w:rFonts w:eastAsia="Calibri"/>
          <w:b/>
          <w:noProof/>
          <w:u w:val="single"/>
        </w:rPr>
        <w:t xml:space="preserve">» ( </w:t>
      </w:r>
      <w:r w:rsidR="00801A40"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="00801A40" w:rsidRPr="00B23F48">
        <w:rPr>
          <w:rFonts w:eastAsia="Calibri"/>
          <w:b/>
          <w:noProof/>
          <w:u w:val="single"/>
        </w:rPr>
        <w:t>) .</w:t>
      </w:r>
      <w:r w:rsidR="00801A40" w:rsidRPr="00B23F48">
        <w:rPr>
          <w:rFonts w:eastAsia="Calibri"/>
          <w:b/>
          <w:noProof/>
          <w:lang w:val="kk-KZ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435"/>
        <w:gridCol w:w="3118"/>
        <w:gridCol w:w="3402"/>
      </w:tblGrid>
      <w:tr w:rsidR="00801A40" w:rsidRPr="00B23F48" w14:paraId="566928CE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1"/>
          <w:p w14:paraId="1C83E9A1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6846E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3399E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62B14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F7F72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5E402162" w14:textId="77777777" w:rsidTr="00117C92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F525C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76000" w14:textId="77777777" w:rsidR="005C68A1" w:rsidRPr="00B23F48" w:rsidRDefault="005C68A1" w:rsidP="005C68A1">
            <w:pPr>
              <w:spacing w:line="256" w:lineRule="auto"/>
              <w:rPr>
                <w:rFonts w:eastAsia="Calibri"/>
              </w:rPr>
            </w:pPr>
            <w:r w:rsidRPr="00B23F48">
              <w:rPr>
                <w:rFonts w:eastAsia="Calibri"/>
              </w:rPr>
              <w:t>Дать понятие о значимости Гигиенических процедур,</w:t>
            </w:r>
          </w:p>
          <w:p w14:paraId="14CAABE8" w14:textId="77777777" w:rsidR="005C68A1" w:rsidRPr="00B23F48" w:rsidRDefault="005C68A1" w:rsidP="005C68A1">
            <w:pPr>
              <w:spacing w:line="256" w:lineRule="auto"/>
              <w:rPr>
                <w:rFonts w:eastAsia="Calibri"/>
              </w:rPr>
            </w:pPr>
            <w:r w:rsidRPr="00B23F48">
              <w:rPr>
                <w:rFonts w:eastAsia="Calibri"/>
              </w:rPr>
              <w:t>Учим пользоваться расческой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196D5" w14:textId="6E1D46A7" w:rsidR="005C68A1" w:rsidRPr="00B23F48" w:rsidRDefault="005C68A1" w:rsidP="005C68A1">
            <w:pPr>
              <w:spacing w:line="256" w:lineRule="auto"/>
              <w:rPr>
                <w:rFonts w:eastAsia="Calibri"/>
              </w:rPr>
            </w:pPr>
            <w:r w:rsidRPr="00B23F48">
              <w:rPr>
                <w:rFonts w:eastAsia="Calibri"/>
              </w:rPr>
              <w:t>Учить прыгать на месте на двух ногах, с продвижением вперед, с высоты и в длину бросает предметы правой и левой рукой, в горизонтальную и вертикальную цели; ползать между предметами, лазает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9A72E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198F5B3E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281F0D98" w14:textId="43FE2E7D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881B87">
              <w:rPr>
                <w:color w:val="000000"/>
              </w:rPr>
              <w:t xml:space="preserve"> </w:t>
            </w:r>
            <w:r w:rsidR="00881B87" w:rsidRPr="00881B87">
              <w:rPr>
                <w:color w:val="000000"/>
              </w:rPr>
              <w:t>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94886" w14:textId="6DA58FB7" w:rsidR="005C68A1" w:rsidRPr="00B23F48" w:rsidRDefault="00881B87" w:rsidP="005C68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  <w:r w:rsidR="005C68A1" w:rsidRPr="00B23F48">
              <w:rPr>
                <w:color w:val="000000"/>
              </w:rPr>
              <w:tab/>
            </w:r>
          </w:p>
        </w:tc>
      </w:tr>
      <w:tr w:rsidR="005C68A1" w:rsidRPr="00B23F48" w14:paraId="52FC6CB4" w14:textId="77777777" w:rsidTr="00117C92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8B3C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36673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применения культуры речевого общения;</w:t>
            </w:r>
            <w:r w:rsidRPr="00B23F48">
              <w:rPr>
                <w:iCs/>
                <w:color w:val="000000"/>
              </w:rPr>
              <w:br/>
              <w:t> ведения диалога со взрослым, слушания и понимания заданных вопрос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E0199" w14:textId="742C57F2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rFonts w:eastAsia="Calibri"/>
              </w:rPr>
              <w:t>Учить</w:t>
            </w:r>
            <w:r w:rsidRPr="00B23F48">
              <w:rPr>
                <w:color w:val="000000"/>
              </w:rPr>
              <w:t xml:space="preserve">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матривать картинки в книгах самостоятельно, вместе с другими детьми высказывает свои мысли по увиденным картинкам; обыгрывать вместе со взрослыми сказки, простые сценки, роли знакомых персонажей во время свободной игр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EF50D" w14:textId="1BC626C9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</w:t>
            </w:r>
            <w:r w:rsidR="00E73958" w:rsidRPr="00B23F48">
              <w:rPr>
                <w:color w:val="000000"/>
              </w:rPr>
              <w:t xml:space="preserve">износит </w:t>
            </w:r>
            <w:r w:rsidRPr="00B23F48">
              <w:rPr>
                <w:color w:val="000000"/>
              </w:rPr>
              <w:t>гласные и некоторые согласные звуки,</w:t>
            </w:r>
          </w:p>
          <w:p w14:paraId="5E496B36" w14:textId="77777777" w:rsidR="00881B87" w:rsidRPr="00881B87" w:rsidRDefault="005C68A1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рассматривает картинки и высказывает свое мнение слушает и понимает, сопереживает героям</w:t>
            </w:r>
            <w:r w:rsidR="00881B87">
              <w:rPr>
                <w:color w:val="000000"/>
              </w:rPr>
              <w:t xml:space="preserve"> </w:t>
            </w:r>
            <w:r w:rsidR="00881B87" w:rsidRPr="00881B87">
              <w:rPr>
                <w:color w:val="000000"/>
              </w:rPr>
              <w:t xml:space="preserve">понимает значение </w:t>
            </w:r>
          </w:p>
          <w:p w14:paraId="41A2F1B9" w14:textId="77777777" w:rsidR="00881B87" w:rsidRPr="00881B87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 xml:space="preserve">некоторых слов, </w:t>
            </w:r>
          </w:p>
          <w:p w14:paraId="232030C2" w14:textId="77777777" w:rsidR="00881B87" w:rsidRPr="00881B87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>пытается правильно их произносить</w:t>
            </w:r>
          </w:p>
          <w:p w14:paraId="448C7692" w14:textId="24FB4132" w:rsidR="005C68A1" w:rsidRPr="00B23F48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>составляет простые предложения, 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062D5" w14:textId="7C93C06B" w:rsidR="005C68A1" w:rsidRPr="00B23F48" w:rsidRDefault="00881B87" w:rsidP="005C68A1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>Средний уровень развития</w:t>
            </w:r>
            <w:r w:rsidRPr="00881B87">
              <w:rPr>
                <w:color w:val="000000"/>
              </w:rPr>
              <w:tab/>
            </w:r>
          </w:p>
        </w:tc>
      </w:tr>
      <w:tr w:rsidR="005C68A1" w:rsidRPr="00B23F48" w14:paraId="67E04EBF" w14:textId="77777777" w:rsidTr="00117C92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321D0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44446" w14:textId="4F25B3D4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равнивать  предметы по длине, </w:t>
            </w:r>
            <w:r w:rsidRPr="00B23F48">
              <w:rPr>
                <w:color w:val="000000"/>
              </w:rPr>
              <w:lastRenderedPageBreak/>
              <w:t>ширине, высоте, величине</w:t>
            </w:r>
          </w:p>
          <w:p w14:paraId="7C94FC07" w14:textId="02F74455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5A614" w14:textId="6436D2AD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 xml:space="preserve">Учить сравнивать предметы по длине, ширине, высоте, </w:t>
            </w:r>
            <w:r w:rsidRPr="00B23F48">
              <w:rPr>
                <w:color w:val="000000"/>
              </w:rPr>
              <w:lastRenderedPageBreak/>
              <w:t>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определять пространственные направления относительно себя; 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65A29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6587FE52" w14:textId="2B1E6BA9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lastRenderedPageBreak/>
              <w:t xml:space="preserve">стремится узнавать новое, изучает вещи с интересом и удовольствием сравнивает предметы по </w:t>
            </w:r>
            <w:r w:rsidR="00E73958" w:rsidRPr="00B23F48">
              <w:t xml:space="preserve">длине, ширине, высоте, величине </w:t>
            </w:r>
            <w:r w:rsidRPr="00B23F48">
              <w:t>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35568" w14:textId="68E878E0" w:rsidR="005C68A1" w:rsidRPr="00B23F48" w:rsidRDefault="00881B87" w:rsidP="005C68A1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lastRenderedPageBreak/>
              <w:t>Средний уровень развития</w:t>
            </w:r>
            <w:r w:rsidRPr="00881B87">
              <w:rPr>
                <w:color w:val="000000"/>
              </w:rPr>
              <w:tab/>
            </w:r>
          </w:p>
        </w:tc>
      </w:tr>
      <w:tr w:rsidR="00881B87" w:rsidRPr="00B23F48" w14:paraId="33886556" w14:textId="77777777" w:rsidTr="00117C92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9D8AB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21572" w14:textId="50FDC71E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  Учить использовать  последовательно линии, штрихи, пятна, краски:</w:t>
            </w:r>
          </w:p>
          <w:p w14:paraId="7D39E572" w14:textId="6CE33500" w:rsidR="00881B87" w:rsidRPr="00B23F48" w:rsidRDefault="00881B87" w:rsidP="00881B87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431A3" w14:textId="6C07D225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лепить растения и животных путем объединения, сжатия и соединения нескольких частей; самостоятельно лепить предметы и украшения; анализировать постройки по простым схемам и образцам рисунков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3C3EF" w14:textId="77777777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A1095AC" w14:textId="044CC9BD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1216BDCE" w14:textId="594AA60C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906D7" w14:textId="16253711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E360DD">
              <w:t>Средний уровень развития</w:t>
            </w:r>
          </w:p>
        </w:tc>
      </w:tr>
      <w:tr w:rsidR="00881B87" w:rsidRPr="00B23F48" w14:paraId="210A121D" w14:textId="77777777" w:rsidTr="00117C92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5835" w14:textId="77777777" w:rsidR="00881B87" w:rsidRPr="00B23F48" w:rsidRDefault="00881B87" w:rsidP="00881B87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89310" w14:textId="77777777" w:rsidR="00881B87" w:rsidRPr="00B23F48" w:rsidRDefault="00881B87" w:rsidP="00881B87">
            <w:pPr>
              <w:rPr>
                <w:b/>
              </w:rPr>
            </w:pPr>
            <w:r w:rsidRPr="00B23F48"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B23F48">
              <w:rPr>
                <w:b/>
              </w:rPr>
              <w:t xml:space="preserve">. </w:t>
            </w:r>
          </w:p>
          <w:p w14:paraId="208EB44A" w14:textId="77777777" w:rsidR="00881B87" w:rsidRPr="00B23F48" w:rsidRDefault="00881B87" w:rsidP="00881B87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74ECE" w14:textId="0315BC9F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называть имена членов семьи и близких ему людей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ет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552A5" w14:textId="77777777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знает и называет транспортные средства, простые правила для пешеходов и пассажиров транспорта</w:t>
            </w: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F07ED2" w14:textId="77777777" w:rsidR="00881B87" w:rsidRPr="00881B87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D91C1A" w14:textId="043E3A4D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B8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блюдает, соблюдает правила </w:t>
            </w:r>
            <w:proofErr w:type="spellStart"/>
            <w:r w:rsidRPr="00881B8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90AB32" w14:textId="7447C505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52ADC" w14:textId="2CBE53FB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E360DD">
              <w:t>Средний уровень развития</w:t>
            </w:r>
          </w:p>
        </w:tc>
      </w:tr>
    </w:tbl>
    <w:p w14:paraId="2B29C6A5" w14:textId="77777777" w:rsidR="00E45C4F" w:rsidRPr="00B23F48" w:rsidRDefault="00E45C4F" w:rsidP="00E45C4F">
      <w:pPr>
        <w:tabs>
          <w:tab w:val="left" w:pos="3810"/>
          <w:tab w:val="center" w:pos="7285"/>
        </w:tabs>
        <w:spacing w:after="150"/>
        <w:rPr>
          <w:b/>
          <w:bCs/>
          <w:color w:val="000000"/>
        </w:rPr>
      </w:pPr>
    </w:p>
    <w:p w14:paraId="221F125D" w14:textId="77777777" w:rsidR="005C68A1" w:rsidRPr="00B23F48" w:rsidRDefault="005C68A1" w:rsidP="00E45C4F">
      <w:pPr>
        <w:tabs>
          <w:tab w:val="left" w:pos="3810"/>
          <w:tab w:val="center" w:pos="7285"/>
        </w:tabs>
        <w:spacing w:after="150"/>
        <w:rPr>
          <w:b/>
          <w:bCs/>
          <w:color w:val="000000"/>
        </w:rPr>
      </w:pPr>
    </w:p>
    <w:p w14:paraId="1D102B8A" w14:textId="77777777" w:rsidR="005C68A1" w:rsidRPr="00B23F48" w:rsidRDefault="005C68A1" w:rsidP="00E45C4F">
      <w:pPr>
        <w:tabs>
          <w:tab w:val="left" w:pos="3810"/>
          <w:tab w:val="center" w:pos="7285"/>
        </w:tabs>
        <w:spacing w:after="150"/>
        <w:rPr>
          <w:b/>
          <w:bCs/>
          <w:color w:val="000000"/>
        </w:rPr>
      </w:pPr>
    </w:p>
    <w:p w14:paraId="4647F32E" w14:textId="7CB673B1" w:rsidR="00801A40" w:rsidRPr="00B23F48" w:rsidRDefault="00E45C4F" w:rsidP="00E45C4F">
      <w:pPr>
        <w:tabs>
          <w:tab w:val="left" w:pos="3810"/>
          <w:tab w:val="center" w:pos="7285"/>
        </w:tabs>
        <w:spacing w:after="150"/>
        <w:rPr>
          <w:b/>
          <w:bCs/>
          <w:color w:val="000000"/>
        </w:rPr>
      </w:pPr>
      <w:r w:rsidRPr="00B23F48">
        <w:rPr>
          <w:b/>
          <w:bCs/>
          <w:color w:val="000000"/>
        </w:rPr>
        <w:t xml:space="preserve">                                        </w:t>
      </w:r>
      <w:r w:rsidR="00801A40" w:rsidRPr="00B23F48">
        <w:rPr>
          <w:b/>
          <w:bCs/>
          <w:color w:val="000000"/>
        </w:rPr>
        <w:t>Индивидуальная карта развития ребенка на  202</w:t>
      </w:r>
      <w:r w:rsidR="00D008BC" w:rsidRPr="00B23F48">
        <w:rPr>
          <w:b/>
          <w:bCs/>
          <w:color w:val="000000"/>
          <w:lang w:val="kk-KZ"/>
        </w:rPr>
        <w:t>4</w:t>
      </w:r>
      <w:r w:rsidR="00801A40" w:rsidRPr="00B23F48">
        <w:rPr>
          <w:b/>
          <w:bCs/>
          <w:color w:val="000000"/>
        </w:rPr>
        <w:t>-202</w:t>
      </w:r>
      <w:r w:rsidR="00117C92" w:rsidRPr="00B23F48">
        <w:rPr>
          <w:b/>
          <w:bCs/>
          <w:color w:val="000000"/>
          <w:lang w:val="kk-KZ"/>
        </w:rPr>
        <w:t>5</w:t>
      </w:r>
      <w:r w:rsidR="00801A40" w:rsidRPr="00B23F48">
        <w:rPr>
          <w:b/>
          <w:bCs/>
          <w:color w:val="000000"/>
        </w:rPr>
        <w:t xml:space="preserve"> уч. год</w:t>
      </w:r>
    </w:p>
    <w:p w14:paraId="5148FF7B" w14:textId="1FB41C49" w:rsidR="00801A40" w:rsidRPr="00B23F48" w:rsidRDefault="00801A40" w:rsidP="00801A40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>ФИО ребенка:</w:t>
      </w:r>
      <w:r w:rsidR="004D768F" w:rsidRPr="00B23F48">
        <w:rPr>
          <w:b/>
          <w:bCs/>
          <w:color w:val="000000"/>
          <w:lang w:val="kk-KZ"/>
        </w:rPr>
        <w:t xml:space="preserve"> </w:t>
      </w:r>
      <w:proofErr w:type="spellStart"/>
      <w:r w:rsidR="00D008BC" w:rsidRPr="00B23F48">
        <w:rPr>
          <w:b/>
          <w:bCs/>
          <w:color w:val="000000"/>
        </w:rPr>
        <w:t>Бекбузаров</w:t>
      </w:r>
      <w:proofErr w:type="spellEnd"/>
      <w:r w:rsidR="00B76656" w:rsidRPr="00B23F48">
        <w:rPr>
          <w:b/>
          <w:bCs/>
          <w:color w:val="000000"/>
        </w:rPr>
        <w:t xml:space="preserve"> Абдул- Рахман .</w:t>
      </w:r>
      <w:r w:rsidRPr="00B23F48">
        <w:rPr>
          <w:b/>
          <w:bCs/>
          <w:color w:val="000000"/>
        </w:rPr>
        <w:t xml:space="preserve"> Дата рождения ребенка </w:t>
      </w:r>
      <w:r w:rsidR="00B76656" w:rsidRPr="00B23F48">
        <w:rPr>
          <w:b/>
          <w:bCs/>
          <w:color w:val="000000"/>
        </w:rPr>
        <w:t>: 28.01.21 г.</w:t>
      </w:r>
      <w:r w:rsidRPr="00B23F48">
        <w:rPr>
          <w:b/>
          <w:bCs/>
          <w:color w:val="000000"/>
        </w:rPr>
        <w:t xml:space="preserve">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118"/>
        <w:gridCol w:w="3402"/>
      </w:tblGrid>
      <w:tr w:rsidR="00801A40" w:rsidRPr="00B23F48" w14:paraId="3D275694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DEE5E" w14:textId="77777777" w:rsidR="00801A40" w:rsidRPr="00B23F48" w:rsidRDefault="00801A40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E8071" w14:textId="77777777" w:rsidR="00801A40" w:rsidRPr="00B23F48" w:rsidRDefault="00801A40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21EEF" w14:textId="77777777" w:rsidR="00801A40" w:rsidRPr="00B23F48" w:rsidRDefault="00801A40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96CEB" w14:textId="77777777" w:rsidR="00801A40" w:rsidRPr="00B23F48" w:rsidRDefault="00801A40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4791E" w14:textId="77777777" w:rsidR="00801A40" w:rsidRPr="00B23F48" w:rsidRDefault="00801A40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21A6C210" w14:textId="77777777" w:rsidTr="005C68A1">
        <w:trPr>
          <w:trHeight w:val="2654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14E13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CEE5D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ние навыка к гигиеническим процедурам: умывание, причесывание, мытье рук с мылом,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16038" w14:textId="08A31850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23838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38B3A120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4E94C1EE" w14:textId="266240AE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881B87">
              <w:rPr>
                <w:color w:val="000000"/>
              </w:rPr>
              <w:t xml:space="preserve"> </w:t>
            </w:r>
            <w:r w:rsidR="00881B87" w:rsidRPr="00881B87">
              <w:rPr>
                <w:color w:val="000000"/>
              </w:rPr>
              <w:t>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10C6F" w14:textId="23B6D673" w:rsidR="005C68A1" w:rsidRPr="00B23F48" w:rsidRDefault="00881B87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 развития</w:t>
            </w:r>
          </w:p>
        </w:tc>
      </w:tr>
      <w:tr w:rsidR="00881B87" w:rsidRPr="00B23F48" w14:paraId="665A73EB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9B15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7A73E" w14:textId="2E9FBD1C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ересказывать  интересные отрывки, слова и простые фразы из прочитанного произведения</w:t>
            </w:r>
          </w:p>
          <w:p w14:paraId="759D421A" w14:textId="3C13D7FD" w:rsidR="00881B87" w:rsidRPr="00B23F48" w:rsidRDefault="00881B87" w:rsidP="00881B87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D89B" w14:textId="73E86324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 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6A020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четко гласные и некоторые согласные звуки,</w:t>
            </w:r>
          </w:p>
          <w:p w14:paraId="174E0C87" w14:textId="77777777" w:rsidR="00881B87" w:rsidRPr="00881B87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рассматривает картинки и высказывает свое мнение слушает и понимает, сопереживает героям</w:t>
            </w:r>
            <w:r>
              <w:rPr>
                <w:color w:val="000000"/>
              </w:rPr>
              <w:t xml:space="preserve"> </w:t>
            </w:r>
            <w:r w:rsidRPr="00881B87">
              <w:rPr>
                <w:color w:val="000000"/>
              </w:rPr>
              <w:t xml:space="preserve">понимает значение </w:t>
            </w:r>
          </w:p>
          <w:p w14:paraId="28434C78" w14:textId="77777777" w:rsidR="00881B87" w:rsidRPr="00881B87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 xml:space="preserve">некоторых слов, </w:t>
            </w:r>
          </w:p>
          <w:p w14:paraId="38D95EA0" w14:textId="77777777" w:rsidR="00881B87" w:rsidRPr="00881B87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>пытается правильно их произносить</w:t>
            </w:r>
          </w:p>
          <w:p w14:paraId="3448B25C" w14:textId="06100176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881B87">
              <w:rPr>
                <w:color w:val="000000"/>
              </w:rPr>
              <w:t>составляет простые предложения, 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A2FDA" w14:textId="22FD2E10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B71">
              <w:t>Средний уровень развития</w:t>
            </w:r>
          </w:p>
        </w:tc>
      </w:tr>
      <w:tr w:rsidR="00881B87" w:rsidRPr="00B23F48" w14:paraId="6D3255D0" w14:textId="77777777" w:rsidTr="000775A8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DE147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4B63B" w14:textId="37326707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 Учить определять  пространственные направления относительно </w:t>
            </w:r>
            <w:r w:rsidRPr="00B23F48">
              <w:rPr>
                <w:color w:val="000000"/>
              </w:rPr>
              <w:lastRenderedPageBreak/>
              <w:t>себя</w:t>
            </w:r>
          </w:p>
          <w:p w14:paraId="105831A5" w14:textId="6A3C2589" w:rsidR="00881B87" w:rsidRPr="00B23F48" w:rsidRDefault="00881B87" w:rsidP="00881B87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53A0B" w14:textId="3530511E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 xml:space="preserve">Учить определять пространственные направления относительно </w:t>
            </w:r>
            <w:r w:rsidRPr="00B23F48">
              <w:rPr>
                <w:color w:val="000000"/>
              </w:rPr>
              <w:lastRenderedPageBreak/>
              <w:t>себ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B4403" w14:textId="77777777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7575586E" w14:textId="542A69B3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емится узнавать новое,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ет вещи с интересом и удовольствием сравнивает предмет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е, ширине, высоте, величине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и называет геометрические фигуры с помощью осязания и зрения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72F67" w14:textId="65DCDC66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A31B71">
              <w:lastRenderedPageBreak/>
              <w:t>Средний уровень развития</w:t>
            </w:r>
          </w:p>
        </w:tc>
      </w:tr>
      <w:tr w:rsidR="00881B87" w:rsidRPr="00B23F48" w14:paraId="35019FC2" w14:textId="77777777" w:rsidTr="005C68A1">
        <w:trPr>
          <w:trHeight w:val="2738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2ECC5" w14:textId="77777777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43E7A" w14:textId="179E658F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владеть начальными навыками техники  наклеивания</w:t>
            </w:r>
          </w:p>
          <w:p w14:paraId="54122419" w14:textId="774A194E" w:rsidR="00881B87" w:rsidRPr="00B23F48" w:rsidRDefault="00881B87" w:rsidP="00881B87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FA773" w14:textId="09533C44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лепить растения и животных путем объединения, сжатия и соединения нескольких частей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D0A91" w14:textId="77777777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84B541C" w14:textId="77777777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6E051D68" w14:textId="5CE6A4B1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B4777" w14:textId="7B074BB5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5F4795">
              <w:t>Средний уровень развития</w:t>
            </w:r>
          </w:p>
        </w:tc>
      </w:tr>
      <w:tr w:rsidR="00881B87" w:rsidRPr="00B23F48" w14:paraId="64302E31" w14:textId="77777777" w:rsidTr="005C68A1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AB550" w14:textId="77777777" w:rsidR="00881B87" w:rsidRPr="00B23F48" w:rsidRDefault="00881B87" w:rsidP="00881B87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A2545" w14:textId="2ADC4C77" w:rsidR="00881B87" w:rsidRPr="00B23F48" w:rsidRDefault="00881B87" w:rsidP="00881B87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 первоначальные представления о городе и поселке, столице Республики Казахстан, государственных символах</w:t>
            </w:r>
          </w:p>
          <w:p w14:paraId="24EA7DC1" w14:textId="324F6748" w:rsidR="00881B87" w:rsidRPr="00B23F48" w:rsidRDefault="00881B87" w:rsidP="00881B87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17B9" w14:textId="593BA098" w:rsidR="00881B87" w:rsidRPr="00B23F48" w:rsidRDefault="00881B87" w:rsidP="00881B87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ть</w:t>
            </w:r>
            <w:r w:rsidRPr="00B23F48">
              <w:rPr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E57B7" w14:textId="657A1679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и называет 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17F507" w14:textId="77777777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2BC947FE" w14:textId="4A9F0A2F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блюдает, соблюдает правила безопасности </w:t>
            </w:r>
          </w:p>
          <w:p w14:paraId="5DCA5458" w14:textId="45DC4A22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097E7" w14:textId="61F0688C" w:rsidR="00881B87" w:rsidRPr="00B23F48" w:rsidRDefault="00881B87" w:rsidP="00881B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795">
              <w:t>Средний уровень развития</w:t>
            </w:r>
          </w:p>
        </w:tc>
      </w:tr>
    </w:tbl>
    <w:p w14:paraId="2768ED43" w14:textId="77777777" w:rsidR="00801A40" w:rsidRPr="00B23F48" w:rsidRDefault="00801A40" w:rsidP="00801A40">
      <w:pPr>
        <w:spacing w:after="150"/>
        <w:jc w:val="center"/>
        <w:rPr>
          <w:b/>
          <w:bCs/>
          <w:color w:val="000000"/>
        </w:rPr>
      </w:pPr>
    </w:p>
    <w:p w14:paraId="5A71831F" w14:textId="77777777" w:rsidR="00801A40" w:rsidRPr="00B23F48" w:rsidRDefault="00801A40" w:rsidP="00801A40">
      <w:pPr>
        <w:spacing w:after="150"/>
        <w:jc w:val="center"/>
        <w:rPr>
          <w:b/>
          <w:bCs/>
          <w:color w:val="000000"/>
        </w:rPr>
      </w:pPr>
    </w:p>
    <w:p w14:paraId="4FC024C9" w14:textId="77777777" w:rsidR="00801A40" w:rsidRPr="00B23F48" w:rsidRDefault="00801A40" w:rsidP="00801A40">
      <w:pPr>
        <w:spacing w:after="150"/>
        <w:jc w:val="center"/>
        <w:rPr>
          <w:b/>
          <w:bCs/>
          <w:color w:val="000000"/>
        </w:rPr>
      </w:pPr>
    </w:p>
    <w:p w14:paraId="34BC8CDA" w14:textId="77777777" w:rsidR="005B0131" w:rsidRDefault="005B0131" w:rsidP="00801A40">
      <w:pPr>
        <w:spacing w:after="150"/>
        <w:jc w:val="center"/>
        <w:rPr>
          <w:b/>
          <w:bCs/>
          <w:color w:val="000000"/>
        </w:rPr>
      </w:pPr>
    </w:p>
    <w:p w14:paraId="4BCDAE7C" w14:textId="77777777" w:rsidR="00B23F48" w:rsidRPr="00B23F48" w:rsidRDefault="00B23F48" w:rsidP="00881B87">
      <w:pPr>
        <w:spacing w:after="150"/>
        <w:rPr>
          <w:b/>
          <w:bCs/>
          <w:color w:val="000000"/>
        </w:rPr>
      </w:pPr>
    </w:p>
    <w:p w14:paraId="6C0D61D9" w14:textId="77777777" w:rsidR="00801A40" w:rsidRPr="00B23F48" w:rsidRDefault="00801A40" w:rsidP="00801A40">
      <w:pPr>
        <w:spacing w:after="150"/>
        <w:jc w:val="center"/>
        <w:rPr>
          <w:b/>
          <w:bCs/>
          <w:color w:val="000000"/>
        </w:rPr>
      </w:pPr>
    </w:p>
    <w:p w14:paraId="586FB43F" w14:textId="18A7D5A4" w:rsidR="00801A40" w:rsidRPr="00B23F48" w:rsidRDefault="00801A40" w:rsidP="00801A40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 202</w:t>
      </w:r>
      <w:r w:rsidR="0011083E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11083E" w:rsidRPr="00B23F48">
        <w:rPr>
          <w:b/>
          <w:bCs/>
          <w:color w:val="000000"/>
        </w:rPr>
        <w:t xml:space="preserve">5 </w:t>
      </w:r>
      <w:r w:rsidRPr="00B23F48">
        <w:rPr>
          <w:b/>
          <w:bCs/>
          <w:color w:val="000000"/>
        </w:rPr>
        <w:t>уч. год</w:t>
      </w:r>
    </w:p>
    <w:p w14:paraId="5062BCD0" w14:textId="28DFFDA4" w:rsidR="00801A40" w:rsidRPr="00B23F48" w:rsidRDefault="00801A40" w:rsidP="00801A40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="0011083E" w:rsidRPr="00B23F48">
        <w:rPr>
          <w:rFonts w:eastAsia="Calibri"/>
        </w:rPr>
        <w:t>Бейб</w:t>
      </w:r>
      <w:proofErr w:type="spellEnd"/>
      <w:r w:rsidR="0011083E" w:rsidRPr="00B23F48">
        <w:rPr>
          <w:rFonts w:eastAsia="Calibri"/>
          <w:lang w:val="kk-KZ"/>
        </w:rPr>
        <w:t xml:space="preserve">іт Нурали </w:t>
      </w:r>
      <w:r w:rsidRPr="00B23F48">
        <w:rPr>
          <w:b/>
          <w:bCs/>
          <w:color w:val="000000"/>
        </w:rPr>
        <w:t xml:space="preserve"> Дата рождения ребенка :</w:t>
      </w:r>
      <w:r w:rsidR="0011083E" w:rsidRPr="00B23F48">
        <w:rPr>
          <w:b/>
          <w:bCs/>
          <w:color w:val="000000"/>
          <w:lang w:val="kk-KZ"/>
        </w:rPr>
        <w:t>30</w:t>
      </w:r>
      <w:r w:rsidRPr="00B23F48">
        <w:rPr>
          <w:b/>
          <w:bCs/>
          <w:color w:val="000000"/>
        </w:rPr>
        <w:t>.0</w:t>
      </w:r>
      <w:r w:rsidR="0011083E" w:rsidRPr="00B23F48">
        <w:rPr>
          <w:b/>
          <w:bCs/>
          <w:color w:val="000000"/>
          <w:lang w:val="kk-KZ"/>
        </w:rPr>
        <w:t>8</w:t>
      </w:r>
      <w:r w:rsidRPr="00B23F48">
        <w:rPr>
          <w:b/>
          <w:bCs/>
          <w:color w:val="000000"/>
        </w:rPr>
        <w:t>.202</w:t>
      </w:r>
      <w:r w:rsidR="0011083E" w:rsidRPr="00B23F48">
        <w:rPr>
          <w:b/>
          <w:bCs/>
          <w:color w:val="000000"/>
          <w:lang w:val="kk-KZ"/>
        </w:rPr>
        <w:t>1</w:t>
      </w:r>
      <w:r w:rsidRPr="00B23F48">
        <w:rPr>
          <w:b/>
          <w:bCs/>
          <w:color w:val="000000"/>
        </w:rPr>
        <w:t xml:space="preserve">г.       группа №5: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1"/>
        <w:gridCol w:w="3397"/>
        <w:gridCol w:w="3275"/>
        <w:gridCol w:w="3237"/>
        <w:gridCol w:w="3270"/>
      </w:tblGrid>
      <w:tr w:rsidR="00801A40" w:rsidRPr="00B23F48" w14:paraId="1898A5BA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24EED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AD25B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4DB6E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D3CA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3DB80" w14:textId="77777777" w:rsidR="00801A40" w:rsidRPr="00B23F48" w:rsidRDefault="00801A40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7E98A752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9D73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A94C" w14:textId="79B90484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1F170631" w14:textId="53D10B66" w:rsidR="005C68A1" w:rsidRPr="00B23F48" w:rsidRDefault="005C68A1" w:rsidP="005C68A1">
            <w:pPr>
              <w:spacing w:after="150"/>
              <w:rPr>
                <w:i/>
                <w:color w:val="000000"/>
              </w:rPr>
            </w:pP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54F3B" w14:textId="7221C5A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ползать между предметами, 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17319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0A693870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51739D66" w14:textId="643EDBFD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881B87">
              <w:rPr>
                <w:color w:val="000000"/>
              </w:rPr>
              <w:t xml:space="preserve"> </w:t>
            </w:r>
            <w:r w:rsidR="00881B87" w:rsidRPr="00881B87">
              <w:rPr>
                <w:color w:val="000000"/>
              </w:rPr>
              <w:t>знает необходимость соблюдения ежедневных гигиенических навыков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19332" w14:textId="71EA36D4" w:rsidR="005C68A1" w:rsidRPr="00B23F48" w:rsidRDefault="00890841" w:rsidP="005C68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890841" w:rsidRPr="00B23F48" w14:paraId="1FFC8DD3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803E7" w14:textId="77777777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ммуникация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EE537" w14:textId="77777777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       </w:t>
            </w:r>
          </w:p>
          <w:p w14:paraId="47525684" w14:textId="57A94B9D" w:rsidR="00890841" w:rsidRPr="00B23F48" w:rsidRDefault="00890841" w:rsidP="0089084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твечать  на различные вопросы, касающиеся окружающей среды</w:t>
            </w:r>
          </w:p>
          <w:p w14:paraId="689A8C5B" w14:textId="0F70A1E1" w:rsidR="00890841" w:rsidRPr="00B23F48" w:rsidRDefault="00890841" w:rsidP="00890841">
            <w:pPr>
              <w:spacing w:after="150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77E4A" w14:textId="14A89879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 произносить четко гласные и некоторые согласные звуки;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CC02E" w14:textId="77777777" w:rsidR="00890841" w:rsidRPr="00890841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>
              <w:rPr>
                <w:color w:val="000000"/>
              </w:rPr>
              <w:t xml:space="preserve">произносит </w:t>
            </w:r>
            <w:r w:rsidRPr="00B23F48">
              <w:rPr>
                <w:color w:val="000000"/>
              </w:rPr>
              <w:t xml:space="preserve"> гласные и некоторые согласные звуки,</w:t>
            </w:r>
            <w:r>
              <w:rPr>
                <w:color w:val="000000"/>
              </w:rPr>
              <w:t xml:space="preserve"> </w:t>
            </w:r>
            <w:r w:rsidRPr="00890841">
              <w:rPr>
                <w:color w:val="000000"/>
              </w:rPr>
              <w:t xml:space="preserve">понимает значение </w:t>
            </w:r>
          </w:p>
          <w:p w14:paraId="257569B9" w14:textId="77777777" w:rsidR="00890841" w:rsidRPr="00890841" w:rsidRDefault="00890841" w:rsidP="00890841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 xml:space="preserve">некоторых слов, </w:t>
            </w:r>
          </w:p>
          <w:p w14:paraId="3297605B" w14:textId="24659CD9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пытается правильно их произносить</w:t>
            </w:r>
          </w:p>
          <w:p w14:paraId="79158EE6" w14:textId="74584285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рассматривает картинки и высказывает свое мнение слушает и понимает, сопереживает героям</w:t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D741E" w14:textId="6F905DAE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5A6465">
              <w:t>Средний уровень развития</w:t>
            </w:r>
          </w:p>
        </w:tc>
      </w:tr>
      <w:tr w:rsidR="00890841" w:rsidRPr="00B23F48" w14:paraId="2518915B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992D9" w14:textId="77777777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Познание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19DDB" w14:textId="5C6C3B5F" w:rsidR="00890841" w:rsidRPr="00B23F48" w:rsidRDefault="00890841" w:rsidP="00890841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называть  геометрические фигуры с помощью осязания и зрения</w:t>
            </w:r>
          </w:p>
          <w:p w14:paraId="53E35557" w14:textId="01D8DE2D" w:rsidR="00890841" w:rsidRPr="00B23F48" w:rsidRDefault="00890841" w:rsidP="00890841">
            <w:pPr>
              <w:spacing w:after="150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DC185" w14:textId="22EE16BA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8305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263FD2A6" w14:textId="3147324E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t>стремится узнавать новое, изучает вещи с интересом и удовольствием сравнивает предметы по длине, ширине, высоте, величине</w:t>
            </w:r>
            <w:r w:rsidRPr="00B23F48">
              <w:tab/>
              <w:t xml:space="preserve">знает и </w:t>
            </w:r>
            <w:r w:rsidRPr="00B23F48">
              <w:lastRenderedPageBreak/>
              <w:t>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65932" w14:textId="1066CF01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5A6465">
              <w:lastRenderedPageBreak/>
              <w:t>Средний уровень развития</w:t>
            </w:r>
          </w:p>
        </w:tc>
      </w:tr>
      <w:tr w:rsidR="00890841" w:rsidRPr="00B23F48" w14:paraId="694DA73E" w14:textId="77777777" w:rsidTr="008A1AE4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D20C2" w14:textId="77777777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A020C" w14:textId="77777777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 xml:space="preserve">Формирование навыков: </w:t>
            </w:r>
          </w:p>
          <w:p w14:paraId="272590A4" w14:textId="47AE65EB" w:rsidR="00890841" w:rsidRPr="00B23F48" w:rsidRDefault="00890841" w:rsidP="00890841">
            <w:pPr>
              <w:rPr>
                <w:color w:val="000000"/>
              </w:rPr>
            </w:pPr>
            <w:r w:rsidRPr="00B23F48">
              <w:rPr>
                <w:color w:val="000000"/>
              </w:rPr>
              <w:t>Использовании  различные приемы лепки</w:t>
            </w:r>
          </w:p>
          <w:p w14:paraId="532E7E01" w14:textId="4946F10B" w:rsidR="00890841" w:rsidRPr="00B23F48" w:rsidRDefault="00890841" w:rsidP="00890841">
            <w:pPr>
              <w:spacing w:after="150"/>
              <w:rPr>
                <w:color w:val="000000"/>
              </w:rPr>
            </w:pP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4C9CD" w14:textId="78AB3FDC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лепить растения и животных путем объединения, сжатия и соединения нескольких частей;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21F9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6F9207A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ет изображение на листе бумаги целиком</w:t>
            </w:r>
          </w:p>
          <w:p w14:paraId="1C68C45A" w14:textId="0E5FCC0E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CA6F4" w14:textId="13C827C8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ED6587">
              <w:t>Средний уровень развития</w:t>
            </w:r>
          </w:p>
        </w:tc>
      </w:tr>
      <w:tr w:rsidR="00890841" w:rsidRPr="00B23F48" w14:paraId="3C025EF9" w14:textId="77777777" w:rsidTr="005C68A1"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5F619" w14:textId="77777777" w:rsidR="00890841" w:rsidRPr="00B23F48" w:rsidRDefault="00890841" w:rsidP="00890841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Социум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F1198" w14:textId="77777777" w:rsidR="00890841" w:rsidRPr="00B23F48" w:rsidRDefault="00890841" w:rsidP="00890841">
            <w:pPr>
              <w:spacing w:after="150"/>
              <w:rPr>
                <w:i/>
                <w:iCs/>
                <w:color w:val="000000"/>
              </w:rPr>
            </w:pPr>
            <w:r w:rsidRPr="00B23F48"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B23F48">
              <w:rPr>
                <w:b/>
              </w:rPr>
              <w:t>.</w:t>
            </w:r>
          </w:p>
        </w:tc>
        <w:tc>
          <w:tcPr>
            <w:tcW w:w="3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2DF5D" w14:textId="7B177F21" w:rsidR="0089084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ть</w:t>
            </w:r>
            <w:r w:rsidRPr="00B23F48">
              <w:rPr>
                <w:color w:val="000000"/>
              </w:rPr>
              <w:t xml:space="preserve">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518D1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3A5F5BF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D188D7" w14:textId="77777777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14E0692B" w14:textId="7A0BCDE4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блюдает, соблюдает правила </w:t>
            </w:r>
          </w:p>
          <w:p w14:paraId="0083F679" w14:textId="34F46001" w:rsidR="00890841" w:rsidRPr="00B23F48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C77F2" w14:textId="00AAE898" w:rsidR="00890841" w:rsidRPr="00890841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41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</w:tbl>
    <w:p w14:paraId="42024B0D" w14:textId="77777777" w:rsidR="00B34A7C" w:rsidRPr="00B23F48" w:rsidRDefault="008A1AE4" w:rsidP="008A1AE4">
      <w:pPr>
        <w:spacing w:after="150"/>
        <w:rPr>
          <w:b/>
          <w:bCs/>
          <w:color w:val="000000"/>
        </w:rPr>
      </w:pPr>
      <w:r w:rsidRPr="00B23F48">
        <w:rPr>
          <w:b/>
          <w:bCs/>
          <w:color w:val="000000"/>
        </w:rPr>
        <w:t xml:space="preserve">                                           </w:t>
      </w:r>
    </w:p>
    <w:p w14:paraId="5B61579C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60C6CF25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6098A95A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01BED56F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7DA9FB15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61000D75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704A2C50" w14:textId="77777777" w:rsidR="00B407B9" w:rsidRPr="00B23F48" w:rsidRDefault="00B407B9" w:rsidP="008A1AE4">
      <w:pPr>
        <w:spacing w:after="150"/>
        <w:rPr>
          <w:b/>
          <w:bCs/>
          <w:color w:val="000000"/>
        </w:rPr>
      </w:pPr>
    </w:p>
    <w:p w14:paraId="6D060E55" w14:textId="2CAB9BD2" w:rsidR="008A1AE4" w:rsidRPr="00B23F48" w:rsidRDefault="008A1AE4" w:rsidP="00B23F48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DD039C" w:rsidRPr="00B23F48">
        <w:rPr>
          <w:b/>
          <w:bCs/>
          <w:color w:val="000000"/>
          <w:lang w:val="kk-KZ"/>
        </w:rPr>
        <w:t>4</w:t>
      </w:r>
      <w:r w:rsidRPr="00B23F48">
        <w:rPr>
          <w:b/>
          <w:bCs/>
          <w:color w:val="000000"/>
        </w:rPr>
        <w:t>-202</w:t>
      </w:r>
      <w:r w:rsidR="00DD039C" w:rsidRPr="00B23F48">
        <w:rPr>
          <w:b/>
          <w:bCs/>
          <w:color w:val="000000"/>
          <w:lang w:val="kk-KZ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1C60C034" w14:textId="7D25DF3D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DD039C" w:rsidRPr="00B23F48">
        <w:rPr>
          <w:rFonts w:eastAsia="Calibri"/>
        </w:rPr>
        <w:t xml:space="preserve">Василевич Вероника </w:t>
      </w:r>
      <w:r w:rsidRPr="00B23F48">
        <w:rPr>
          <w:b/>
          <w:bCs/>
          <w:color w:val="000000"/>
        </w:rPr>
        <w:t xml:space="preserve"> Дата рождения ребенка</w:t>
      </w:r>
      <w:r w:rsidR="00DD039C" w:rsidRPr="00B23F48">
        <w:rPr>
          <w:b/>
          <w:bCs/>
          <w:color w:val="000000"/>
        </w:rPr>
        <w:t>12</w:t>
      </w:r>
      <w:r w:rsidRPr="00B23F48">
        <w:rPr>
          <w:b/>
          <w:bCs/>
          <w:color w:val="000000"/>
        </w:rPr>
        <w:t>.0</w:t>
      </w:r>
      <w:r w:rsidR="00DD039C" w:rsidRPr="00B23F48">
        <w:rPr>
          <w:b/>
          <w:bCs/>
          <w:color w:val="000000"/>
        </w:rPr>
        <w:t>9</w:t>
      </w:r>
      <w:r w:rsidRPr="00B23F48">
        <w:rPr>
          <w:b/>
          <w:bCs/>
          <w:color w:val="000000"/>
        </w:rPr>
        <w:t>.202</w:t>
      </w:r>
      <w:r w:rsidR="00DD039C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: </w:t>
      </w:r>
      <w:r w:rsidRPr="00B23F48">
        <w:rPr>
          <w:rFonts w:eastAsia="Calibri"/>
        </w:rPr>
        <w:t xml:space="preserve">  </w:t>
      </w:r>
      <w:r w:rsidRPr="00B23F48">
        <w:rPr>
          <w:b/>
          <w:bCs/>
          <w:color w:val="000000"/>
        </w:rPr>
        <w:t xml:space="preserve">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402"/>
        <w:gridCol w:w="3279"/>
        <w:gridCol w:w="3241"/>
        <w:gridCol w:w="3279"/>
      </w:tblGrid>
      <w:tr w:rsidR="008A1AE4" w:rsidRPr="00B23F48" w14:paraId="10F13B2C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A3EF7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6CC8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039CE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66523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2A643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079BDB19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7D0DE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41EDE" w14:textId="67CD9E3F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3C948BDF" w14:textId="7A87CC47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6BED5" w14:textId="3327508A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бегать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32D68" w14:textId="573AF2B7" w:rsidR="005C68A1" w:rsidRPr="00B23F48" w:rsidRDefault="00F53C17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ить на цыпочках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зает, бегает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E19CC9" w14:textId="77777777" w:rsidR="005C68A1" w:rsidRPr="00B23F48" w:rsidRDefault="005C68A1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37C66146" w14:textId="413A4F3B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890841">
              <w:rPr>
                <w:color w:val="000000"/>
              </w:rPr>
              <w:t>,</w:t>
            </w:r>
            <w:r w:rsidR="00890841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E8BF3" w14:textId="4A633535" w:rsidR="005C68A1" w:rsidRPr="00B23F48" w:rsidRDefault="00890841" w:rsidP="005C68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5C68A1" w:rsidRPr="00B23F48" w14:paraId="32DB21E3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0FE31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ммуникац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EC2C1" w14:textId="500FB2CB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оизносить  четко гласные и некоторые согласные звуки</w:t>
            </w:r>
          </w:p>
          <w:p w14:paraId="4F944271" w14:textId="5DEF0842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5BC14" w14:textId="06499B7F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рассказывать о том, что слышал, видел, что делал сам; рассматривать картинки в книгах самостоятельно, вместе с другими детьми </w:t>
            </w:r>
            <w:r w:rsidRPr="00B23F48">
              <w:rPr>
                <w:color w:val="000000"/>
              </w:rPr>
              <w:lastRenderedPageBreak/>
              <w:t>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C1817" w14:textId="75F33F21" w:rsidR="005C68A1" w:rsidRPr="00B23F48" w:rsidRDefault="00F53C17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 xml:space="preserve">Не </w:t>
            </w:r>
            <w:r w:rsidR="005C68A1" w:rsidRPr="00B23F48">
              <w:rPr>
                <w:color w:val="000000"/>
              </w:rPr>
              <w:t>произноси</w:t>
            </w:r>
            <w:r w:rsidR="00890841">
              <w:rPr>
                <w:color w:val="000000"/>
              </w:rPr>
              <w:t xml:space="preserve">т четко гласные и </w:t>
            </w:r>
            <w:r w:rsidR="005C68A1" w:rsidRPr="00B23F48">
              <w:rPr>
                <w:color w:val="000000"/>
              </w:rPr>
              <w:t>согласные звуки,</w:t>
            </w:r>
          </w:p>
          <w:p w14:paraId="0AF7D1EA" w14:textId="40F6FB59" w:rsidR="00890841" w:rsidRPr="00890841" w:rsidRDefault="006F3819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C68A1"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ет</w:t>
            </w:r>
            <w:r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ки</w:t>
            </w:r>
            <w:r w:rsidR="005C68A1"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ается рассказывать о том, что слышала, отвечает на некоторые вопросы </w:t>
            </w:r>
            <w:r w:rsidR="005C68A1"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 и понимает, сопереживает героям</w:t>
            </w:r>
            <w:r w:rsidR="00890841" w:rsidRPr="00890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603CBAFF" w14:textId="77777777" w:rsidR="00890841" w:rsidRPr="00890841" w:rsidRDefault="0089084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9C90E0E" w14:textId="14DEC34C" w:rsidR="005C68A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t>пытается рассказывать о том, что слышала, отвечает на некоторые вопросы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E0AA4" w14:textId="2383BC3E" w:rsidR="005C68A1" w:rsidRPr="00B23F48" w:rsidRDefault="00890841" w:rsidP="006F38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</w:t>
            </w:r>
          </w:p>
        </w:tc>
      </w:tr>
      <w:tr w:rsidR="005C68A1" w:rsidRPr="00B23F48" w14:paraId="1FF02D6C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FDDA1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Позн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43112" w14:textId="4F8317CA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 пространственные направления относительно себя</w:t>
            </w:r>
          </w:p>
          <w:p w14:paraId="44D62D00" w14:textId="06DC90FE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925B9" w14:textId="12C740C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CCFD1" w14:textId="08CFBF26" w:rsidR="005C68A1" w:rsidRPr="00B23F48" w:rsidRDefault="00890841" w:rsidP="00890841">
            <w:pPr>
              <w:spacing w:after="150"/>
              <w:rPr>
                <w:color w:val="000000"/>
              </w:rPr>
            </w:pPr>
            <w:r>
              <w:t xml:space="preserve">Старается сравнивать </w:t>
            </w:r>
            <w:r w:rsidR="006F3819" w:rsidRPr="00B23F48">
              <w:t xml:space="preserve">некоторые </w:t>
            </w:r>
            <w:r w:rsidR="005C68A1" w:rsidRPr="00B23F48">
              <w:t xml:space="preserve"> предметы по длине, ширине, высоте, величине</w:t>
            </w:r>
            <w:r w:rsidR="005C68A1" w:rsidRPr="00B23F48">
              <w:tab/>
              <w:t>знает и называет</w:t>
            </w:r>
            <w:r w:rsidR="006F3819" w:rsidRPr="00B23F48">
              <w:t xml:space="preserve"> частично </w:t>
            </w:r>
            <w:r w:rsidR="005C68A1" w:rsidRPr="00B23F48">
              <w:t xml:space="preserve"> геометрические фиг</w:t>
            </w:r>
            <w:r>
              <w:t xml:space="preserve">уры с помощью осязания и зрения, </w:t>
            </w:r>
            <w:r w:rsidRPr="00B23F48">
              <w:t>стремится узнавать новое, изучает вещи с интересом и удовольствием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817A7" w14:textId="118D65CB" w:rsidR="005C68A1" w:rsidRPr="00B23F48" w:rsidRDefault="00890841" w:rsidP="006F3819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Низкий уровень развития</w:t>
            </w:r>
          </w:p>
        </w:tc>
      </w:tr>
      <w:tr w:rsidR="005C68A1" w:rsidRPr="00B23F48" w14:paraId="366C69C7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B5436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60DD2" w14:textId="411E4BA8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использовать последовательно линии, штрихи, пятна, краски:</w:t>
            </w:r>
          </w:p>
          <w:p w14:paraId="39AA7C80" w14:textId="110665CE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70F05" w14:textId="010CD608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12E93" w14:textId="7AFBD048" w:rsidR="005C68A1" w:rsidRPr="00B23F48" w:rsidRDefault="006F3819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ожет называть полностью 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 основные цвета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A8495F8" w14:textId="3367DE90" w:rsidR="005C68A1" w:rsidRPr="00B23F48" w:rsidRDefault="006F3819" w:rsidP="005C68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щает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которые </w:t>
            </w:r>
            <w:r w:rsidR="005C68A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на листе бумаги целиком</w:t>
            </w:r>
          </w:p>
          <w:p w14:paraId="19EF5AE8" w14:textId="09D92883" w:rsidR="005C68A1" w:rsidRPr="00B23F48" w:rsidRDefault="006F3819" w:rsidP="002C7F7E">
            <w:pPr>
              <w:spacing w:after="150"/>
              <w:rPr>
                <w:color w:val="000000"/>
              </w:rPr>
            </w:pPr>
            <w:r w:rsidRPr="00B23F48">
              <w:t xml:space="preserve">Старается </w:t>
            </w:r>
            <w:r w:rsidR="005C68A1" w:rsidRPr="00B23F48">
              <w:t>проявляет аккуратно</w:t>
            </w:r>
            <w:r w:rsidRPr="00B23F48">
              <w:t>сть в рисовании, соблюда</w:t>
            </w:r>
            <w:r w:rsidR="005C68A1" w:rsidRPr="00B23F48">
              <w:t>т</w:t>
            </w:r>
            <w:r w:rsidRPr="00B23F48">
              <w:t>ь</w:t>
            </w:r>
            <w:r w:rsidR="005C68A1" w:rsidRPr="00B23F48">
              <w:t xml:space="preserve"> безо</w:t>
            </w:r>
            <w:r w:rsidRPr="00B23F48">
              <w:t>пасное поведение при рисовании</w:t>
            </w:r>
            <w:r w:rsidR="005C68A1" w:rsidRPr="00B23F48">
              <w:t>,</w:t>
            </w:r>
            <w:r w:rsidRPr="00B23F48">
              <w:t xml:space="preserve"> </w:t>
            </w:r>
            <w:r w:rsidR="005C68A1" w:rsidRPr="00B23F48">
              <w:t>при лепке</w:t>
            </w:r>
            <w:r w:rsidR="00890841">
              <w:t xml:space="preserve">, </w:t>
            </w:r>
            <w:r w:rsidR="00890841" w:rsidRPr="00B23F48">
              <w:rPr>
                <w:color w:val="000000"/>
              </w:rPr>
              <w:t xml:space="preserve">сооружает простейшие постройки из деталей разных цветов и форм </w:t>
            </w:r>
            <w:r w:rsidR="00890841" w:rsidRPr="00B23F48">
              <w:t>безопасности при лепке, конструирует из крупного и мелкого строительного материала, по образцу и собственному замыслу</w:t>
            </w:r>
            <w:r w:rsidR="005C68A1" w:rsidRPr="00B23F48">
              <w:tab/>
            </w:r>
            <w:r w:rsidR="005C68A1" w:rsidRPr="00B23F48">
              <w:tab/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F1F31" w14:textId="26FFACAB" w:rsidR="005C68A1" w:rsidRPr="00B23F48" w:rsidRDefault="00890841" w:rsidP="005C68A1">
            <w:pPr>
              <w:spacing w:after="150"/>
              <w:rPr>
                <w:color w:val="000000"/>
              </w:rPr>
            </w:pPr>
            <w:r w:rsidRPr="00890841">
              <w:t>Средний уровень развития</w:t>
            </w:r>
          </w:p>
        </w:tc>
      </w:tr>
      <w:tr w:rsidR="005C68A1" w:rsidRPr="00B23F48" w14:paraId="7B0E4C0C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BC00" w14:textId="77777777" w:rsidR="005C68A1" w:rsidRPr="00B23F48" w:rsidRDefault="005C68A1" w:rsidP="005C68A1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lastRenderedPageBreak/>
              <w:t>Социу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7AEDC" w14:textId="2D933679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 первоначальные представления о городе и поселке, столице Республики Казахстан, государственных символах</w:t>
            </w:r>
          </w:p>
          <w:p w14:paraId="67933B7E" w14:textId="022AF8B7" w:rsidR="005C68A1" w:rsidRPr="00B23F48" w:rsidRDefault="005C68A1" w:rsidP="005C68A1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E3568" w14:textId="778907D2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B457" w14:textId="77777777" w:rsidR="002C7F7E" w:rsidRPr="00B23F48" w:rsidRDefault="002C7F7E" w:rsidP="002C7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7A6D25B9" w14:textId="77777777" w:rsidR="002C7F7E" w:rsidRPr="00B23F48" w:rsidRDefault="002C7F7E" w:rsidP="002C7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4D2C48" w14:textId="77777777" w:rsidR="002C7F7E" w:rsidRPr="00B23F48" w:rsidRDefault="002C7F7E" w:rsidP="002C7F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2DA2D5DE" w14:textId="53A8AC95" w:rsidR="005C68A1" w:rsidRPr="00B23F48" w:rsidRDefault="002C7F7E" w:rsidP="002C7F7E">
            <w:pPr>
              <w:rPr>
                <w:color w:val="000000"/>
              </w:rPr>
            </w:pPr>
            <w:r w:rsidRPr="00B23F48">
              <w:t>самостоятельно наблюдает, соблюдает правила безопасности</w:t>
            </w:r>
          </w:p>
        </w:tc>
        <w:tc>
          <w:tcPr>
            <w:tcW w:w="3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16436" w14:textId="51C1FC95" w:rsidR="005C68A1" w:rsidRPr="00B23F48" w:rsidRDefault="00890841" w:rsidP="005C68A1">
            <w:pPr>
              <w:spacing w:after="150"/>
              <w:rPr>
                <w:color w:val="000000"/>
              </w:rPr>
            </w:pPr>
            <w:r w:rsidRPr="00890841">
              <w:rPr>
                <w:rFonts w:eastAsiaTheme="minorHAnsi"/>
                <w:lang w:eastAsia="en-US"/>
              </w:rPr>
              <w:t>Средний уровень развития</w:t>
            </w:r>
          </w:p>
        </w:tc>
      </w:tr>
    </w:tbl>
    <w:p w14:paraId="6E885FDE" w14:textId="77777777" w:rsidR="008A1AE4" w:rsidRPr="00B23F48" w:rsidRDefault="008A1AE4" w:rsidP="008A1AE4">
      <w:pPr>
        <w:spacing w:after="150"/>
        <w:rPr>
          <w:color w:val="000000"/>
          <w:lang w:val="kk-KZ"/>
        </w:rPr>
      </w:pPr>
    </w:p>
    <w:p w14:paraId="7AA41DB7" w14:textId="77777777" w:rsidR="004D768F" w:rsidRPr="00B23F48" w:rsidRDefault="004D768F" w:rsidP="008A1AE4">
      <w:pPr>
        <w:spacing w:after="150"/>
        <w:rPr>
          <w:color w:val="000000"/>
          <w:lang w:val="kk-KZ"/>
        </w:rPr>
      </w:pPr>
    </w:p>
    <w:p w14:paraId="11E557F2" w14:textId="77777777" w:rsidR="004D768F" w:rsidRPr="00B23F48" w:rsidRDefault="004D768F" w:rsidP="008A1AE4">
      <w:pPr>
        <w:spacing w:after="150"/>
        <w:rPr>
          <w:color w:val="000000"/>
          <w:lang w:val="kk-KZ"/>
        </w:rPr>
      </w:pPr>
    </w:p>
    <w:p w14:paraId="0890EFDB" w14:textId="77777777" w:rsidR="004D768F" w:rsidRPr="00B23F48" w:rsidRDefault="004D768F" w:rsidP="008A1AE4">
      <w:pPr>
        <w:spacing w:after="150"/>
        <w:rPr>
          <w:color w:val="000000"/>
          <w:lang w:val="kk-KZ"/>
        </w:rPr>
      </w:pPr>
    </w:p>
    <w:p w14:paraId="528262F7" w14:textId="77777777" w:rsidR="005C67F5" w:rsidRPr="00B23F48" w:rsidRDefault="005C67F5" w:rsidP="008A1AE4">
      <w:pPr>
        <w:spacing w:after="150"/>
        <w:rPr>
          <w:color w:val="000000"/>
          <w:lang w:val="kk-KZ"/>
        </w:rPr>
      </w:pPr>
    </w:p>
    <w:p w14:paraId="0BDB0CCF" w14:textId="77777777" w:rsidR="005C67F5" w:rsidRPr="00B23F48" w:rsidRDefault="005C67F5" w:rsidP="008A1AE4">
      <w:pPr>
        <w:spacing w:after="150"/>
        <w:rPr>
          <w:color w:val="000000"/>
          <w:lang w:val="kk-KZ"/>
        </w:rPr>
      </w:pPr>
    </w:p>
    <w:p w14:paraId="738FB2BD" w14:textId="77777777" w:rsidR="005C67F5" w:rsidRPr="00B23F48" w:rsidRDefault="005C67F5" w:rsidP="008A1AE4">
      <w:pPr>
        <w:spacing w:after="150"/>
        <w:rPr>
          <w:color w:val="000000"/>
          <w:lang w:val="kk-KZ"/>
        </w:rPr>
      </w:pPr>
    </w:p>
    <w:p w14:paraId="3AED03CB" w14:textId="77777777" w:rsidR="005C67F5" w:rsidRPr="00B23F48" w:rsidRDefault="005C67F5" w:rsidP="008A1AE4">
      <w:pPr>
        <w:spacing w:after="150"/>
        <w:rPr>
          <w:color w:val="000000"/>
          <w:lang w:val="kk-KZ"/>
        </w:rPr>
      </w:pPr>
    </w:p>
    <w:p w14:paraId="60345183" w14:textId="77777777" w:rsidR="005C67F5" w:rsidRPr="00B23F48" w:rsidRDefault="005C67F5" w:rsidP="008A1AE4">
      <w:pPr>
        <w:spacing w:after="150"/>
        <w:rPr>
          <w:color w:val="000000"/>
          <w:lang w:val="kk-KZ"/>
        </w:rPr>
      </w:pPr>
    </w:p>
    <w:p w14:paraId="604BD2C9" w14:textId="77777777" w:rsidR="005C67F5" w:rsidRDefault="005C67F5" w:rsidP="008A1AE4">
      <w:pPr>
        <w:spacing w:after="150"/>
        <w:rPr>
          <w:color w:val="000000"/>
          <w:lang w:val="kk-KZ"/>
        </w:rPr>
      </w:pPr>
    </w:p>
    <w:p w14:paraId="4E8599C9" w14:textId="77777777" w:rsidR="00B23F48" w:rsidRDefault="00B23F48" w:rsidP="008A1AE4">
      <w:pPr>
        <w:spacing w:after="150"/>
        <w:rPr>
          <w:color w:val="000000"/>
          <w:lang w:val="kk-KZ"/>
        </w:rPr>
      </w:pPr>
    </w:p>
    <w:p w14:paraId="76698D55" w14:textId="77777777" w:rsidR="00B23F48" w:rsidRDefault="00B23F48" w:rsidP="008A1AE4">
      <w:pPr>
        <w:spacing w:after="150"/>
        <w:rPr>
          <w:color w:val="000000"/>
          <w:lang w:val="kk-KZ"/>
        </w:rPr>
      </w:pPr>
    </w:p>
    <w:p w14:paraId="4A5FE380" w14:textId="77777777" w:rsidR="00B23F48" w:rsidRDefault="00B23F48" w:rsidP="008A1AE4">
      <w:pPr>
        <w:spacing w:after="150"/>
        <w:rPr>
          <w:color w:val="000000"/>
          <w:lang w:val="kk-KZ"/>
        </w:rPr>
      </w:pPr>
    </w:p>
    <w:p w14:paraId="5BA77572" w14:textId="77777777" w:rsidR="00B23F48" w:rsidRDefault="00B23F48" w:rsidP="008A1AE4">
      <w:pPr>
        <w:spacing w:after="150"/>
        <w:rPr>
          <w:color w:val="000000"/>
          <w:lang w:val="kk-KZ"/>
        </w:rPr>
      </w:pPr>
    </w:p>
    <w:p w14:paraId="42518F59" w14:textId="77777777" w:rsidR="00B23F48" w:rsidRDefault="00B23F48" w:rsidP="008A1AE4">
      <w:pPr>
        <w:spacing w:after="150"/>
        <w:rPr>
          <w:color w:val="000000"/>
          <w:lang w:val="kk-KZ"/>
        </w:rPr>
      </w:pPr>
    </w:p>
    <w:p w14:paraId="3C25135B" w14:textId="77777777" w:rsidR="00B23F48" w:rsidRPr="00B23F48" w:rsidRDefault="00B23F48" w:rsidP="008A1AE4">
      <w:pPr>
        <w:spacing w:after="150"/>
        <w:rPr>
          <w:color w:val="000000"/>
          <w:lang w:val="kk-KZ"/>
        </w:rPr>
      </w:pPr>
    </w:p>
    <w:p w14:paraId="00D2BD11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2FABDA91" w14:textId="246DF40A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105FF7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105FF7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6EECB8A7" w14:textId="23FB14EB" w:rsidR="008A1AE4" w:rsidRPr="00B23F48" w:rsidRDefault="008A1AE4" w:rsidP="008A1AE4">
      <w:pPr>
        <w:spacing w:after="160" w:line="256" w:lineRule="auto"/>
        <w:rPr>
          <w:b/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105FF7" w:rsidRPr="00B23F48">
        <w:rPr>
          <w:rFonts w:eastAsia="Calibri"/>
        </w:rPr>
        <w:t>Василенко Матвей</w:t>
      </w:r>
      <w:r w:rsidRPr="00B23F48">
        <w:rPr>
          <w:b/>
          <w:bCs/>
          <w:color w:val="000000"/>
        </w:rPr>
        <w:t xml:space="preserve"> Дата рождения ребенка : </w:t>
      </w:r>
      <w:r w:rsidR="005C67F5" w:rsidRPr="00B23F48">
        <w:rPr>
          <w:b/>
          <w:bCs/>
          <w:color w:val="000000"/>
        </w:rPr>
        <w:t xml:space="preserve">26.11.2021г. </w:t>
      </w:r>
      <w:r w:rsidRPr="00B23F48">
        <w:rPr>
          <w:b/>
          <w:bCs/>
          <w:color w:val="000000"/>
        </w:rPr>
        <w:t xml:space="preserve">группа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p w14:paraId="0A74CB0E" w14:textId="77777777" w:rsidR="008A1AE4" w:rsidRPr="00B23F48" w:rsidRDefault="008A1AE4" w:rsidP="008A1AE4">
      <w:pPr>
        <w:spacing w:after="160" w:line="256" w:lineRule="auto"/>
        <w:rPr>
          <w:color w:val="000000"/>
        </w:rPr>
      </w:pP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944"/>
        <w:gridCol w:w="3435"/>
        <w:gridCol w:w="3118"/>
        <w:gridCol w:w="3402"/>
      </w:tblGrid>
      <w:tr w:rsidR="008A1AE4" w:rsidRPr="00B23F48" w14:paraId="65DB9745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E9501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714B1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18F28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DEEF6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2FE8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7F5" w:rsidRPr="00B23F48" w14:paraId="60D54126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7108D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9340D" w14:textId="06EFF5BF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2552CCF0" w14:textId="52E11CCA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CD340" w14:textId="321F655C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A4EB9" w14:textId="5DC13E4D" w:rsidR="005C67F5" w:rsidRPr="00B23F48" w:rsidRDefault="001201DD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тарается ходить на цыпочках, поднимая колени вверх, полусидя, может бегать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ытается прыгать, бросать правильно</w:t>
            </w:r>
            <w:r w:rsidR="00890841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B0F43" w14:textId="3E97E821" w:rsidR="005C67F5" w:rsidRPr="00B23F48" w:rsidRDefault="00890841" w:rsidP="005C67F5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014C2BD3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13767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8464E" w14:textId="3AFF8B90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твечать на различные вопросы, касающиеся окружающей среды</w:t>
            </w:r>
          </w:p>
          <w:p w14:paraId="2B275A23" w14:textId="211A447B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9C3F6" w14:textId="79804D11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 иметь правильный темп речи; рассказывать о том, что слышал, видел, что делал с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рассматривать картинки в книгах самостоятельно, вместе с другими детьми высказывает свои мысли по увиденным </w:t>
            </w:r>
            <w:r w:rsidRPr="00B23F48">
              <w:rPr>
                <w:color w:val="000000"/>
              </w:rPr>
              <w:lastRenderedPageBreak/>
              <w:t>картинка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05FC" w14:textId="5C31F1D4" w:rsidR="005C67F5" w:rsidRPr="00B23F48" w:rsidRDefault="001201DD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>произносит четко гласные и некоторые согласные звуки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ытается рассказать</w:t>
            </w:r>
            <w:r w:rsidRPr="00B23F48">
              <w:t xml:space="preserve"> </w:t>
            </w:r>
            <w:r w:rsidRPr="00B23F48">
              <w:rPr>
                <w:color w:val="000000"/>
              </w:rPr>
              <w:t>о том, что слышал, видел, что делал сам</w:t>
            </w:r>
            <w:r w:rsidR="00890841">
              <w:rPr>
                <w:color w:val="000000"/>
              </w:rPr>
              <w:t xml:space="preserve">, </w:t>
            </w:r>
            <w:r w:rsidR="00890841" w:rsidRPr="00B23F48">
              <w:rPr>
                <w:color w:val="000000"/>
              </w:rPr>
              <w:t>формируется правильный темп реч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F2285" w14:textId="4893CA30" w:rsidR="005C67F5" w:rsidRPr="00B23F48" w:rsidRDefault="00890841" w:rsidP="005C67F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3F93C830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F985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6422D" w14:textId="77BBEF31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 xml:space="preserve"> Учить 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59C02" w14:textId="4A196C6D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9F43D" w14:textId="4B5A01BD" w:rsidR="005C67F5" w:rsidRPr="00B23F48" w:rsidRDefault="00191A79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равнивает некоторые предметы по длине, ширине, высоте, величине</w:t>
            </w:r>
            <w:r w:rsidRPr="00B23F48">
              <w:t xml:space="preserve"> </w:t>
            </w:r>
            <w:r w:rsidRPr="00B23F48">
              <w:rPr>
                <w:color w:val="000000"/>
              </w:rPr>
              <w:t>определяет частично пространственные направления относительно себя</w:t>
            </w:r>
            <w:r w:rsidR="00890841">
              <w:rPr>
                <w:color w:val="000000"/>
              </w:rPr>
              <w:t>,</w:t>
            </w:r>
            <w:r w:rsidR="00890841" w:rsidRPr="00B23F48">
              <w:rPr>
                <w:color w:val="000000"/>
              </w:rPr>
              <w:t xml:space="preserve"> знает и называет геометрические фигуры с помощью осязания и зр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02D39" w14:textId="4BCABF9E" w:rsidR="005C67F5" w:rsidRPr="00B23F48" w:rsidRDefault="00890841" w:rsidP="005C67F5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4FBC6D9E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3A32B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77846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ть первоначальные навыки техники наклеивани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DCC21" w14:textId="4C617720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CD864" w14:textId="4AC76463" w:rsidR="005C67F5" w:rsidRPr="00B23F48" w:rsidRDefault="00191A79" w:rsidP="005C67F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тается </w:t>
            </w:r>
            <w:r w:rsidR="005C67F5"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т</w:t>
            </w:r>
            <w:r w:rsidR="00C82524"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 животных путем объединения, сжатия и соединения нескольких частей, пытается 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равильно основные цвета</w:t>
            </w:r>
          </w:p>
          <w:p w14:paraId="3A80E0DA" w14:textId="2CF1785C" w:rsidR="005C67F5" w:rsidRPr="00B23F48" w:rsidRDefault="00890841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ытается применять приобретенные навык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690C3" w14:textId="43639CC5" w:rsidR="005C67F5" w:rsidRPr="00B23F48" w:rsidRDefault="00890841" w:rsidP="005C67F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5C67F5" w:rsidRPr="00B23F48" w14:paraId="147906C1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62C14" w14:textId="77777777" w:rsidR="005C67F5" w:rsidRPr="00B23F48" w:rsidRDefault="005C67F5" w:rsidP="005C67F5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5C165" w14:textId="77777777" w:rsidR="005C67F5" w:rsidRPr="00B23F48" w:rsidRDefault="005C67F5" w:rsidP="005C67F5">
            <w:pPr>
              <w:spacing w:after="150"/>
              <w:rPr>
                <w:i/>
                <w:iCs/>
                <w:color w:val="000000"/>
              </w:rPr>
            </w:pPr>
            <w:r w:rsidRPr="00B23F48"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9407E" w14:textId="09DF9792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4F7AC" w14:textId="2FE84405" w:rsidR="005C67F5" w:rsidRPr="00B23F48" w:rsidRDefault="00191A79" w:rsidP="005C67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имена некоторых членов семьи</w:t>
            </w:r>
            <w:r w:rsidR="005C67F5" w:rsidRPr="00B23F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знает и называет транспортные средства, простые правила для пешеходов и пассажиров транспорта</w:t>
            </w:r>
          </w:p>
          <w:p w14:paraId="5A4E4E96" w14:textId="689FBB4B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C3DBB" w14:textId="2E836039" w:rsidR="005C67F5" w:rsidRPr="00B23F48" w:rsidRDefault="00890841" w:rsidP="0089084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</w:tbl>
    <w:p w14:paraId="0204C919" w14:textId="77777777" w:rsidR="008A1AE4" w:rsidRPr="00B23F48" w:rsidRDefault="008A1AE4" w:rsidP="008A1AE4">
      <w:pPr>
        <w:spacing w:after="150"/>
        <w:rPr>
          <w:color w:val="000000"/>
        </w:rPr>
      </w:pPr>
      <w:r w:rsidRPr="00B23F48">
        <w:rPr>
          <w:color w:val="000000"/>
        </w:rPr>
        <w:lastRenderedPageBreak/>
        <w:br/>
      </w:r>
    </w:p>
    <w:p w14:paraId="0F1D7A88" w14:textId="77777777" w:rsidR="008A1AE4" w:rsidRPr="00B23F48" w:rsidRDefault="008A1AE4" w:rsidP="00C82524">
      <w:pPr>
        <w:spacing w:after="150"/>
        <w:rPr>
          <w:b/>
          <w:bCs/>
          <w:color w:val="000000"/>
        </w:rPr>
      </w:pPr>
    </w:p>
    <w:p w14:paraId="78F26920" w14:textId="7F12E611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 202</w:t>
      </w:r>
      <w:r w:rsidR="00B76D2E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B76D2E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>уч. год</w:t>
      </w:r>
    </w:p>
    <w:p w14:paraId="06B7F9E6" w14:textId="448143E3" w:rsidR="008A1AE4" w:rsidRPr="00B23F48" w:rsidRDefault="008A1AE4" w:rsidP="008A1AE4">
      <w:pPr>
        <w:spacing w:after="160" w:line="256" w:lineRule="auto"/>
        <w:rPr>
          <w:b/>
          <w:bCs/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="00B76D2E" w:rsidRPr="00B23F48">
        <w:rPr>
          <w:rFonts w:eastAsia="Calibri"/>
        </w:rPr>
        <w:t>Габайдулин</w:t>
      </w:r>
      <w:proofErr w:type="spellEnd"/>
      <w:r w:rsidR="00B76D2E" w:rsidRPr="00B23F48">
        <w:rPr>
          <w:rFonts w:eastAsia="Calibri"/>
        </w:rPr>
        <w:t xml:space="preserve"> Амир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Дата рождения ребенка </w:t>
      </w:r>
      <w:r w:rsidR="00B76D2E" w:rsidRPr="00B23F48">
        <w:rPr>
          <w:b/>
          <w:bCs/>
          <w:color w:val="000000"/>
        </w:rPr>
        <w:t>17</w:t>
      </w:r>
      <w:r w:rsidRPr="00B23F48">
        <w:rPr>
          <w:b/>
          <w:bCs/>
          <w:color w:val="000000"/>
        </w:rPr>
        <w:t>.0</w:t>
      </w:r>
      <w:r w:rsidR="00B76D2E" w:rsidRPr="00B23F48">
        <w:rPr>
          <w:b/>
          <w:bCs/>
          <w:color w:val="000000"/>
        </w:rPr>
        <w:t>8</w:t>
      </w:r>
      <w:r w:rsidRPr="00B23F48">
        <w:rPr>
          <w:b/>
          <w:bCs/>
          <w:color w:val="000000"/>
        </w:rPr>
        <w:t>.202</w:t>
      </w:r>
      <w:r w:rsidR="00B76D2E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: 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3402"/>
        <w:gridCol w:w="3118"/>
        <w:gridCol w:w="3402"/>
      </w:tblGrid>
      <w:tr w:rsidR="008A1AE4" w:rsidRPr="00B23F48" w14:paraId="02689FA4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A970A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13419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87847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B036D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38F3" w14:textId="77777777" w:rsidR="008A1AE4" w:rsidRPr="00B23F48" w:rsidRDefault="008A1AE4" w:rsidP="000775A8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7F5" w:rsidRPr="00B23F48" w14:paraId="03E82382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1167F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Здоровь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8B74B" w14:textId="2A5CD170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C88B7" w14:textId="157143D6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</w:t>
            </w:r>
            <w:r w:rsidR="007B2B11" w:rsidRPr="00B23F48">
              <w:rPr>
                <w:color w:val="000000"/>
              </w:rPr>
              <w:t>му, по кругу, на цыпочках, бега</w:t>
            </w:r>
            <w:r w:rsidRPr="00B23F48">
              <w:rPr>
                <w:color w:val="000000"/>
              </w:rPr>
              <w:t>т</w:t>
            </w:r>
            <w:r w:rsidR="007B2B11" w:rsidRPr="00B23F48">
              <w:rPr>
                <w:color w:val="000000"/>
              </w:rPr>
              <w:t>ь</w:t>
            </w:r>
            <w:r w:rsidRPr="00B23F48">
              <w:rPr>
                <w:color w:val="000000"/>
              </w:rPr>
              <w:t xml:space="preserve">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A23D0" w14:textId="038103AA" w:rsidR="005C67F5" w:rsidRPr="00B23F48" w:rsidRDefault="007B2B11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 ходить на цыпочках, пытается прыгать, бросать правильно</w:t>
            </w:r>
            <w:r w:rsidR="00890841">
              <w:rPr>
                <w:color w:val="000000"/>
              </w:rPr>
              <w:t>,</w:t>
            </w:r>
            <w:r w:rsidR="00890841" w:rsidRPr="00B23F48">
              <w:rPr>
                <w:color w:val="000000"/>
              </w:rPr>
              <w:t xml:space="preserve"> ползает между предметами, лазает по гимнастической стенке и спускается с не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CE70A" w14:textId="10C443B6" w:rsidR="005C67F5" w:rsidRPr="00B23F48" w:rsidRDefault="00890841" w:rsidP="005C67F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018CEDB1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6E087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ммуникац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72F80" w14:textId="0806F01A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лушать  и понимать содержание литературных произведений эмоционально воспринимает сюжет, сопереживает героям</w:t>
            </w:r>
          </w:p>
          <w:p w14:paraId="4C00A4FC" w14:textId="45DB6F9B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640D2" w14:textId="5088B02F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lastRenderedPageBreak/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A015" w14:textId="762B18E2" w:rsidR="005C67F5" w:rsidRPr="00B23F48" w:rsidRDefault="007B2B11" w:rsidP="007B2B1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>отвечает на некоторые вопросы, касающиеся окружающей среды, рассматривает картинки и высказывает свое мнение</w:t>
            </w:r>
            <w:r w:rsidR="00890841" w:rsidRPr="00B23F48">
              <w:rPr>
                <w:color w:val="000000"/>
              </w:rPr>
              <w:t xml:space="preserve"> формируется правильный темп реч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FEABC" w14:textId="41BA2E3B" w:rsidR="005C67F5" w:rsidRPr="00B23F48" w:rsidRDefault="00890841" w:rsidP="005C67F5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4C4E15A0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7460B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Познани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9005C" w14:textId="172A2D3F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равнивать предметы по длине, ширине, высоте, величине</w:t>
            </w:r>
          </w:p>
          <w:p w14:paraId="5E96C3F3" w14:textId="31F53F4F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83035" w14:textId="26DBCA93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7DD97" w14:textId="52CBC575" w:rsidR="005C67F5" w:rsidRPr="00B23F48" w:rsidRDefault="007B2B11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различает частично понятия «один», «много»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ет предметы по длине, ширине, высоте, величине</w:t>
            </w:r>
            <w:r w:rsidR="00890841" w:rsidRPr="00B23F48">
              <w:rPr>
                <w:color w:val="000000"/>
              </w:rPr>
              <w:t xml:space="preserve"> знает и называет геометрические фигуры с помощью осязания и зр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E7EA9" w14:textId="4A87BF37" w:rsidR="005C67F5" w:rsidRPr="00B23F48" w:rsidRDefault="00890841" w:rsidP="00890841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 xml:space="preserve">Средний уровень развития </w:t>
            </w:r>
          </w:p>
        </w:tc>
      </w:tr>
      <w:tr w:rsidR="005C67F5" w:rsidRPr="00B23F48" w14:paraId="4D8705EC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07B1B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Творчеств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C3AC8" w14:textId="7C923C9F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использованию  различные приемы лепки</w:t>
            </w:r>
          </w:p>
          <w:p w14:paraId="299FAECD" w14:textId="21A5179A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1A8D7" w14:textId="58F7388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6CFBE" w14:textId="6D2DC9EE" w:rsidR="005C67F5" w:rsidRPr="00B23F48" w:rsidRDefault="007B2B11" w:rsidP="008F018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использует некоторые</w:t>
            </w:r>
            <w:r w:rsidR="008F0182" w:rsidRPr="00B23F48">
              <w:rPr>
                <w:color w:val="000000"/>
              </w:rPr>
              <w:t xml:space="preserve"> линии, штрихи, пятна, краски,</w:t>
            </w:r>
            <w:r w:rsidR="008F0182" w:rsidRPr="00B23F48">
              <w:t xml:space="preserve"> </w:t>
            </w:r>
            <w:r w:rsidR="008F0182" w:rsidRPr="00B23F48">
              <w:rPr>
                <w:color w:val="000000"/>
              </w:rPr>
              <w:t>использует некоторые приемы лепки</w:t>
            </w:r>
            <w:r w:rsidR="00890841" w:rsidRPr="00B23F48">
              <w:rPr>
                <w:color w:val="000000"/>
              </w:rPr>
              <w:t xml:space="preserve"> называет правильно некоторые основные цвета</w:t>
            </w:r>
            <w:r w:rsidR="005C67F5" w:rsidRPr="00B23F48">
              <w:rPr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002C5" w14:textId="5A6F959D" w:rsidR="005C67F5" w:rsidRPr="00B23F48" w:rsidRDefault="00890841" w:rsidP="00890841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 xml:space="preserve">Средний уровень развития </w:t>
            </w:r>
          </w:p>
        </w:tc>
      </w:tr>
      <w:tr w:rsidR="005C67F5" w:rsidRPr="00B23F48" w14:paraId="1936F844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B1E14" w14:textId="77777777" w:rsidR="005C67F5" w:rsidRPr="00B23F48" w:rsidRDefault="005C67F5" w:rsidP="005C67F5">
            <w:pPr>
              <w:spacing w:after="150"/>
              <w:rPr>
                <w:b/>
                <w:bCs/>
                <w:color w:val="000000"/>
              </w:rPr>
            </w:pPr>
            <w:r w:rsidRPr="00B23F48">
              <w:rPr>
                <w:b/>
                <w:bCs/>
                <w:color w:val="000000"/>
              </w:rPr>
              <w:lastRenderedPageBreak/>
              <w:t>Социум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DBBF4" w14:textId="77777777" w:rsidR="005C67F5" w:rsidRPr="00B23F48" w:rsidRDefault="005C67F5" w:rsidP="005C67F5">
            <w:pPr>
              <w:spacing w:after="150"/>
              <w:rPr>
                <w:i/>
                <w:iCs/>
                <w:color w:val="000000"/>
              </w:rPr>
            </w:pPr>
            <w:r w:rsidRPr="00B23F48"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B23F48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85E9" w14:textId="1F4065B1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DDB3F" w14:textId="562BDCCF" w:rsidR="005C67F5" w:rsidRPr="00B23F48" w:rsidRDefault="00E73958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имеются частичные представления </w:t>
            </w:r>
            <w:proofErr w:type="spellStart"/>
            <w:r w:rsidRPr="00B23F48">
              <w:rPr>
                <w:color w:val="000000"/>
              </w:rPr>
              <w:t>представления</w:t>
            </w:r>
            <w:proofErr w:type="spellEnd"/>
            <w:r w:rsidRPr="00B23F48">
              <w:rPr>
                <w:color w:val="000000"/>
              </w:rPr>
              <w:t xml:space="preserve"> о городе и поселке, столице Республики Казахстан, государственных символах</w:t>
            </w:r>
            <w:r w:rsidR="00890841" w:rsidRPr="00B23F48">
              <w:rPr>
                <w:color w:val="000000"/>
              </w:rPr>
              <w:t xml:space="preserve"> называет имена членов семьи и близких ему люде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0591A" w14:textId="444FE8DE" w:rsidR="005C67F5" w:rsidRPr="00B23F48" w:rsidRDefault="00890841" w:rsidP="005C67F5">
            <w:pPr>
              <w:spacing w:after="150"/>
              <w:rPr>
                <w:color w:val="000000"/>
              </w:rPr>
            </w:pPr>
            <w:r w:rsidRPr="00890841">
              <w:rPr>
                <w:color w:val="000000"/>
              </w:rPr>
              <w:t>Средний уровень развития</w:t>
            </w:r>
          </w:p>
        </w:tc>
      </w:tr>
    </w:tbl>
    <w:p w14:paraId="6CDEF68F" w14:textId="77777777" w:rsidR="008A1AE4" w:rsidRPr="00B23F48" w:rsidRDefault="008A1AE4" w:rsidP="008A1AE4">
      <w:pPr>
        <w:spacing w:after="150"/>
        <w:rPr>
          <w:color w:val="000000"/>
        </w:rPr>
      </w:pPr>
      <w:bookmarkStart w:id="2" w:name="_Hlk92675802"/>
      <w:r w:rsidRPr="00B23F48">
        <w:rPr>
          <w:color w:val="000000"/>
        </w:rPr>
        <w:br/>
      </w:r>
      <w:bookmarkEnd w:id="2"/>
    </w:p>
    <w:p w14:paraId="40A5AC15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2EC77D45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3C032ED1" w14:textId="77777777" w:rsidR="005C67F5" w:rsidRPr="00B23F48" w:rsidRDefault="005C67F5" w:rsidP="008A1AE4">
      <w:pPr>
        <w:spacing w:after="150"/>
        <w:jc w:val="center"/>
        <w:rPr>
          <w:b/>
          <w:bCs/>
          <w:color w:val="000000"/>
        </w:rPr>
      </w:pPr>
    </w:p>
    <w:p w14:paraId="48F20154" w14:textId="77777777" w:rsidR="005C67F5" w:rsidRPr="00B23F48" w:rsidRDefault="005C67F5" w:rsidP="008A1AE4">
      <w:pPr>
        <w:spacing w:after="150"/>
        <w:jc w:val="center"/>
        <w:rPr>
          <w:b/>
          <w:bCs/>
          <w:color w:val="000000"/>
        </w:rPr>
      </w:pPr>
    </w:p>
    <w:p w14:paraId="68030163" w14:textId="77777777" w:rsidR="005C67F5" w:rsidRPr="00B23F48" w:rsidRDefault="005C67F5" w:rsidP="008A1AE4">
      <w:pPr>
        <w:spacing w:after="150"/>
        <w:jc w:val="center"/>
        <w:rPr>
          <w:b/>
          <w:bCs/>
          <w:color w:val="000000"/>
        </w:rPr>
      </w:pPr>
    </w:p>
    <w:p w14:paraId="331EB78F" w14:textId="77777777" w:rsidR="005C67F5" w:rsidRPr="00B23F48" w:rsidRDefault="005C67F5" w:rsidP="008A1AE4">
      <w:pPr>
        <w:spacing w:after="150"/>
        <w:jc w:val="center"/>
        <w:rPr>
          <w:b/>
          <w:bCs/>
          <w:color w:val="000000"/>
        </w:rPr>
      </w:pPr>
    </w:p>
    <w:p w14:paraId="64002C78" w14:textId="77777777" w:rsidR="005C67F5" w:rsidRPr="00B23F48" w:rsidRDefault="005C67F5" w:rsidP="008A1AE4">
      <w:pPr>
        <w:spacing w:after="150"/>
        <w:jc w:val="center"/>
        <w:rPr>
          <w:b/>
          <w:bCs/>
          <w:color w:val="000000"/>
        </w:rPr>
      </w:pPr>
    </w:p>
    <w:p w14:paraId="361D792A" w14:textId="77777777" w:rsidR="008A1AE4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75644EB1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242BC4D4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3E2ABB7A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08671595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75B3BBEF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0B3DB29E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58FA155D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0D1272F2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17D05F72" w14:textId="77777777" w:rsidR="00B23F48" w:rsidRP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23BE0378" w14:textId="0B26BB55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 202</w:t>
      </w:r>
      <w:r w:rsidR="00E92AA6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E92AA6" w:rsidRPr="00B23F48">
        <w:rPr>
          <w:b/>
          <w:bCs/>
          <w:color w:val="000000"/>
        </w:rPr>
        <w:t xml:space="preserve">5 </w:t>
      </w:r>
      <w:r w:rsidRPr="00B23F48">
        <w:rPr>
          <w:b/>
          <w:bCs/>
          <w:color w:val="000000"/>
        </w:rPr>
        <w:t>уч. год</w:t>
      </w:r>
    </w:p>
    <w:p w14:paraId="4B97E9CF" w14:textId="785AF736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846C43" w:rsidRPr="00B23F48">
        <w:rPr>
          <w:rFonts w:eastAsia="Calibri"/>
        </w:rPr>
        <w:t>Жунусова Дар</w:t>
      </w:r>
      <w:r w:rsidR="00E805E1" w:rsidRPr="00B23F48">
        <w:rPr>
          <w:rFonts w:eastAsia="Calibri"/>
        </w:rPr>
        <w:t xml:space="preserve">ия </w:t>
      </w:r>
      <w:r w:rsidRPr="00B23F48">
        <w:rPr>
          <w:b/>
          <w:bCs/>
          <w:color w:val="000000"/>
        </w:rPr>
        <w:t xml:space="preserve"> Дата рождения ребенка  </w:t>
      </w:r>
      <w:r w:rsidR="00E805E1" w:rsidRPr="00B23F48">
        <w:rPr>
          <w:b/>
          <w:bCs/>
          <w:color w:val="000000"/>
        </w:rPr>
        <w:t>12</w:t>
      </w:r>
      <w:r w:rsidRPr="00B23F48">
        <w:rPr>
          <w:b/>
          <w:bCs/>
          <w:color w:val="000000"/>
        </w:rPr>
        <w:t>.0</w:t>
      </w:r>
      <w:r w:rsidR="00E805E1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.202</w:t>
      </w:r>
      <w:r w:rsidR="00E805E1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:  группа 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435"/>
        <w:gridCol w:w="3118"/>
        <w:gridCol w:w="3402"/>
      </w:tblGrid>
      <w:tr w:rsidR="008A1AE4" w:rsidRPr="00B23F48" w14:paraId="739809AD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19486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BA8DA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99AAC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F8C68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A360A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8A1" w:rsidRPr="00B23F48" w14:paraId="24BF608D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82F34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2FC36" w14:textId="1BF8C4F4" w:rsidR="005C68A1" w:rsidRPr="00B23F48" w:rsidRDefault="005C68A1" w:rsidP="005C68A1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навыки необходимости соблюдения ежедневных гигиенических навыков</w:t>
            </w:r>
          </w:p>
          <w:p w14:paraId="76F7B361" w14:textId="6729F301" w:rsidR="005C68A1" w:rsidRPr="00B23F48" w:rsidRDefault="005C68A1" w:rsidP="005C68A1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9A1C" w14:textId="33382B03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AA82D" w14:textId="7DD81AB3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тарается ходить на цыпочках, может бегать</w:t>
            </w:r>
          </w:p>
          <w:p w14:paraId="590288A8" w14:textId="77777777" w:rsidR="005C68A1" w:rsidRPr="00B23F48" w:rsidRDefault="005C68A1" w:rsidP="005C68A1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ытается ползать между предметами, лазать и спускаться с них</w:t>
            </w:r>
          </w:p>
          <w:p w14:paraId="54F13BCD" w14:textId="400AF1AF" w:rsidR="00890841" w:rsidRPr="00B23F48" w:rsidRDefault="005C68A1" w:rsidP="008908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т по указанию, бросает</w:t>
            </w:r>
            <w:r w:rsidR="00890841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ет некоторыми навыками</w:t>
            </w:r>
          </w:p>
          <w:p w14:paraId="47ECBFF7" w14:textId="458FFDDD" w:rsidR="005C68A1" w:rsidRPr="00B23F48" w:rsidRDefault="00890841" w:rsidP="00890841">
            <w:pPr>
              <w:spacing w:after="150"/>
              <w:rPr>
                <w:color w:val="000000"/>
              </w:rPr>
            </w:pPr>
            <w:r w:rsidRPr="00B23F48">
              <w:t>самообслужива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D388D" w14:textId="6C82D91C" w:rsidR="005C68A1" w:rsidRPr="00B23F48" w:rsidRDefault="00F44116" w:rsidP="005C68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A3759E" w:rsidRPr="00B23F48" w14:paraId="5C8F2181" w14:textId="77777777" w:rsidTr="005C67F5">
        <w:trPr>
          <w:trHeight w:val="978"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7C734" w14:textId="77777777" w:rsidR="00A3759E" w:rsidRPr="00B23F48" w:rsidRDefault="00A3759E" w:rsidP="00A3759E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DC910" w14:textId="063AAEA2" w:rsidR="00A3759E" w:rsidRPr="00B23F48" w:rsidRDefault="00A3759E" w:rsidP="00A3759E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твечать  на различные вопросы, касающиеся окружающей среды</w:t>
            </w:r>
          </w:p>
          <w:p w14:paraId="42D208C1" w14:textId="4F5C58E3" w:rsidR="00A3759E" w:rsidRPr="00B23F48" w:rsidRDefault="00A3759E" w:rsidP="00A3759E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6BF6A" w14:textId="0CD6E45D" w:rsidR="00A3759E" w:rsidRPr="00B23F48" w:rsidRDefault="00A3759E" w:rsidP="00A3759E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; рассматривать картинки в книгах самостоятельно, вместе с другими детьми 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слушать и </w:t>
            </w:r>
            <w:r w:rsidRPr="00B23F48">
              <w:rPr>
                <w:color w:val="000000"/>
              </w:rPr>
              <w:lastRenderedPageBreak/>
              <w:t>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3F33C" w14:textId="77777777" w:rsidR="00E73958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 значение </w:t>
            </w:r>
          </w:p>
          <w:p w14:paraId="28770F47" w14:textId="77777777" w:rsidR="00E73958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79B35A70" w14:textId="48BD9EA1" w:rsidR="00A3759E" w:rsidRPr="00B23F48" w:rsidRDefault="00E73958" w:rsidP="00E73958">
            <w:pPr>
              <w:spacing w:after="150"/>
              <w:rPr>
                <w:color w:val="000000"/>
              </w:rPr>
            </w:pPr>
            <w:r w:rsidRPr="00B23F48">
              <w:t>пытается правильно их произносить</w:t>
            </w:r>
            <w:r w:rsidRPr="00B23F48">
              <w:rPr>
                <w:color w:val="000000"/>
              </w:rPr>
              <w:t xml:space="preserve"> </w:t>
            </w:r>
          </w:p>
          <w:p w14:paraId="04AF6997" w14:textId="77777777" w:rsidR="00E73958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</w:t>
            </w:r>
          </w:p>
          <w:p w14:paraId="58727895" w14:textId="77777777" w:rsidR="00E73958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картинки, но не</w:t>
            </w:r>
          </w:p>
          <w:p w14:paraId="3A88C4D8" w14:textId="77777777" w:rsidR="00E73958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е </w:t>
            </w:r>
          </w:p>
          <w:p w14:paraId="5042A5FA" w14:textId="7308D9B2" w:rsidR="00A3759E" w:rsidRPr="00B23F48" w:rsidRDefault="00E73958" w:rsidP="00E73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F44116">
              <w:rPr>
                <w:color w:val="000000"/>
              </w:rPr>
              <w:t xml:space="preserve">. </w:t>
            </w:r>
            <w:r w:rsidR="00F44116" w:rsidRPr="00F4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износит гласные и согласные звуки,</w:t>
            </w:r>
            <w:r w:rsidR="00F44116" w:rsidRPr="00F44116">
              <w:rPr>
                <w:rFonts w:ascii="Times New Roman" w:hAnsi="Times New Roman" w:cs="Times New Roman"/>
                <w:sz w:val="24"/>
                <w:szCs w:val="24"/>
              </w:rPr>
              <w:t xml:space="preserve"> слушает, понимает частично </w:t>
            </w:r>
            <w:r w:rsidR="00F44116" w:rsidRPr="00F4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литературных произведений эмоционально воспринимает сюж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72910" w14:textId="5DB46A0F" w:rsidR="00A3759E" w:rsidRPr="00B23F48" w:rsidRDefault="00F44116" w:rsidP="00E7395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5C67F5" w:rsidRPr="00B23F48" w14:paraId="31CDE955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531C5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9EFF5" w14:textId="54B4300A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пространственные направления относительно себя</w:t>
            </w:r>
          </w:p>
          <w:p w14:paraId="34533F97" w14:textId="128F76E7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B426B" w14:textId="2B038832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CF795" w14:textId="3C756C4B" w:rsidR="005C67F5" w:rsidRPr="00B23F48" w:rsidRDefault="00255E44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</w:t>
            </w:r>
            <w:r w:rsidR="00E73958" w:rsidRPr="00B23F48">
              <w:rPr>
                <w:color w:val="000000"/>
              </w:rPr>
              <w:t>равнивает</w:t>
            </w:r>
            <w:r w:rsidRPr="00B23F48">
              <w:rPr>
                <w:color w:val="000000"/>
              </w:rPr>
              <w:t xml:space="preserve"> некоторые</w:t>
            </w:r>
            <w:r w:rsidR="00E73958" w:rsidRPr="00B23F48">
              <w:rPr>
                <w:color w:val="000000"/>
              </w:rPr>
              <w:t xml:space="preserve"> предметы по длине, ширине, высоте, величине</w:t>
            </w:r>
            <w:r w:rsidR="00F44116" w:rsidRPr="00B23F48">
              <w:rPr>
                <w:color w:val="000000"/>
              </w:rPr>
              <w:t xml:space="preserve"> Не определяет пространственные направления относительно себ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047C" w14:textId="2B663563" w:rsidR="005C67F5" w:rsidRPr="00B23F48" w:rsidRDefault="00255E44" w:rsidP="00F44116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 xml:space="preserve"> </w:t>
            </w:r>
            <w:r w:rsidR="00F44116">
              <w:rPr>
                <w:color w:val="000000"/>
              </w:rPr>
              <w:t>Низкий уровень развития</w:t>
            </w:r>
          </w:p>
        </w:tc>
      </w:tr>
      <w:tr w:rsidR="005C67F5" w:rsidRPr="00B23F48" w14:paraId="3F3A5638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D2504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0A87E" w14:textId="5CDB0169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Формировать владением начальными навыками техники  наклеивания</w:t>
            </w:r>
          </w:p>
          <w:p w14:paraId="3301DAB4" w14:textId="24D12F78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FF378" w14:textId="418CB9C9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E2DB2" w14:textId="47034A55" w:rsidR="005C67F5" w:rsidRPr="00B23F48" w:rsidRDefault="00255E44" w:rsidP="00255E44">
            <w:pPr>
              <w:spacing w:after="150"/>
              <w:rPr>
                <w:color w:val="000000"/>
              </w:rPr>
            </w:pPr>
            <w:r w:rsidRPr="00B23F48">
              <w:t>Не называет правильно основные цвета, пытается размещать изображение на листе бумаги, частично использует различные приемы лепки</w:t>
            </w:r>
            <w:r w:rsidR="00F44116">
              <w:t xml:space="preserve">. </w:t>
            </w:r>
            <w:r w:rsidR="00F44116" w:rsidRPr="00B23F48">
              <w:rPr>
                <w:color w:val="000000"/>
              </w:rPr>
              <w:t>Частично владеет начальными навыками рисования форм, лепит при помощи взрослог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2FF4" w14:textId="67101A91" w:rsidR="005C67F5" w:rsidRPr="00B23F48" w:rsidRDefault="00F44116" w:rsidP="005C67F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5C67F5" w:rsidRPr="00B23F48" w14:paraId="7E67F4E0" w14:textId="77777777" w:rsidTr="000775A8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A6D1F" w14:textId="77777777" w:rsidR="005C67F5" w:rsidRPr="00B23F48" w:rsidRDefault="005C67F5" w:rsidP="005C67F5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72F4" w14:textId="4206EA21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770922BD" w14:textId="0816E73D" w:rsidR="005C67F5" w:rsidRPr="00B23F48" w:rsidRDefault="005C67F5" w:rsidP="005C67F5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69CC1" w14:textId="4EC022C5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наблюдать за обитателями уголка природы, соблюдать правила безопасного поведения в </w:t>
            </w:r>
            <w:r w:rsidRPr="00B23F48">
              <w:rPr>
                <w:color w:val="000000"/>
              </w:rPr>
              <w:lastRenderedPageBreak/>
              <w:t>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AE853" w14:textId="633B944D" w:rsidR="005C67F5" w:rsidRPr="00B23F48" w:rsidRDefault="00255E44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>Пытается понять представления о городе и поселке, столице Республики Казахстан, государственных символах</w:t>
            </w:r>
            <w:r w:rsidR="00F44116" w:rsidRPr="00B23F48">
              <w:rPr>
                <w:color w:val="000000"/>
              </w:rPr>
              <w:t xml:space="preserve"> Пытается называть имена членов семь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412" w14:textId="68AA87EF" w:rsidR="005C67F5" w:rsidRPr="00B23F48" w:rsidRDefault="00F44116" w:rsidP="005C67F5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Низкий уровень развития</w:t>
            </w:r>
          </w:p>
        </w:tc>
      </w:tr>
    </w:tbl>
    <w:p w14:paraId="358C4968" w14:textId="77777777" w:rsidR="00B34A7C" w:rsidRDefault="00B34A7C" w:rsidP="00B23F48">
      <w:pPr>
        <w:spacing w:after="150"/>
        <w:rPr>
          <w:b/>
          <w:bCs/>
          <w:color w:val="000000"/>
        </w:rPr>
      </w:pPr>
    </w:p>
    <w:p w14:paraId="712DD9ED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070E4DD7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4ACCE495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3169F9CD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49A106DD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41911A83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76B2DF57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472EFEF2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70F76AF2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5ECEA85E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391E1210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51A7C993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2CECFD78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1AC4C21B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095753AA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763149AA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5BE405B4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55BBA979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1B61740E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04AE028C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22A476F3" w14:textId="77777777" w:rsidR="00F44116" w:rsidRDefault="00F44116" w:rsidP="00B23F48">
      <w:pPr>
        <w:spacing w:after="150"/>
        <w:rPr>
          <w:b/>
          <w:bCs/>
          <w:color w:val="000000"/>
        </w:rPr>
      </w:pPr>
    </w:p>
    <w:p w14:paraId="1A7403B3" w14:textId="77777777" w:rsidR="00F44116" w:rsidRPr="00B23F48" w:rsidRDefault="00F44116" w:rsidP="00B23F48">
      <w:pPr>
        <w:spacing w:after="150"/>
        <w:rPr>
          <w:b/>
          <w:bCs/>
          <w:color w:val="000000"/>
        </w:rPr>
      </w:pPr>
    </w:p>
    <w:p w14:paraId="61E8F930" w14:textId="5548D8EA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202</w:t>
      </w:r>
      <w:r w:rsidR="001871A4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1871A4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41ACA18B" w14:textId="508CFB9E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AA6310" w:rsidRPr="00B23F48">
        <w:rPr>
          <w:rFonts w:eastAsia="Calibri"/>
        </w:rPr>
        <w:t>Жунусова Сан</w:t>
      </w:r>
      <w:r w:rsidR="001871A4" w:rsidRPr="00B23F48">
        <w:rPr>
          <w:rFonts w:eastAsia="Calibri"/>
        </w:rPr>
        <w:t xml:space="preserve">ия </w:t>
      </w:r>
      <w:r w:rsidRPr="00B23F48">
        <w:rPr>
          <w:b/>
          <w:bCs/>
          <w:color w:val="000000"/>
        </w:rPr>
        <w:t xml:space="preserve">    Дата рождения ребенка :  </w:t>
      </w:r>
      <w:r w:rsidR="001871A4" w:rsidRPr="00B23F48">
        <w:rPr>
          <w:b/>
          <w:bCs/>
          <w:color w:val="000000"/>
        </w:rPr>
        <w:t>12</w:t>
      </w:r>
      <w:r w:rsidRPr="00B23F48">
        <w:rPr>
          <w:b/>
          <w:bCs/>
          <w:color w:val="000000"/>
        </w:rPr>
        <w:t>.0</w:t>
      </w:r>
      <w:r w:rsidR="001871A4" w:rsidRPr="00B23F48">
        <w:rPr>
          <w:b/>
          <w:bCs/>
          <w:color w:val="000000"/>
        </w:rPr>
        <w:t>4.</w:t>
      </w:r>
      <w:r w:rsidRPr="00B23F48">
        <w:rPr>
          <w:b/>
          <w:bCs/>
          <w:color w:val="000000"/>
        </w:rPr>
        <w:t>202</w:t>
      </w:r>
      <w:r w:rsidR="001871A4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 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3086"/>
        <w:gridCol w:w="3435"/>
        <w:gridCol w:w="3118"/>
        <w:gridCol w:w="3260"/>
      </w:tblGrid>
      <w:tr w:rsidR="008A1AE4" w:rsidRPr="00B23F48" w14:paraId="6EC583E8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3C0C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2571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4F0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B217E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0E532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1962F2" w:rsidRPr="00B23F48" w14:paraId="01B43C1D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245D5" w14:textId="77777777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D94A4" w14:textId="47FE7E5D" w:rsidR="001962F2" w:rsidRPr="00B23F48" w:rsidRDefault="001962F2" w:rsidP="001962F2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Формировать навыки необходимости соблюдения ежедневных гигиенических навыков</w:t>
            </w:r>
          </w:p>
          <w:p w14:paraId="171DBB3F" w14:textId="14AF0128" w:rsidR="001962F2" w:rsidRPr="00B23F48" w:rsidRDefault="001962F2" w:rsidP="001962F2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52292" w14:textId="365DD44C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1DD94" w14:textId="6BFAE6D9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ытается прыгать, бросать правильно предметы, знает необходимость соблюдения ежедневных гигиенических навыков</w:t>
            </w:r>
            <w:r w:rsidR="00F44116">
              <w:rPr>
                <w:color w:val="000000"/>
              </w:rPr>
              <w:t>,</w:t>
            </w:r>
            <w:r w:rsidR="00F44116" w:rsidRPr="00B23F48">
              <w:rPr>
                <w:color w:val="000000"/>
              </w:rPr>
              <w:t xml:space="preserve"> ползает между предметами, лазает по гимнастической стенке и спускается с не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E5088" w14:textId="0990381E" w:rsidR="001962F2" w:rsidRPr="00B23F48" w:rsidRDefault="00F44116" w:rsidP="001962F2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1962F2" w:rsidRPr="00B23F48" w14:paraId="6CF982B8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2DBAE" w14:textId="77777777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E916" w14:textId="77777777" w:rsidR="001962F2" w:rsidRPr="00B23F48" w:rsidRDefault="001962F2" w:rsidP="001962F2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твечать  на различные вопросы, касающиеся окружающей среды</w:t>
            </w:r>
          </w:p>
          <w:p w14:paraId="2362966E" w14:textId="0942A0A3" w:rsidR="001962F2" w:rsidRPr="00B23F48" w:rsidRDefault="001962F2" w:rsidP="001962F2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1B9E1" w14:textId="2991D3D6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4C389" w14:textId="263CDB13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Пытается пересказывать интересные отрывки, слова и простые фразы из прочитанного произведения</w:t>
            </w:r>
            <w:r w:rsidR="00F44116">
              <w:rPr>
                <w:color w:val="000000"/>
              </w:rPr>
              <w:t>.</w:t>
            </w:r>
            <w:r w:rsidRPr="00B23F48">
              <w:rPr>
                <w:color w:val="000000"/>
              </w:rPr>
              <w:t xml:space="preserve"> </w:t>
            </w:r>
            <w:r w:rsidR="00F44116" w:rsidRPr="00B23F48">
              <w:rPr>
                <w:color w:val="000000"/>
              </w:rPr>
              <w:t>Рассказывает о том, что слышала, видела, что делала сам</w:t>
            </w:r>
            <w:r w:rsidR="00F44116">
              <w:rPr>
                <w:color w:val="000000"/>
              </w:rPr>
              <w:t>а</w:t>
            </w:r>
          </w:p>
          <w:p w14:paraId="1A1A13AA" w14:textId="6E3268EB" w:rsidR="001962F2" w:rsidRPr="00B23F48" w:rsidRDefault="001962F2" w:rsidP="001962F2">
            <w:pPr>
              <w:spacing w:after="150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F71B2" w14:textId="3444A157" w:rsidR="001962F2" w:rsidRPr="00B23F48" w:rsidRDefault="00F44116" w:rsidP="001962F2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Средний уровень развития</w:t>
            </w:r>
          </w:p>
        </w:tc>
      </w:tr>
      <w:tr w:rsidR="001962F2" w:rsidRPr="00B23F48" w14:paraId="2332BD97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8C182" w14:textId="77777777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CFFDB" w14:textId="77777777" w:rsidR="001962F2" w:rsidRPr="00B23F48" w:rsidRDefault="001962F2" w:rsidP="001962F2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</w:t>
            </w:r>
          </w:p>
          <w:p w14:paraId="3FC46B06" w14:textId="42E1BFE4" w:rsidR="001962F2" w:rsidRPr="00B23F48" w:rsidRDefault="001962F2" w:rsidP="001962F2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A9400" w14:textId="5A787A27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пределять пространственные направления относительно себ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E4AF3" w14:textId="07E8A271" w:rsidR="001962F2" w:rsidRPr="00B23F48" w:rsidRDefault="001962F2" w:rsidP="001962F2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Частично определяет пространственные направления относительно себя</w:t>
            </w:r>
            <w:r w:rsidR="00F44116" w:rsidRPr="00B23F48">
              <w:rPr>
                <w:color w:val="000000"/>
              </w:rPr>
              <w:t xml:space="preserve"> сравнивает предметы по длине, ширине, высоте, величине различает понятия «один», «много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5E36D" w14:textId="0BEF9EA2" w:rsidR="001962F2" w:rsidRPr="00B23F48" w:rsidRDefault="00F44116" w:rsidP="001962F2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F44116" w:rsidRPr="00B23F48" w14:paraId="00D5C17E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02065" w14:textId="77777777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7BB06" w14:textId="37593945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владением начальными навыками техники  наклеивани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ECA99" w14:textId="5AF319F6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геометрические формы, украшает их орнаментам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4E4C8" w14:textId="22773A8A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B23F48">
              <w:t>размещает и склеивает крупные и мелкие элементы, подготовленные взрослым, называет правильно основные цвета</w:t>
            </w:r>
            <w:r w:rsidRPr="00B23F48">
              <w:rPr>
                <w:color w:val="000000"/>
              </w:rPr>
              <w:t xml:space="preserve"> выбирает готовые фигуры из цветной бумаги в </w:t>
            </w:r>
            <w:r w:rsidRPr="00B23F48">
              <w:rPr>
                <w:color w:val="000000"/>
              </w:rPr>
              <w:lastRenderedPageBreak/>
              <w:t>соответствии с изображаемыми предметам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9FF59" w14:textId="66FE2C50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E30747">
              <w:lastRenderedPageBreak/>
              <w:t>Средний уровень развития</w:t>
            </w:r>
          </w:p>
        </w:tc>
      </w:tr>
      <w:tr w:rsidR="00F44116" w:rsidRPr="00B23F48" w14:paraId="1111A3D1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CAF2E" w14:textId="77777777" w:rsidR="00F44116" w:rsidRPr="00B23F48" w:rsidRDefault="00F44116" w:rsidP="00F44116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DAF94" w14:textId="77777777" w:rsidR="00F44116" w:rsidRPr="00B23F48" w:rsidRDefault="00F44116" w:rsidP="00F44116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1B89383A" w14:textId="3F3AC2D1" w:rsidR="00F44116" w:rsidRPr="00B23F48" w:rsidRDefault="00F44116" w:rsidP="00F44116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ED71B" w14:textId="3B37CC82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9AA06" w14:textId="2A998B15" w:rsidR="00F44116" w:rsidRPr="00B23F48" w:rsidRDefault="00F44116" w:rsidP="00F44116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называет имена некоторых членов семьи, редко наблюдает за обитателями уголка природы, соблюдает правила безопасного поведения в группе, на прогулке и в природе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8F23C" w14:textId="3FF6DF6A" w:rsidR="00F44116" w:rsidRPr="00B23F48" w:rsidRDefault="00F44116" w:rsidP="00F44116">
            <w:pPr>
              <w:spacing w:after="150"/>
              <w:rPr>
                <w:color w:val="000000"/>
              </w:rPr>
            </w:pPr>
            <w:r w:rsidRPr="00E30747">
              <w:t>Средний уровень развития</w:t>
            </w:r>
          </w:p>
        </w:tc>
      </w:tr>
    </w:tbl>
    <w:p w14:paraId="6CC64F5B" w14:textId="77777777" w:rsidR="008A1AE4" w:rsidRPr="00B23F48" w:rsidRDefault="008A1AE4" w:rsidP="008A1AE4">
      <w:pPr>
        <w:spacing w:after="150"/>
        <w:rPr>
          <w:b/>
          <w:bCs/>
          <w:color w:val="000000"/>
        </w:rPr>
      </w:pPr>
      <w:r w:rsidRPr="00B23F48">
        <w:rPr>
          <w:color w:val="000000"/>
        </w:rPr>
        <w:br/>
      </w:r>
      <w:r w:rsidRPr="00B23F48">
        <w:rPr>
          <w:b/>
          <w:bCs/>
          <w:color w:val="000000"/>
        </w:rPr>
        <w:t xml:space="preserve">                                                   </w:t>
      </w:r>
    </w:p>
    <w:p w14:paraId="0EDF4C60" w14:textId="77777777" w:rsidR="00B34A7C" w:rsidRPr="00B23F48" w:rsidRDefault="008A1AE4" w:rsidP="008A1AE4">
      <w:pPr>
        <w:spacing w:after="150"/>
        <w:rPr>
          <w:b/>
          <w:bCs/>
          <w:color w:val="000000"/>
        </w:rPr>
      </w:pPr>
      <w:r w:rsidRPr="00B23F48">
        <w:rPr>
          <w:b/>
          <w:bCs/>
          <w:color w:val="000000"/>
        </w:rPr>
        <w:t xml:space="preserve">                                    </w:t>
      </w:r>
    </w:p>
    <w:p w14:paraId="240BAB0D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1FAEB672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0A0FE9EA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0E9BD127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25080282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3A3EB2BB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5D84B9CE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6C10EA41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3B05AF06" w14:textId="77777777" w:rsidR="005C67F5" w:rsidRDefault="005C67F5" w:rsidP="008A1AE4">
      <w:pPr>
        <w:spacing w:after="150"/>
        <w:rPr>
          <w:b/>
          <w:bCs/>
          <w:color w:val="000000"/>
        </w:rPr>
      </w:pPr>
    </w:p>
    <w:p w14:paraId="2FEA4E5D" w14:textId="77777777" w:rsidR="00B23F48" w:rsidRDefault="00B23F48" w:rsidP="008A1AE4">
      <w:pPr>
        <w:spacing w:after="150"/>
        <w:rPr>
          <w:b/>
          <w:bCs/>
          <w:color w:val="000000"/>
        </w:rPr>
      </w:pPr>
    </w:p>
    <w:p w14:paraId="62AA7E24" w14:textId="77777777" w:rsidR="00B23F48" w:rsidRPr="00B23F48" w:rsidRDefault="00B23F48" w:rsidP="008A1AE4">
      <w:pPr>
        <w:spacing w:after="150"/>
        <w:rPr>
          <w:b/>
          <w:bCs/>
          <w:color w:val="000000"/>
        </w:rPr>
      </w:pPr>
    </w:p>
    <w:p w14:paraId="64081D72" w14:textId="77777777" w:rsidR="005C67F5" w:rsidRPr="00B23F48" w:rsidRDefault="005C67F5" w:rsidP="008A1AE4">
      <w:pPr>
        <w:spacing w:after="150"/>
        <w:rPr>
          <w:b/>
          <w:bCs/>
          <w:color w:val="000000"/>
        </w:rPr>
      </w:pPr>
    </w:p>
    <w:p w14:paraId="2781AB29" w14:textId="5E6318A2" w:rsidR="008A1AE4" w:rsidRPr="00B23F48" w:rsidRDefault="008A1AE4" w:rsidP="00C8252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202</w:t>
      </w:r>
      <w:r w:rsidR="007A2066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7A2066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349004C9" w14:textId="5C7DAF2B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7A2066" w:rsidRPr="00B23F48">
        <w:rPr>
          <w:rFonts w:eastAsia="Calibri"/>
        </w:rPr>
        <w:t>Ковшов Егор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 Дата рождения ребенка : </w:t>
      </w:r>
      <w:r w:rsidR="007A2066" w:rsidRPr="00B23F48">
        <w:rPr>
          <w:b/>
          <w:bCs/>
          <w:color w:val="000000"/>
        </w:rPr>
        <w:t>14</w:t>
      </w:r>
      <w:r w:rsidRPr="00B23F48">
        <w:rPr>
          <w:b/>
          <w:bCs/>
          <w:color w:val="000000"/>
        </w:rPr>
        <w:t>.0</w:t>
      </w:r>
      <w:r w:rsidR="007A2066" w:rsidRPr="00B23F48">
        <w:rPr>
          <w:b/>
          <w:bCs/>
          <w:color w:val="000000"/>
        </w:rPr>
        <w:t>9</w:t>
      </w:r>
      <w:r w:rsidRPr="00B23F48">
        <w:rPr>
          <w:b/>
          <w:bCs/>
          <w:color w:val="000000"/>
        </w:rPr>
        <w:t>.202</w:t>
      </w:r>
      <w:r w:rsidR="007A2066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 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3107"/>
        <w:gridCol w:w="3414"/>
        <w:gridCol w:w="3118"/>
        <w:gridCol w:w="3260"/>
      </w:tblGrid>
      <w:tr w:rsidR="008A1AE4" w:rsidRPr="00B23F48" w14:paraId="0EC27BEA" w14:textId="77777777" w:rsidTr="000775A8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4520A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BF3E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5CBF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B134F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0845C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5C67F5" w:rsidRPr="00B23F48" w14:paraId="5CE3C95A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88637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1CD64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ние навыка к гигиеническим процедурам: умывание, причесывание, мытье рук с мылом,</w:t>
            </w: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12DE6" w14:textId="12C0BF93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ыгать  на месте на двух ногах, с продвижением вперед, с высоты и в длину бросать предметы правой и левой рукой, в горизонтальную и вертикальную цел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3456A" w14:textId="7133A0C1" w:rsidR="005C67F5" w:rsidRPr="00B23F48" w:rsidRDefault="001962F2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ытается прыгать, бросать</w:t>
            </w:r>
            <w:r w:rsidR="0022303F" w:rsidRPr="00B23F48">
              <w:rPr>
                <w:color w:val="000000"/>
              </w:rPr>
              <w:t xml:space="preserve"> предметы </w:t>
            </w:r>
            <w:r w:rsidRPr="00B23F48">
              <w:rPr>
                <w:color w:val="000000"/>
              </w:rPr>
              <w:t xml:space="preserve"> правильно правой и левой рукой, в горизонтальную и вертикальную цели</w:t>
            </w:r>
            <w:r w:rsidR="00F44116">
              <w:rPr>
                <w:color w:val="000000"/>
              </w:rPr>
              <w:t>,</w:t>
            </w:r>
            <w:r w:rsidR="00F44116" w:rsidRPr="00B23F48">
              <w:rPr>
                <w:color w:val="000000"/>
              </w:rPr>
              <w:t xml:space="preserve"> владеет необходимыми ежедневными гигиеническими  навыками ползает между предметами, лазает по гимнастической стенке и спускается с не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AB5F7" w14:textId="3F715CF6" w:rsidR="005C67F5" w:rsidRPr="00B23F48" w:rsidRDefault="00F44116" w:rsidP="0022303F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19149E1E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06F04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28934" w14:textId="5E5E4F76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ересказывать  интересные отрывки, слова и простые фразы из прочитанного произведения</w:t>
            </w:r>
          </w:p>
          <w:p w14:paraId="709FC6D0" w14:textId="415AC5A0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B1C03" w14:textId="0782290C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ь правильно специфические звуки казахского язык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0C45A" w14:textId="4A8013FC" w:rsidR="005C67F5" w:rsidRPr="00B23F48" w:rsidRDefault="00F44116" w:rsidP="005C67F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произносит </w:t>
            </w:r>
            <w:r w:rsidR="0022303F" w:rsidRPr="00B23F48">
              <w:rPr>
                <w:color w:val="000000"/>
              </w:rPr>
              <w:t xml:space="preserve"> гласные и некоторые согласные звуки</w:t>
            </w:r>
            <w:r>
              <w:rPr>
                <w:color w:val="000000"/>
              </w:rPr>
              <w:t xml:space="preserve"> с</w:t>
            </w:r>
            <w:r w:rsidRPr="00B23F48">
              <w:rPr>
                <w:color w:val="000000"/>
              </w:rPr>
              <w:t>огласовывает некоторые слова в роде, числе, падеже, формируется правильный темп реч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653AA" w14:textId="67A31DDF" w:rsidR="005C67F5" w:rsidRPr="00B23F48" w:rsidRDefault="00F44116" w:rsidP="00F44116">
            <w:pPr>
              <w:spacing w:after="150"/>
              <w:rPr>
                <w:color w:val="000000"/>
              </w:rPr>
            </w:pPr>
            <w:r>
              <w:t xml:space="preserve"> </w:t>
            </w:r>
            <w:r w:rsidRPr="00F44116">
              <w:rPr>
                <w:color w:val="000000"/>
              </w:rPr>
              <w:t xml:space="preserve">Средний уровень развития </w:t>
            </w:r>
          </w:p>
        </w:tc>
      </w:tr>
      <w:tr w:rsidR="005C67F5" w:rsidRPr="00B23F48" w14:paraId="3D8F72D1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293F4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E0693" w14:textId="62FA2BD0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пространственные направления относительно себя</w:t>
            </w:r>
          </w:p>
          <w:p w14:paraId="48F2D42D" w14:textId="525C524E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2A8B4" w14:textId="276D5F24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FB24D" w14:textId="27A8F00D" w:rsidR="005C67F5" w:rsidRPr="00B23F48" w:rsidRDefault="0022303F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различает понятия «один», «много»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ет частично, геометрические фигуры с помощью осязания и зрения</w:t>
            </w:r>
            <w:r w:rsidR="00F44116" w:rsidRPr="00B23F48">
              <w:rPr>
                <w:color w:val="000000"/>
              </w:rPr>
              <w:t xml:space="preserve"> определяет частично пространственные направления относительно себ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9A083" w14:textId="364A82B3" w:rsidR="005C67F5" w:rsidRPr="00B23F48" w:rsidRDefault="00F44116" w:rsidP="005C67F5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100A6112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0FF62" w14:textId="77777777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7FDE7" w14:textId="28C3F8D1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Учить  </w:t>
            </w:r>
            <w:proofErr w:type="spellStart"/>
            <w:r w:rsidRPr="00B23F48">
              <w:rPr>
                <w:color w:val="000000"/>
              </w:rPr>
              <w:t>учииспользованию</w:t>
            </w:r>
            <w:proofErr w:type="spellEnd"/>
            <w:r w:rsidRPr="00B23F48">
              <w:rPr>
                <w:color w:val="000000"/>
              </w:rPr>
              <w:t xml:space="preserve">  различные приемы лепки</w:t>
            </w:r>
          </w:p>
          <w:p w14:paraId="30F23D9A" w14:textId="3ACE699B" w:rsidR="005C67F5" w:rsidRPr="00B23F48" w:rsidRDefault="005C67F5" w:rsidP="005C67F5">
            <w:pPr>
              <w:spacing w:after="150"/>
              <w:rPr>
                <w:color w:val="000000"/>
              </w:rPr>
            </w:pP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1FF1B" w14:textId="5525E3A8" w:rsidR="005C67F5" w:rsidRPr="00B23F48" w:rsidRDefault="001962F2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лепить растения и животных путем объединения, сжатия и </w:t>
            </w:r>
            <w:r w:rsidRPr="00B23F48">
              <w:rPr>
                <w:color w:val="000000"/>
              </w:rPr>
              <w:lastRenderedPageBreak/>
              <w:t>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CB573" w14:textId="3611DDE2" w:rsidR="005C67F5" w:rsidRPr="00B23F48" w:rsidRDefault="0022303F" w:rsidP="005C67F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>называет правильно основные цвета. пытается лепить самостоятельно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A12A6" w14:textId="75EEB320" w:rsidR="005C67F5" w:rsidRPr="00B23F48" w:rsidRDefault="00F44116" w:rsidP="005C67F5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Средний уровень развития</w:t>
            </w:r>
          </w:p>
        </w:tc>
      </w:tr>
      <w:tr w:rsidR="005C67F5" w:rsidRPr="00B23F48" w14:paraId="7B555462" w14:textId="77777777" w:rsidTr="001962F2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9F44" w14:textId="77777777" w:rsidR="005C67F5" w:rsidRPr="00B23F48" w:rsidRDefault="005C67F5" w:rsidP="005C67F5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09733" w14:textId="77777777" w:rsidR="005C67F5" w:rsidRPr="00B23F48" w:rsidRDefault="005C67F5" w:rsidP="005C67F5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58FCE897" w14:textId="1BB62F09" w:rsidR="005C67F5" w:rsidRPr="00B23F48" w:rsidRDefault="005C67F5" w:rsidP="005C67F5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3D07A" w14:textId="2DD4FD63" w:rsidR="005C67F5" w:rsidRPr="00B23F48" w:rsidRDefault="005C67F5" w:rsidP="005C67F5">
            <w:pPr>
              <w:spacing w:after="150"/>
              <w:rPr>
                <w:color w:val="000000"/>
              </w:rPr>
            </w:pPr>
            <w:r w:rsidRPr="00B23F48">
              <w:t xml:space="preserve"> Формирова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07E33" w14:textId="229E8950" w:rsidR="005C67F5" w:rsidRPr="00B23F48" w:rsidRDefault="0022303F" w:rsidP="00255E44">
            <w:pPr>
              <w:rPr>
                <w:color w:val="000000"/>
              </w:rPr>
            </w:pPr>
            <w:r w:rsidRPr="00B23F48">
              <w:rPr>
                <w:color w:val="000000"/>
              </w:rPr>
              <w:t>называет имена членов семьи, знает и называет транспортные средства, простые правила для пешеходов и пассажиров транспор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5BB0A" w14:textId="7961F424" w:rsidR="005C67F5" w:rsidRPr="00B23F48" w:rsidRDefault="00F44116" w:rsidP="0022303F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>Средний уровень развития</w:t>
            </w:r>
          </w:p>
        </w:tc>
      </w:tr>
    </w:tbl>
    <w:p w14:paraId="38B291D2" w14:textId="77777777" w:rsidR="0022303F" w:rsidRPr="00B23F48" w:rsidRDefault="0022303F" w:rsidP="000775A8">
      <w:pPr>
        <w:spacing w:after="150"/>
        <w:rPr>
          <w:color w:val="000000"/>
        </w:rPr>
      </w:pPr>
    </w:p>
    <w:p w14:paraId="35910905" w14:textId="77777777" w:rsidR="0022303F" w:rsidRPr="00B23F48" w:rsidRDefault="0022303F" w:rsidP="000775A8">
      <w:pPr>
        <w:spacing w:after="150"/>
        <w:rPr>
          <w:color w:val="000000"/>
        </w:rPr>
      </w:pPr>
    </w:p>
    <w:p w14:paraId="1813D598" w14:textId="77777777" w:rsidR="0022303F" w:rsidRPr="00B23F48" w:rsidRDefault="0022303F" w:rsidP="000775A8">
      <w:pPr>
        <w:spacing w:after="150"/>
        <w:rPr>
          <w:color w:val="000000"/>
        </w:rPr>
      </w:pPr>
    </w:p>
    <w:p w14:paraId="4BF5D45A" w14:textId="77777777" w:rsidR="0022303F" w:rsidRPr="00B23F48" w:rsidRDefault="0022303F" w:rsidP="000775A8">
      <w:pPr>
        <w:spacing w:after="150"/>
        <w:rPr>
          <w:color w:val="000000"/>
        </w:rPr>
      </w:pPr>
    </w:p>
    <w:p w14:paraId="30E05A03" w14:textId="77777777" w:rsidR="0022303F" w:rsidRPr="00B23F48" w:rsidRDefault="0022303F" w:rsidP="000775A8">
      <w:pPr>
        <w:spacing w:after="150"/>
        <w:rPr>
          <w:color w:val="000000"/>
        </w:rPr>
      </w:pPr>
    </w:p>
    <w:p w14:paraId="29E9EC59" w14:textId="77777777" w:rsidR="0022303F" w:rsidRPr="00B23F48" w:rsidRDefault="0022303F" w:rsidP="000775A8">
      <w:pPr>
        <w:spacing w:after="150"/>
        <w:rPr>
          <w:color w:val="000000"/>
        </w:rPr>
      </w:pPr>
    </w:p>
    <w:p w14:paraId="0E1CE235" w14:textId="77777777" w:rsidR="0022303F" w:rsidRPr="00B23F48" w:rsidRDefault="0022303F" w:rsidP="000775A8">
      <w:pPr>
        <w:spacing w:after="150"/>
        <w:rPr>
          <w:color w:val="000000"/>
        </w:rPr>
      </w:pPr>
    </w:p>
    <w:p w14:paraId="051ED6DC" w14:textId="77777777" w:rsidR="0022303F" w:rsidRPr="00B23F48" w:rsidRDefault="0022303F" w:rsidP="000775A8">
      <w:pPr>
        <w:spacing w:after="150"/>
        <w:rPr>
          <w:color w:val="000000"/>
        </w:rPr>
      </w:pPr>
    </w:p>
    <w:p w14:paraId="0B2573F7" w14:textId="77777777" w:rsidR="0022303F" w:rsidRPr="00B23F48" w:rsidRDefault="0022303F" w:rsidP="000775A8">
      <w:pPr>
        <w:spacing w:after="150"/>
        <w:rPr>
          <w:color w:val="000000"/>
        </w:rPr>
      </w:pPr>
    </w:p>
    <w:p w14:paraId="36DE8D7E" w14:textId="77777777" w:rsidR="0022303F" w:rsidRPr="00B23F48" w:rsidRDefault="0022303F" w:rsidP="000775A8">
      <w:pPr>
        <w:spacing w:after="150"/>
        <w:rPr>
          <w:color w:val="000000"/>
        </w:rPr>
      </w:pPr>
    </w:p>
    <w:p w14:paraId="12E6EE8C" w14:textId="77777777" w:rsidR="0022303F" w:rsidRPr="00B23F48" w:rsidRDefault="0022303F" w:rsidP="000775A8">
      <w:pPr>
        <w:spacing w:after="150"/>
        <w:rPr>
          <w:color w:val="000000"/>
        </w:rPr>
      </w:pPr>
    </w:p>
    <w:p w14:paraId="405A272F" w14:textId="77777777" w:rsidR="0022303F" w:rsidRPr="00B23F48" w:rsidRDefault="0022303F" w:rsidP="000775A8">
      <w:pPr>
        <w:spacing w:after="150"/>
        <w:rPr>
          <w:color w:val="000000"/>
        </w:rPr>
      </w:pPr>
    </w:p>
    <w:p w14:paraId="5D9E0400" w14:textId="77777777" w:rsidR="0022303F" w:rsidRDefault="0022303F" w:rsidP="000775A8">
      <w:pPr>
        <w:spacing w:after="150"/>
        <w:rPr>
          <w:color w:val="000000"/>
        </w:rPr>
      </w:pPr>
    </w:p>
    <w:p w14:paraId="41B61EB1" w14:textId="77777777" w:rsidR="00B23F48" w:rsidRDefault="00B23F48" w:rsidP="000775A8">
      <w:pPr>
        <w:spacing w:after="150"/>
        <w:rPr>
          <w:color w:val="000000"/>
        </w:rPr>
      </w:pPr>
    </w:p>
    <w:p w14:paraId="02C4508F" w14:textId="77777777" w:rsidR="00B23F48" w:rsidRDefault="00B23F48" w:rsidP="000775A8">
      <w:pPr>
        <w:spacing w:after="150"/>
        <w:rPr>
          <w:color w:val="000000"/>
        </w:rPr>
      </w:pPr>
    </w:p>
    <w:p w14:paraId="405332C6" w14:textId="77777777" w:rsidR="00B23F48" w:rsidRDefault="00B23F48" w:rsidP="000775A8">
      <w:pPr>
        <w:spacing w:after="150"/>
        <w:rPr>
          <w:color w:val="000000"/>
        </w:rPr>
      </w:pPr>
    </w:p>
    <w:p w14:paraId="52CFB1F1" w14:textId="77777777" w:rsidR="00B23F48" w:rsidRDefault="00B23F48" w:rsidP="000775A8">
      <w:pPr>
        <w:spacing w:after="150"/>
        <w:rPr>
          <w:color w:val="000000"/>
        </w:rPr>
      </w:pPr>
    </w:p>
    <w:p w14:paraId="04EA5D7F" w14:textId="77777777" w:rsidR="00B23F48" w:rsidRDefault="00B23F48" w:rsidP="000775A8">
      <w:pPr>
        <w:spacing w:after="150"/>
        <w:rPr>
          <w:color w:val="000000"/>
        </w:rPr>
      </w:pPr>
    </w:p>
    <w:p w14:paraId="2E1176AD" w14:textId="77777777" w:rsidR="00B23F48" w:rsidRPr="00B23F48" w:rsidRDefault="00B23F48" w:rsidP="000775A8">
      <w:pPr>
        <w:spacing w:after="150"/>
        <w:rPr>
          <w:color w:val="000000"/>
        </w:rPr>
      </w:pPr>
    </w:p>
    <w:p w14:paraId="13932738" w14:textId="5C5144C4" w:rsidR="008A1AE4" w:rsidRPr="00B23F48" w:rsidRDefault="008A1AE4" w:rsidP="000775A8">
      <w:pPr>
        <w:spacing w:after="150"/>
        <w:rPr>
          <w:color w:val="000000"/>
        </w:rPr>
      </w:pPr>
      <w:r w:rsidRPr="00B23F48">
        <w:rPr>
          <w:color w:val="000000"/>
        </w:rPr>
        <w:br/>
      </w:r>
      <w:r w:rsidR="000775A8" w:rsidRPr="00B23F48">
        <w:rPr>
          <w:b/>
          <w:bCs/>
          <w:color w:val="000000"/>
        </w:rPr>
        <w:t xml:space="preserve">                                                </w:t>
      </w:r>
      <w:r w:rsidRPr="00B23F48">
        <w:rPr>
          <w:b/>
          <w:bCs/>
          <w:color w:val="000000"/>
        </w:rPr>
        <w:t>Индивидуальная карта развития ребенка на 202</w:t>
      </w:r>
      <w:r w:rsidR="002F3B25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2F3B25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>уч. год</w:t>
      </w:r>
    </w:p>
    <w:p w14:paraId="0F544D50" w14:textId="4C3F61E1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>ФИО ребенка:</w:t>
      </w:r>
      <w:r w:rsidRPr="00B23F48">
        <w:rPr>
          <w:color w:val="000000"/>
        </w:rPr>
        <w:t xml:space="preserve"> </w:t>
      </w:r>
      <w:r w:rsidR="002F3B25" w:rsidRPr="00B23F48">
        <w:rPr>
          <w:color w:val="000000"/>
          <w:lang w:val="kk-KZ"/>
        </w:rPr>
        <w:t>Қ</w:t>
      </w:r>
      <w:r w:rsidR="002F3B25" w:rsidRPr="00B23F48">
        <w:rPr>
          <w:rFonts w:eastAsia="Calibri"/>
          <w:lang w:val="kk-KZ"/>
        </w:rPr>
        <w:t>ұрманғожина Кәусар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Дата рождения ребенка : </w:t>
      </w:r>
      <w:r w:rsidR="002F3B25" w:rsidRPr="00B23F48">
        <w:rPr>
          <w:b/>
          <w:bCs/>
          <w:color w:val="000000"/>
        </w:rPr>
        <w:t xml:space="preserve"> 09.10.21 г .</w:t>
      </w:r>
      <w:r w:rsidRPr="00B23F48">
        <w:rPr>
          <w:b/>
          <w:bCs/>
          <w:color w:val="000000"/>
        </w:rPr>
        <w:t xml:space="preserve">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735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543"/>
        <w:gridCol w:w="3402"/>
        <w:gridCol w:w="3261"/>
      </w:tblGrid>
      <w:tr w:rsidR="008A1AE4" w:rsidRPr="00B23F48" w14:paraId="7FCB446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6B1DB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F673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87617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721CE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8A052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2E0F0D" w:rsidRPr="00B23F48" w14:paraId="438A1EA8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07DE" w14:textId="77777777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9A631" w14:textId="6073567E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  <w:lang w:val="kk-KZ"/>
              </w:rPr>
              <w:t xml:space="preserve">учить </w:t>
            </w:r>
            <w:r w:rsidRPr="00B23F48">
              <w:rPr>
                <w:iCs/>
                <w:color w:val="000000"/>
              </w:rPr>
              <w:t>ходит</w:t>
            </w:r>
            <w:r w:rsidRPr="00B23F48">
              <w:rPr>
                <w:iCs/>
                <w:color w:val="000000"/>
                <w:lang w:val="kk-KZ"/>
              </w:rPr>
              <w:t>ь</w:t>
            </w:r>
            <w:r w:rsidRPr="00B23F48">
              <w:rPr>
                <w:iCs/>
                <w:color w:val="000000"/>
              </w:rPr>
              <w:t xml:space="preserve">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977C7" w14:textId="4744527B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олзать между предметами, лазает по гимнастической стенке и спускается с не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3F484" w14:textId="4855B125" w:rsidR="002E0F0D" w:rsidRPr="00B23F48" w:rsidRDefault="0022303F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тарается ходить на цыпочках, поднимая колени в</w:t>
            </w:r>
            <w:r w:rsidR="00C82524" w:rsidRPr="00B23F48">
              <w:rPr>
                <w:color w:val="000000"/>
              </w:rPr>
              <w:t xml:space="preserve">верх, полусидя, </w:t>
            </w:r>
            <w:r w:rsidRPr="00B23F48">
              <w:rPr>
                <w:color w:val="000000"/>
              </w:rPr>
              <w:t>бегать</w:t>
            </w:r>
            <w:r w:rsidR="00C82524" w:rsidRPr="00B23F48">
              <w:rPr>
                <w:color w:val="000000"/>
              </w:rPr>
              <w:t>.</w:t>
            </w:r>
            <w:r w:rsidR="00F44116" w:rsidRPr="00B23F48">
              <w:rPr>
                <w:color w:val="000000"/>
              </w:rPr>
              <w:t xml:space="preserve"> владеет навыками самообслужива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29D9" w14:textId="00FFA2BF" w:rsidR="002E0F0D" w:rsidRPr="00B23F48" w:rsidRDefault="00F44116" w:rsidP="002E0F0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2E0F0D" w:rsidRPr="00B23F48" w14:paraId="41C90FCF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6EF0C" w14:textId="77777777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D54EE" w14:textId="32EF19B5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  <w:lang w:val="kk-KZ"/>
              </w:rPr>
              <w:t xml:space="preserve">учить </w:t>
            </w:r>
            <w:proofErr w:type="spellStart"/>
            <w:r w:rsidRPr="00B23F48">
              <w:rPr>
                <w:iCs/>
                <w:color w:val="000000"/>
              </w:rPr>
              <w:t>отвеча</w:t>
            </w:r>
            <w:proofErr w:type="spellEnd"/>
            <w:r w:rsidRPr="00B23F48">
              <w:rPr>
                <w:iCs/>
                <w:color w:val="000000"/>
                <w:lang w:val="kk-KZ"/>
              </w:rPr>
              <w:t xml:space="preserve">ть </w:t>
            </w:r>
            <w:r w:rsidRPr="00B23F48">
              <w:rPr>
                <w:iCs/>
                <w:color w:val="000000"/>
              </w:rPr>
              <w:t>на различные вопросы, касающиеся окружающей среды.</w:t>
            </w:r>
            <w:r w:rsidRPr="00B23F48">
              <w:rPr>
                <w:iCs/>
                <w:color w:val="000000"/>
                <w:lang w:val="kk-KZ"/>
              </w:rPr>
              <w:t xml:space="preserve"> Уметь </w:t>
            </w:r>
            <w:proofErr w:type="spellStart"/>
            <w:r w:rsidRPr="00B23F48">
              <w:rPr>
                <w:iCs/>
                <w:color w:val="000000"/>
              </w:rPr>
              <w:t>обыгрыва</w:t>
            </w:r>
            <w:proofErr w:type="spellEnd"/>
            <w:r w:rsidRPr="00B23F48">
              <w:rPr>
                <w:iCs/>
                <w:color w:val="000000"/>
                <w:lang w:val="kk-KZ"/>
              </w:rPr>
              <w:t>ть</w:t>
            </w:r>
            <w:r w:rsidRPr="00B23F48">
              <w:rPr>
                <w:iCs/>
                <w:color w:val="000000"/>
              </w:rPr>
              <w:t xml:space="preserve"> вместе со взрослыми сказки, простые сценки, роли знакомых персонажей во время свободной игры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029CB" w14:textId="231D111A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78F32" w14:textId="354A0EF9" w:rsidR="002E0F0D" w:rsidRPr="00B23F48" w:rsidRDefault="006F07FF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Не рассказывает о том, что слышала, видела, что делала сама, пытается обыгрывать вместе со взрослыми сказки, простые сценки, роли знакомых персонажей во время свободной игры</w:t>
            </w:r>
            <w:r w:rsidR="00F44116" w:rsidRPr="00B23F48">
              <w:rPr>
                <w:color w:val="000000"/>
              </w:rPr>
              <w:t xml:space="preserve"> Не произносит  гласные и согласные звуки, слушает и понимает частично  содержание литературных произведений эмоционально воспринимает сюжет, сопереживает героям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B72A0" w14:textId="27CE18C5" w:rsidR="002E0F0D" w:rsidRPr="00B23F48" w:rsidRDefault="00F44116" w:rsidP="006F07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уровень развития</w:t>
            </w:r>
          </w:p>
        </w:tc>
      </w:tr>
      <w:tr w:rsidR="002E0F0D" w:rsidRPr="00B23F48" w14:paraId="6E39314D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04E11" w14:textId="77777777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FC229" w14:textId="2263157E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 xml:space="preserve">стремится узнавать новое, изучает вещи с интересом и </w:t>
            </w:r>
            <w:r w:rsidRPr="00B23F48">
              <w:rPr>
                <w:iCs/>
                <w:color w:val="000000"/>
              </w:rPr>
              <w:lastRenderedPageBreak/>
              <w:t>удовольствием</w:t>
            </w:r>
            <w:r w:rsidRPr="00B23F48">
              <w:t xml:space="preserve"> </w:t>
            </w:r>
            <w:r w:rsidRPr="00B23F48">
              <w:rPr>
                <w:iCs/>
                <w:color w:val="000000"/>
              </w:rPr>
              <w:t>различать понятия «один», «много»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86C86" w14:textId="2D25D2CF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 xml:space="preserve">Учить определять пространственные направления </w:t>
            </w:r>
            <w:r w:rsidRPr="00B23F48">
              <w:rPr>
                <w:color w:val="000000"/>
              </w:rPr>
              <w:lastRenderedPageBreak/>
              <w:t>относительно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CB84E" w14:textId="4B7C34A1" w:rsidR="002E0F0D" w:rsidRPr="00B23F48" w:rsidRDefault="006F07FF" w:rsidP="006F07FF">
            <w:pPr>
              <w:spacing w:after="150"/>
              <w:rPr>
                <w:color w:val="000000"/>
              </w:rPr>
            </w:pPr>
            <w:r w:rsidRPr="00B23F48">
              <w:lastRenderedPageBreak/>
              <w:t>Пытается различать понятия «один», «много»</w:t>
            </w:r>
            <w:r w:rsidRPr="00B23F48">
              <w:rPr>
                <w:color w:val="000000"/>
              </w:rPr>
              <w:t xml:space="preserve">, сравнивать </w:t>
            </w:r>
            <w:r w:rsidRPr="00B23F48">
              <w:rPr>
                <w:color w:val="000000"/>
              </w:rPr>
              <w:lastRenderedPageBreak/>
              <w:t>предметы по длине, ширине, высоте, величине</w:t>
            </w:r>
            <w:r w:rsidR="00D868C0">
              <w:rPr>
                <w:color w:val="000000"/>
              </w:rPr>
              <w:t xml:space="preserve">. </w:t>
            </w:r>
            <w:r w:rsidR="00D868C0" w:rsidRPr="00B23F48">
              <w:rPr>
                <w:color w:val="000000"/>
              </w:rPr>
              <w:t>Знает, но не называет геометрические фигуры с помощью осязания и зре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96309" w14:textId="6F81F5AA" w:rsidR="002E0F0D" w:rsidRPr="00B23F48" w:rsidRDefault="00F44116" w:rsidP="00D868C0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lastRenderedPageBreak/>
              <w:t xml:space="preserve">Низкий уровень развития </w:t>
            </w:r>
          </w:p>
        </w:tc>
      </w:tr>
      <w:tr w:rsidR="002E0F0D" w:rsidRPr="00B23F48" w14:paraId="19C88BD6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5396E" w14:textId="77777777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8FE82" w14:textId="33E1D854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iCs/>
                <w:color w:val="000000"/>
              </w:rPr>
              <w:t>Формирование навыков: нетрадиционных способов рисования;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8C15A" w14:textId="1F152A2A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различные приемы лепки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A28C" w14:textId="50B99BDA" w:rsidR="002E0F0D" w:rsidRPr="00B23F48" w:rsidRDefault="006F07FF" w:rsidP="006F07FF">
            <w:pPr>
              <w:spacing w:after="150"/>
              <w:rPr>
                <w:color w:val="000000"/>
              </w:rPr>
            </w:pPr>
            <w:r w:rsidRPr="00B23F48">
              <w:t>лепит предметы и украшения при помощи взрослого, не может назвать полностью основные цвета</w:t>
            </w:r>
            <w:r w:rsidR="00F44116">
              <w:t>,</w:t>
            </w:r>
            <w:r w:rsidR="00F44116" w:rsidRPr="00B23F48">
              <w:rPr>
                <w:color w:val="000000"/>
              </w:rPr>
              <w:t xml:space="preserve"> соблюдает технику безопасности при лепке, пытается овладеть начальными навыками техники  наклеивания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18CF0" w14:textId="3EC8B877" w:rsidR="002E0F0D" w:rsidRPr="00B23F48" w:rsidRDefault="00F44116" w:rsidP="00F44116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 xml:space="preserve">Низкий уровень развития </w:t>
            </w:r>
          </w:p>
        </w:tc>
      </w:tr>
      <w:tr w:rsidR="002E0F0D" w:rsidRPr="00B23F48" w14:paraId="78F672CF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95082" w14:textId="77777777" w:rsidR="002E0F0D" w:rsidRPr="00B23F48" w:rsidRDefault="002E0F0D" w:rsidP="002E0F0D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254CF" w14:textId="62992237" w:rsidR="002E0F0D" w:rsidRPr="00B23F48" w:rsidRDefault="002E0F0D" w:rsidP="002E0F0D">
            <w:pPr>
              <w:spacing w:after="150"/>
              <w:rPr>
                <w:i/>
                <w:iCs/>
                <w:color w:val="000000"/>
              </w:rPr>
            </w:pPr>
            <w:r w:rsidRPr="00B23F48"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 w:rsidRPr="00B23F48">
              <w:rPr>
                <w:b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C4AE9" w14:textId="09FF545E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C1981" w14:textId="75B8F6EA" w:rsidR="002E0F0D" w:rsidRPr="00B23F48" w:rsidRDefault="00C82524" w:rsidP="00CF7391">
            <w:pPr>
              <w:rPr>
                <w:color w:val="000000"/>
              </w:rPr>
            </w:pPr>
            <w:r w:rsidRPr="00B23F48">
              <w:rPr>
                <w:color w:val="000000"/>
              </w:rPr>
              <w:t>Пытается</w:t>
            </w:r>
            <w:r w:rsidR="00CF7391" w:rsidRPr="00B23F48">
              <w:rPr>
                <w:color w:val="000000"/>
              </w:rPr>
              <w:t xml:space="preserve"> </w:t>
            </w:r>
            <w:r w:rsidRPr="00B23F48">
              <w:rPr>
                <w:color w:val="000000"/>
              </w:rPr>
              <w:t>называ</w:t>
            </w:r>
            <w:r w:rsidR="00CF7391" w:rsidRPr="00B23F48">
              <w:rPr>
                <w:color w:val="000000"/>
              </w:rPr>
              <w:t>т</w:t>
            </w:r>
            <w:r w:rsidRPr="00B23F48">
              <w:rPr>
                <w:color w:val="000000"/>
              </w:rPr>
              <w:t>ь</w:t>
            </w:r>
            <w:r w:rsidR="00CF7391" w:rsidRPr="00B23F48">
              <w:rPr>
                <w:color w:val="000000"/>
              </w:rPr>
              <w:t xml:space="preserve"> транспортные средства, простые правила для пешеходов и пассажиров транспорта, пытается понять представления о городе и поселке, столице Республики Казахстан, государственных символах</w:t>
            </w:r>
            <w:r w:rsidR="00F44116">
              <w:rPr>
                <w:color w:val="000000"/>
              </w:rPr>
              <w:t>,</w:t>
            </w:r>
            <w:r w:rsidR="00F44116" w:rsidRPr="00B23F48">
              <w:rPr>
                <w:color w:val="000000"/>
              </w:rPr>
              <w:t xml:space="preserve"> имеет простые представления о хороших и плохих поступках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CE1FC" w14:textId="3EBCBF9A" w:rsidR="002E0F0D" w:rsidRPr="00B23F48" w:rsidRDefault="00F44116" w:rsidP="00F44116">
            <w:pPr>
              <w:spacing w:after="150"/>
              <w:rPr>
                <w:color w:val="000000"/>
              </w:rPr>
            </w:pPr>
            <w:r w:rsidRPr="00F44116">
              <w:rPr>
                <w:color w:val="000000"/>
              </w:rPr>
              <w:t xml:space="preserve">Низкий уровень развития </w:t>
            </w:r>
          </w:p>
        </w:tc>
      </w:tr>
    </w:tbl>
    <w:p w14:paraId="27C272F2" w14:textId="77777777" w:rsidR="00FD34A5" w:rsidRPr="00B23F48" w:rsidRDefault="008A1AE4" w:rsidP="000775A8">
      <w:pPr>
        <w:spacing w:after="150"/>
        <w:rPr>
          <w:b/>
          <w:bCs/>
          <w:color w:val="000000"/>
        </w:rPr>
      </w:pPr>
      <w:r w:rsidRPr="00B23F48">
        <w:rPr>
          <w:color w:val="000000"/>
        </w:rPr>
        <w:br/>
      </w:r>
      <w:r w:rsidR="000775A8" w:rsidRPr="00B23F48">
        <w:rPr>
          <w:b/>
          <w:bCs/>
          <w:color w:val="000000"/>
        </w:rPr>
        <w:t xml:space="preserve">                                                  </w:t>
      </w:r>
    </w:p>
    <w:p w14:paraId="765D8BD5" w14:textId="77777777" w:rsidR="002E0F0D" w:rsidRPr="00B23F48" w:rsidRDefault="002E0F0D" w:rsidP="000775A8">
      <w:pPr>
        <w:spacing w:after="150"/>
        <w:rPr>
          <w:b/>
          <w:bCs/>
          <w:color w:val="000000"/>
        </w:rPr>
      </w:pPr>
    </w:p>
    <w:p w14:paraId="5AE03702" w14:textId="77777777" w:rsidR="002E0F0D" w:rsidRPr="00B23F48" w:rsidRDefault="002E0F0D" w:rsidP="000775A8">
      <w:pPr>
        <w:spacing w:after="150"/>
        <w:rPr>
          <w:b/>
          <w:bCs/>
          <w:color w:val="000000"/>
        </w:rPr>
      </w:pPr>
    </w:p>
    <w:p w14:paraId="4FD176B9" w14:textId="77777777" w:rsidR="002E0F0D" w:rsidRPr="00B23F48" w:rsidRDefault="002E0F0D" w:rsidP="000775A8">
      <w:pPr>
        <w:spacing w:after="150"/>
        <w:rPr>
          <w:b/>
          <w:bCs/>
          <w:color w:val="000000"/>
        </w:rPr>
      </w:pPr>
    </w:p>
    <w:p w14:paraId="5B2E48A1" w14:textId="77777777" w:rsidR="002E0F0D" w:rsidRPr="00B23F48" w:rsidRDefault="002E0F0D" w:rsidP="000775A8">
      <w:pPr>
        <w:spacing w:after="150"/>
        <w:rPr>
          <w:b/>
          <w:bCs/>
          <w:color w:val="000000"/>
        </w:rPr>
      </w:pPr>
    </w:p>
    <w:p w14:paraId="0B043C8D" w14:textId="77777777" w:rsidR="002E0F0D" w:rsidRPr="00B23F48" w:rsidRDefault="002E0F0D" w:rsidP="000775A8">
      <w:pPr>
        <w:spacing w:after="150"/>
        <w:rPr>
          <w:b/>
          <w:bCs/>
          <w:color w:val="000000"/>
        </w:rPr>
      </w:pPr>
    </w:p>
    <w:p w14:paraId="219F6F7B" w14:textId="69C07505" w:rsidR="008A1AE4" w:rsidRPr="00B23F48" w:rsidRDefault="008A1AE4" w:rsidP="00C8252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9706B4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9706B4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 уч. год</w:t>
      </w:r>
    </w:p>
    <w:p w14:paraId="7C8473F5" w14:textId="26F14E50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lastRenderedPageBreak/>
        <w:t xml:space="preserve">ФИО ребенка: </w:t>
      </w:r>
      <w:r w:rsidR="009706B4" w:rsidRPr="00B23F48">
        <w:rPr>
          <w:rFonts w:eastAsia="Calibri"/>
        </w:rPr>
        <w:t xml:space="preserve"> </w:t>
      </w:r>
      <w:proofErr w:type="spellStart"/>
      <w:r w:rsidR="009706B4" w:rsidRPr="00B23F48">
        <w:rPr>
          <w:rFonts w:eastAsia="Calibri"/>
        </w:rPr>
        <w:t>Лисневский</w:t>
      </w:r>
      <w:proofErr w:type="spellEnd"/>
      <w:r w:rsidR="009706B4" w:rsidRPr="00B23F48">
        <w:rPr>
          <w:rFonts w:eastAsia="Calibri"/>
        </w:rPr>
        <w:t xml:space="preserve"> Радмир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>Дата рождения ребенка : 2</w:t>
      </w:r>
      <w:r w:rsidR="009706B4" w:rsidRPr="00B23F48">
        <w:rPr>
          <w:b/>
          <w:bCs/>
          <w:color w:val="000000"/>
        </w:rPr>
        <w:t>8</w:t>
      </w:r>
      <w:r w:rsidRPr="00B23F48">
        <w:rPr>
          <w:b/>
          <w:bCs/>
          <w:color w:val="000000"/>
        </w:rPr>
        <w:t>.0</w:t>
      </w:r>
      <w:r w:rsidR="009706B4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>.202</w:t>
      </w:r>
      <w:r w:rsidR="009706B4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>г.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3402"/>
        <w:gridCol w:w="2995"/>
      </w:tblGrid>
      <w:tr w:rsidR="008A1AE4" w:rsidRPr="00B23F48" w14:paraId="0F05E087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179A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430F7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749E7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AE070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-мероприятия (после итогового контроля)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0E108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2E0F0D" w:rsidRPr="00B23F48" w14:paraId="517BEE49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34ED1" w14:textId="77777777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9A3F9" w14:textId="6A00923B" w:rsidR="002E0F0D" w:rsidRPr="00B23F48" w:rsidRDefault="002E0F0D" w:rsidP="002E0F0D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1B739579" w14:textId="1556B6D1" w:rsidR="002E0F0D" w:rsidRPr="00B23F48" w:rsidRDefault="002E0F0D" w:rsidP="002E0F0D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A0C03" w14:textId="4816ECC8" w:rsidR="002E0F0D" w:rsidRPr="00B23F48" w:rsidRDefault="002E0F0D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олзать между предметами, лазает по гимнастической стенке и спускается с не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CFE2A" w14:textId="42FFF91B" w:rsidR="002E0F0D" w:rsidRPr="00B23F48" w:rsidRDefault="00C82524" w:rsidP="002E0F0D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тарается ходить на цыпочках, поднимая колени вверх, полусидя, может бегать, ползает между предметами, лазает по гимнастической стенке и спускается с нее</w:t>
            </w:r>
            <w:r w:rsidR="00D868C0" w:rsidRPr="00B23F48">
              <w:rPr>
                <w:color w:val="000000"/>
              </w:rPr>
              <w:t xml:space="preserve"> владеет навыками самообслуживания, знает необходимость соблюдения ежедневных гигиенических навыков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F7298" w14:textId="16E65502" w:rsidR="002E0F0D" w:rsidRPr="00B23F48" w:rsidRDefault="00D868C0" w:rsidP="002E0F0D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D868C0" w:rsidRPr="00B23F48" w14:paraId="4994C7AF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141C9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CC3C6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42B5D5CE" w14:textId="4748B17D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 отвечать  на различные вопросы, касающиеся окружающей среды</w:t>
            </w:r>
          </w:p>
          <w:p w14:paraId="05F58707" w14:textId="3A9EAA01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9C433" w14:textId="328685F4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ь правильно специфические звуки казахского язык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B00C1" w14:textId="5A9FC3BA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Согласовывает некоторые  слова в роде, числе, падеже, пытается пересказывать интересные отрывки, слова и простые фразы из прочитанного произведения отвечает на некоторые  вопросы, касающиеся окружающей среды, формируется правильный темп речи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49DC1" w14:textId="62E7517D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977629">
              <w:t>Средний уровень развития</w:t>
            </w:r>
          </w:p>
        </w:tc>
      </w:tr>
      <w:tr w:rsidR="00D868C0" w:rsidRPr="00B23F48" w14:paraId="06DFB97E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64DB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D8DDC" w14:textId="61A563A8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сравнивать  предметы по длине, ширине, высоте, величине</w:t>
            </w:r>
          </w:p>
          <w:p w14:paraId="5BD30F0E" w14:textId="4E216398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582B2" w14:textId="6DCDBE8D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362F8" w14:textId="4E9C9BE0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определяет частично пространственные направления относительно себя, знает и называет геометрические фигуры с помощью осязания и зрения изучает предметы, проявляет кратковременный интерес к изучению новых предметов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1EDE1" w14:textId="5F2E1AE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977629">
              <w:t>Средний уровень развития</w:t>
            </w:r>
          </w:p>
        </w:tc>
      </w:tr>
      <w:tr w:rsidR="00D868C0" w:rsidRPr="00B23F48" w14:paraId="1E8E3D2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BC7DA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lastRenderedPageBreak/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D704B" w14:textId="7649E53B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 изображение на листе бумаги целиком</w:t>
            </w:r>
          </w:p>
          <w:p w14:paraId="3D8ECF10" w14:textId="4D549DC6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A5CA0" w14:textId="09140A0F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4D53F" w14:textId="29C598B8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t xml:space="preserve">использует последовательно некоторые линии, штрихи, </w:t>
            </w:r>
            <w:r>
              <w:t>пятна, краски: пытается использова</w:t>
            </w:r>
            <w:r w:rsidRPr="00B23F48">
              <w:t>ть различные приемы лепки</w:t>
            </w:r>
            <w:r>
              <w:t xml:space="preserve">, </w:t>
            </w:r>
            <w:r w:rsidRPr="00B23F48">
              <w:rPr>
                <w:color w:val="000000"/>
              </w:rPr>
              <w:t>пытается проявлять аккуратность в рисовании, соблюдать безопасное поведение</w:t>
            </w:r>
            <w:r w:rsidRPr="00B23F48"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BE71E" w14:textId="76D11430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ED0FC4">
              <w:t>Средний уровень развития</w:t>
            </w:r>
          </w:p>
        </w:tc>
      </w:tr>
      <w:tr w:rsidR="00D868C0" w:rsidRPr="00B23F48" w14:paraId="1015E0C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C86B6" w14:textId="77777777" w:rsidR="00D868C0" w:rsidRPr="00B23F48" w:rsidRDefault="00D868C0" w:rsidP="00D868C0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06191" w14:textId="77777777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2E58DEE4" w14:textId="207A9AA4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BA473" w14:textId="60D2850A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0281C" w14:textId="003E2278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называет имена членов семьи и близких ему людей, знает и называет транспортные средства, простые правила для пешеходов и пассажиров транспорта</w:t>
            </w:r>
            <w:r>
              <w:rPr>
                <w:color w:val="000000"/>
              </w:rPr>
              <w:t>.</w:t>
            </w:r>
            <w:r w:rsidRPr="00B23F48">
              <w:rPr>
                <w:color w:val="000000"/>
              </w:rPr>
              <w:t xml:space="preserve"> Имеет частичное представления о городе и поселке, столице Республики Казахстан, государственных символах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AE1D1" w14:textId="4E006561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ED0FC4">
              <w:t>Средний уровень развития</w:t>
            </w:r>
          </w:p>
        </w:tc>
      </w:tr>
    </w:tbl>
    <w:p w14:paraId="325BE6B7" w14:textId="77777777" w:rsidR="008A1AE4" w:rsidRPr="00B23F48" w:rsidRDefault="008A1AE4" w:rsidP="000775A8">
      <w:pPr>
        <w:spacing w:after="150"/>
        <w:rPr>
          <w:b/>
          <w:bCs/>
          <w:color w:val="000000"/>
        </w:rPr>
      </w:pPr>
      <w:r w:rsidRPr="00B23F48">
        <w:rPr>
          <w:color w:val="000000"/>
        </w:rPr>
        <w:br/>
      </w:r>
    </w:p>
    <w:p w14:paraId="529C7A61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580FC556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701255DF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0A753FDB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4F1F6124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01DE7ED8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4FB4D300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670F791F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3FD13627" w14:textId="77777777" w:rsidR="00B23F48" w:rsidRPr="00B23F48" w:rsidRDefault="00B23F48" w:rsidP="000775A8">
      <w:pPr>
        <w:spacing w:after="150"/>
        <w:rPr>
          <w:b/>
          <w:bCs/>
          <w:color w:val="000000"/>
        </w:rPr>
      </w:pPr>
    </w:p>
    <w:p w14:paraId="79008677" w14:textId="77777777" w:rsidR="00EE094C" w:rsidRPr="00B23F48" w:rsidRDefault="00EE094C" w:rsidP="000775A8">
      <w:pPr>
        <w:spacing w:after="150"/>
        <w:rPr>
          <w:b/>
          <w:bCs/>
          <w:color w:val="000000"/>
        </w:rPr>
      </w:pPr>
    </w:p>
    <w:p w14:paraId="0AAEC078" w14:textId="55B2A121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202</w:t>
      </w:r>
      <w:r w:rsidR="006304EF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6304EF" w:rsidRPr="00B23F48">
        <w:rPr>
          <w:b/>
          <w:bCs/>
          <w:color w:val="000000"/>
        </w:rPr>
        <w:t xml:space="preserve">5 </w:t>
      </w:r>
      <w:r w:rsidRPr="00B23F48">
        <w:rPr>
          <w:b/>
          <w:bCs/>
          <w:color w:val="000000"/>
        </w:rPr>
        <w:t>уч. год</w:t>
      </w:r>
    </w:p>
    <w:p w14:paraId="6D1A61BB" w14:textId="142AEF32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6304EF" w:rsidRPr="00B23F48">
        <w:rPr>
          <w:rFonts w:eastAsia="Calibri"/>
        </w:rPr>
        <w:t xml:space="preserve">Мартынов Иван 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>Дата рождения ребенка</w:t>
      </w:r>
      <w:r w:rsidR="006304EF" w:rsidRPr="00B23F48">
        <w:rPr>
          <w:b/>
          <w:bCs/>
          <w:color w:val="000000"/>
        </w:rPr>
        <w:t xml:space="preserve"> 05</w:t>
      </w:r>
      <w:r w:rsidRPr="00B23F48">
        <w:rPr>
          <w:b/>
          <w:bCs/>
          <w:color w:val="000000"/>
        </w:rPr>
        <w:t>.0</w:t>
      </w:r>
      <w:r w:rsidR="006304EF" w:rsidRPr="00B23F48">
        <w:rPr>
          <w:b/>
          <w:bCs/>
          <w:color w:val="000000"/>
        </w:rPr>
        <w:t>3</w:t>
      </w:r>
      <w:r w:rsidRPr="00B23F48">
        <w:rPr>
          <w:b/>
          <w:bCs/>
          <w:color w:val="000000"/>
        </w:rPr>
        <w:t>.202</w:t>
      </w:r>
      <w:r w:rsidR="006304EF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:   группа 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92"/>
        <w:gridCol w:w="3402"/>
        <w:gridCol w:w="3402"/>
        <w:gridCol w:w="3402"/>
        <w:gridCol w:w="2995"/>
      </w:tblGrid>
      <w:tr w:rsidR="008A1AE4" w:rsidRPr="00B23F48" w14:paraId="4592E583" w14:textId="77777777" w:rsidTr="002E0F0D">
        <w:trPr>
          <w:trHeight w:val="948"/>
        </w:trPr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42E3C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E6B79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DB2DC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37AB6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77B5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A3C2C" w:rsidRPr="00B23F48" w14:paraId="54EB205D" w14:textId="77777777" w:rsidTr="002E0F0D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B9B93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9DBC3" w14:textId="79CF3C9B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340C1232" w14:textId="12078411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2E00E" w14:textId="782CBFDC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94E20" w14:textId="0936038C" w:rsidR="004A3C2C" w:rsidRPr="00D868C0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может бегать</w:t>
            </w:r>
          </w:p>
          <w:p w14:paraId="7FF6EE6C" w14:textId="77777777" w:rsidR="004A3C2C" w:rsidRPr="00D868C0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1A7F485A" w14:textId="10995B3C" w:rsidR="004A3C2C" w:rsidRPr="00D868C0" w:rsidRDefault="004A3C2C" w:rsidP="004A3C2C">
            <w:pPr>
              <w:spacing w:after="150"/>
              <w:rPr>
                <w:color w:val="000000"/>
              </w:rPr>
            </w:pPr>
            <w:r w:rsidRPr="00D868C0">
              <w:rPr>
                <w:color w:val="000000"/>
              </w:rPr>
              <w:t>прыгает по указанию, бросает</w:t>
            </w:r>
            <w:r w:rsidR="00D868C0" w:rsidRPr="00D868C0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758EC" w14:textId="5C40D14F" w:rsidR="004A3C2C" w:rsidRPr="00B23F48" w:rsidRDefault="00D868C0" w:rsidP="004A3C2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  <w:r w:rsidR="004A3C2C" w:rsidRPr="00B23F48">
              <w:rPr>
                <w:color w:val="000000"/>
              </w:rPr>
              <w:tab/>
            </w:r>
          </w:p>
        </w:tc>
      </w:tr>
      <w:tr w:rsidR="004A3C2C" w:rsidRPr="00B23F48" w14:paraId="346B634A" w14:textId="77777777" w:rsidTr="002E0F0D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56653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8D4DA" w14:textId="0B1468C7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рассматривать картинки в книгах самостоятельно, вместе с другими детьми высказывает свои мысли по увиденным картинкам</w:t>
            </w:r>
          </w:p>
          <w:p w14:paraId="1073767E" w14:textId="456243FC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5684F" w14:textId="67C9573A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ет о том, что слышал, видел, что делал с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быгрывать вместе со взрослыми сказки, простые сценки, роли знакомых персонажей во время свободной игр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ь правильно специфические звуки казахского язык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B99A4" w14:textId="77777777" w:rsidR="004A3C2C" w:rsidRPr="00D868C0" w:rsidRDefault="004A3C2C" w:rsidP="004A3C2C">
            <w:pPr>
              <w:spacing w:after="150"/>
              <w:rPr>
                <w:color w:val="000000"/>
              </w:rPr>
            </w:pPr>
            <w:r w:rsidRPr="00D868C0">
              <w:rPr>
                <w:color w:val="000000"/>
              </w:rPr>
              <w:t>может</w:t>
            </w:r>
            <w:r w:rsidRPr="00D868C0">
              <w:t xml:space="preserve"> </w:t>
            </w:r>
            <w:r w:rsidRPr="00D868C0">
              <w:rPr>
                <w:color w:val="000000"/>
              </w:rPr>
              <w:t>произносит гласные и некоторые согласные звуки,</w:t>
            </w:r>
          </w:p>
          <w:p w14:paraId="057B7BA0" w14:textId="06D9FAC3" w:rsidR="00D868C0" w:rsidRPr="00D868C0" w:rsidRDefault="004A3C2C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="00D868C0"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6D42600C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66B8BAC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71D9E616" w14:textId="493219A5" w:rsidR="004A3C2C" w:rsidRPr="00D868C0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686BA" w14:textId="3CBCBCBA" w:rsidR="004A3C2C" w:rsidRPr="00B23F48" w:rsidRDefault="00D868C0" w:rsidP="00D868C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редний </w:t>
            </w:r>
            <w:proofErr w:type="spellStart"/>
            <w:r>
              <w:rPr>
                <w:color w:val="000000"/>
              </w:rPr>
              <w:t>кровень</w:t>
            </w:r>
            <w:proofErr w:type="spellEnd"/>
            <w:r>
              <w:rPr>
                <w:color w:val="000000"/>
              </w:rPr>
              <w:t xml:space="preserve"> развития</w:t>
            </w:r>
          </w:p>
        </w:tc>
      </w:tr>
      <w:tr w:rsidR="004A3C2C" w:rsidRPr="00B23F48" w14:paraId="73630694" w14:textId="77777777" w:rsidTr="002E0F0D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CDFEF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17ACD" w14:textId="4018DE25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равнивать  предметы по длине, ширине, высоте, величине</w:t>
            </w:r>
          </w:p>
          <w:p w14:paraId="4CB78354" w14:textId="65D70325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0D80" w14:textId="32243319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сравнивать предметы по длине, ширине, </w:t>
            </w:r>
            <w:r w:rsidRPr="00B23F48">
              <w:rPr>
                <w:color w:val="000000"/>
              </w:rPr>
              <w:lastRenderedPageBreak/>
              <w:t>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DCB0F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29216D5C" w14:textId="2FA112D3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t>стремится узнавать новое, изучает вещи с интересом и удовольствием</w:t>
            </w:r>
            <w:r>
              <w:t>.</w:t>
            </w:r>
            <w:r w:rsidR="00D868C0">
              <w:t xml:space="preserve"> </w:t>
            </w:r>
            <w:r>
              <w:t>Не</w:t>
            </w:r>
            <w:r w:rsidRPr="00B23F48">
              <w:t xml:space="preserve"> сравнивает предметы по длине, ширине, </w:t>
            </w:r>
            <w:r w:rsidRPr="00B23F48">
              <w:lastRenderedPageBreak/>
              <w:t>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AE940" w14:textId="2E9B3348" w:rsidR="004A3C2C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ий уровень развития</w:t>
            </w:r>
          </w:p>
        </w:tc>
      </w:tr>
      <w:tr w:rsidR="004A3C2C" w:rsidRPr="00B23F48" w14:paraId="4CA75D47" w14:textId="77777777" w:rsidTr="002E0F0D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053CD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F1329" w14:textId="3A1F26E3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лепит растения и животных путем объединения, сжатия и соединения нескольких частей</w:t>
            </w:r>
          </w:p>
          <w:p w14:paraId="5C9BB903" w14:textId="4EF40646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58440" w14:textId="39797B0A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 называть правильно основные цвета; размещать изображение на листе бумаги целиком; владеть начальными навыками рисования форм; использовать различные приемы лепки; лепить растения и животных путем объединения, сжатия и соединения нескольких частей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A1A1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6E70662B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1A826B89" w14:textId="2EE4669D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</w:t>
            </w:r>
            <w:r>
              <w:t xml:space="preserve"> </w:t>
            </w:r>
            <w:r w:rsidRPr="00B23F48">
              <w:t>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A88F1" w14:textId="7CCAC390" w:rsidR="00D868C0" w:rsidRPr="00B23F48" w:rsidRDefault="00D868C0" w:rsidP="00D868C0">
            <w:pPr>
              <w:pStyle w:val="a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уровень развития</w:t>
            </w:r>
          </w:p>
          <w:p w14:paraId="57D62070" w14:textId="130B0D2D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</w:tr>
      <w:tr w:rsidR="004A3C2C" w:rsidRPr="00B23F48" w14:paraId="5EAEEF08" w14:textId="77777777" w:rsidTr="002E0F0D">
        <w:tc>
          <w:tcPr>
            <w:tcW w:w="2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2388C" w14:textId="77777777" w:rsidR="004A3C2C" w:rsidRPr="00B23F48" w:rsidRDefault="004A3C2C" w:rsidP="004A3C2C">
            <w:pPr>
              <w:spacing w:after="150"/>
              <w:rPr>
                <w:b/>
                <w:bCs/>
                <w:iCs/>
                <w:color w:val="000000"/>
              </w:rPr>
            </w:pPr>
            <w:bookmarkStart w:id="3" w:name="_Hlk101684834"/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DA5F0" w14:textId="63872E58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0F301ED7" w14:textId="5DA0117A" w:rsidR="004A3C2C" w:rsidRPr="00B23F48" w:rsidRDefault="004A3C2C" w:rsidP="004A3C2C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BD8A0" w14:textId="0A732293" w:rsidR="004A3C2C" w:rsidRPr="00B23F48" w:rsidRDefault="004A3C2C" w:rsidP="004A3C2C">
            <w:pPr>
              <w:spacing w:after="150"/>
              <w:rPr>
                <w:i/>
                <w:iCs/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E48AA" w14:textId="71109847" w:rsidR="004A3C2C" w:rsidRPr="00B23F48" w:rsidRDefault="00D868C0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</w:t>
            </w:r>
          </w:p>
          <w:p w14:paraId="62069465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77E399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5F63368D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492EA5" w14:textId="7C30B47B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ab/>
            </w:r>
          </w:p>
        </w:tc>
        <w:tc>
          <w:tcPr>
            <w:tcW w:w="2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7AFC5" w14:textId="38755B9C" w:rsidR="004A3C2C" w:rsidRPr="00B23F48" w:rsidRDefault="00D868C0" w:rsidP="004A3C2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</w:tbl>
    <w:p w14:paraId="7814F745" w14:textId="77777777" w:rsidR="008A1AE4" w:rsidRDefault="008A1AE4" w:rsidP="008A1AE4">
      <w:pPr>
        <w:spacing w:after="150"/>
        <w:jc w:val="center"/>
        <w:rPr>
          <w:b/>
          <w:bCs/>
          <w:color w:val="000000"/>
        </w:rPr>
      </w:pPr>
      <w:bookmarkStart w:id="4" w:name="_Hlk101686589"/>
      <w:bookmarkEnd w:id="3"/>
    </w:p>
    <w:p w14:paraId="581752B4" w14:textId="77777777" w:rsid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11CCA9BF" w14:textId="77777777" w:rsidR="00B23F48" w:rsidRPr="00B23F48" w:rsidRDefault="00B23F48" w:rsidP="008A1AE4">
      <w:pPr>
        <w:spacing w:after="150"/>
        <w:jc w:val="center"/>
        <w:rPr>
          <w:b/>
          <w:bCs/>
          <w:color w:val="000000"/>
        </w:rPr>
      </w:pPr>
    </w:p>
    <w:p w14:paraId="575F0B73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74471E81" w14:textId="7215B4EA" w:rsidR="008A1AE4" w:rsidRPr="00B23F48" w:rsidRDefault="008A1AE4" w:rsidP="008A1AE4">
      <w:pPr>
        <w:spacing w:after="150"/>
        <w:rPr>
          <w:color w:val="000000"/>
        </w:rPr>
      </w:pPr>
      <w:r w:rsidRPr="00B23F48">
        <w:rPr>
          <w:b/>
          <w:bCs/>
          <w:color w:val="000000"/>
        </w:rPr>
        <w:t xml:space="preserve">                                     Индивидуальная карта развития ребенка на 202</w:t>
      </w:r>
      <w:r w:rsidR="00C001C3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C001C3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676A31FF" w14:textId="5967D7F7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="00C001C3" w:rsidRPr="00B23F48">
        <w:rPr>
          <w:bCs/>
          <w:color w:val="000000"/>
        </w:rPr>
        <w:t>Матушков</w:t>
      </w:r>
      <w:proofErr w:type="spellEnd"/>
      <w:r w:rsidR="00C001C3" w:rsidRPr="00B23F48">
        <w:rPr>
          <w:bCs/>
          <w:color w:val="000000"/>
        </w:rPr>
        <w:t xml:space="preserve"> Кирилл</w:t>
      </w:r>
      <w:r w:rsidRPr="00B23F48">
        <w:rPr>
          <w:b/>
          <w:bCs/>
          <w:color w:val="000000"/>
        </w:rPr>
        <w:t xml:space="preserve"> Дата рождения ребенка :</w:t>
      </w:r>
      <w:r w:rsidR="00D978DC" w:rsidRPr="00B23F48">
        <w:rPr>
          <w:b/>
          <w:bCs/>
          <w:color w:val="000000"/>
        </w:rPr>
        <w:t>24</w:t>
      </w:r>
      <w:r w:rsidRPr="00B23F48">
        <w:rPr>
          <w:b/>
          <w:bCs/>
          <w:color w:val="000000"/>
        </w:rPr>
        <w:t>.</w:t>
      </w:r>
      <w:r w:rsidR="00D978DC" w:rsidRPr="00B23F48">
        <w:rPr>
          <w:b/>
          <w:bCs/>
          <w:color w:val="000000"/>
        </w:rPr>
        <w:t>11</w:t>
      </w:r>
      <w:r w:rsidRPr="00B23F48">
        <w:rPr>
          <w:b/>
          <w:bCs/>
          <w:color w:val="000000"/>
        </w:rPr>
        <w:t>.202</w:t>
      </w:r>
      <w:r w:rsidR="00D978DC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 xml:space="preserve">г.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16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191"/>
        <w:gridCol w:w="3349"/>
        <w:gridCol w:w="3525"/>
        <w:gridCol w:w="2853"/>
      </w:tblGrid>
      <w:tr w:rsidR="008A1AE4" w:rsidRPr="00B23F48" w14:paraId="3B9BF06F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CFCA5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52D31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39655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AF31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0295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EE094C" w:rsidRPr="00B23F48" w14:paraId="650A568C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3B826" w14:textId="77777777" w:rsidR="00EE094C" w:rsidRPr="00B23F48" w:rsidRDefault="00EE094C" w:rsidP="00EE094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13B67" w14:textId="77777777" w:rsidR="00EE094C" w:rsidRPr="00B23F48" w:rsidRDefault="00EE094C" w:rsidP="00EE094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5BB0A784" w14:textId="6DE21739" w:rsidR="00EE094C" w:rsidRPr="00B23F48" w:rsidRDefault="00EE094C" w:rsidP="00EE094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549C843D" w14:textId="4E9632A1" w:rsidR="00EE094C" w:rsidRPr="00B23F48" w:rsidRDefault="00EE094C" w:rsidP="00EE094C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9EA5C" w14:textId="3D8E4368" w:rsidR="00EE094C" w:rsidRPr="00B23F48" w:rsidRDefault="00EE094C" w:rsidP="00EE094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63AB1" w14:textId="77777777" w:rsidR="00EE094C" w:rsidRPr="00D868C0" w:rsidRDefault="00EE094C" w:rsidP="00EE094C">
            <w:pPr>
              <w:spacing w:after="150"/>
              <w:rPr>
                <w:color w:val="000000"/>
              </w:rPr>
            </w:pPr>
            <w:r w:rsidRPr="00D868C0">
              <w:rPr>
                <w:color w:val="000000"/>
              </w:rPr>
              <w:t>не может ходить на цыпочках, поднимая колени вверх, полусидя, не проявляет интерес к бегу</w:t>
            </w:r>
          </w:p>
          <w:p w14:paraId="71F6506B" w14:textId="77777777" w:rsidR="00EE094C" w:rsidRPr="00D868C0" w:rsidRDefault="00EE094C" w:rsidP="00EE0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олзать </w:t>
            </w:r>
          </w:p>
          <w:p w14:paraId="11781AF3" w14:textId="77777777" w:rsidR="00EE094C" w:rsidRPr="00D868C0" w:rsidRDefault="00EE094C" w:rsidP="00EE0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 xml:space="preserve">между предметами, </w:t>
            </w:r>
          </w:p>
          <w:p w14:paraId="75507013" w14:textId="573A157E" w:rsidR="00D868C0" w:rsidRPr="00D868C0" w:rsidRDefault="00EE094C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</w:rPr>
              <w:t>лазать и спускаться с них</w:t>
            </w:r>
            <w:r w:rsidR="00D868C0" w:rsidRPr="00D86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ет некоторыми навыками</w:t>
            </w:r>
          </w:p>
          <w:p w14:paraId="228700EC" w14:textId="29E87E18" w:rsidR="00EE094C" w:rsidRPr="00B23F48" w:rsidRDefault="00D868C0" w:rsidP="00D868C0">
            <w:pPr>
              <w:spacing w:after="150"/>
              <w:rPr>
                <w:color w:val="000000"/>
              </w:rPr>
            </w:pPr>
            <w:r w:rsidRPr="00D868C0">
              <w:t>самообслуживания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1110" w14:textId="4170D5F0" w:rsidR="00EE094C" w:rsidRPr="00B23F48" w:rsidRDefault="00D868C0" w:rsidP="00EE094C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D868C0" w:rsidRPr="00B23F48" w14:paraId="6B08CF85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71A7D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0DD3D" w14:textId="397FEB10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оизносить четко гласные и некоторые согласные звуки</w:t>
            </w:r>
          </w:p>
          <w:p w14:paraId="1DB02140" w14:textId="7B5754B4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8670D" w14:textId="15BCB4CA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 слушать и понимать содержание литературных произведений эмоционально воспринимать сюжет, сопереживает героя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ь правильно специфические звуки казахского языка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0E581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 xml:space="preserve">Не произносит  гласные и согласные звуки, рассматривает </w:t>
            </w:r>
          </w:p>
          <w:p w14:paraId="206179A1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>картинки, но не</w:t>
            </w:r>
          </w:p>
          <w:p w14:paraId="5683E151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е </w:t>
            </w:r>
          </w:p>
          <w:p w14:paraId="1C67B360" w14:textId="77777777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 xml:space="preserve">мнение слушает, не называет и </w:t>
            </w:r>
          </w:p>
          <w:p w14:paraId="62781635" w14:textId="51592046" w:rsidR="00D868C0" w:rsidRPr="00B23F48" w:rsidRDefault="00D868C0" w:rsidP="00D868C0">
            <w:pPr>
              <w:pStyle w:val="a3"/>
            </w:pP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>не запоминает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CE9F9" w14:textId="1052046F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5937BD">
              <w:t>Низкий уровень развития</w:t>
            </w:r>
          </w:p>
        </w:tc>
      </w:tr>
      <w:tr w:rsidR="00D868C0" w:rsidRPr="00B23F48" w14:paraId="371794A5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07E5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F41DF" w14:textId="1E70A858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стремится узнавать новое, изучает вещи с интересом и удовольствием</w:t>
            </w:r>
          </w:p>
          <w:p w14:paraId="5151A94B" w14:textId="0FC8F555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87890" w14:textId="03707238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личать понятия «один», «много»;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6C748" w14:textId="6A30C204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t>Не различает понятия «один», «много»;</w:t>
            </w:r>
            <w:r w:rsidRPr="00B23F48">
              <w:rPr>
                <w:rFonts w:eastAsiaTheme="minorHAnsi"/>
              </w:rPr>
              <w:t xml:space="preserve"> не умеет сравнивать</w:t>
            </w:r>
            <w:r w:rsidRPr="00B23F48">
              <w:t xml:space="preserve">, </w:t>
            </w:r>
            <w:r w:rsidRPr="00B23F48">
              <w:rPr>
                <w:rFonts w:eastAsiaTheme="minorHAnsi"/>
              </w:rPr>
              <w:t>не может определить</w:t>
            </w:r>
            <w:r w:rsidRPr="00B23F48">
              <w:t xml:space="preserve"> </w:t>
            </w:r>
            <w:r w:rsidRPr="00B23F48">
              <w:rPr>
                <w:rFonts w:eastAsiaTheme="minorHAnsi"/>
              </w:rPr>
              <w:t xml:space="preserve">пространственные направления </w:t>
            </w:r>
            <w:r w:rsidRPr="00B23F48">
              <w:rPr>
                <w:rFonts w:eastAsiaTheme="minorHAnsi"/>
              </w:rPr>
              <w:lastRenderedPageBreak/>
              <w:t>относительно себя</w:t>
            </w:r>
            <w:r w:rsidRPr="00B23F48"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6EC64" w14:textId="3580DE42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5937BD">
              <w:lastRenderedPageBreak/>
              <w:t>Низкий уровень развития</w:t>
            </w:r>
          </w:p>
        </w:tc>
      </w:tr>
      <w:tr w:rsidR="00D868C0" w:rsidRPr="00B23F48" w14:paraId="6BE102A9" w14:textId="77777777" w:rsidTr="000775A8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E4008" w14:textId="77777777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B33D4" w14:textId="77777777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лепит растения и животных путем объединения, сжатия и соединения нескольких частей</w:t>
            </w:r>
          </w:p>
          <w:p w14:paraId="1DDB2E54" w14:textId="60AD6A92" w:rsidR="00D868C0" w:rsidRPr="00B23F48" w:rsidRDefault="00D868C0" w:rsidP="00D868C0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D0190" w14:textId="0BDA70BD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лепить растения и животных путем объединения, сжатия и соединения нескольких частей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9E191" w14:textId="36A49446" w:rsidR="00D868C0" w:rsidRPr="00D868C0" w:rsidRDefault="00D868C0" w:rsidP="00D868C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зывает основные цвета, пытается размещать изображение на листе бумаги целиком</w:t>
            </w:r>
          </w:p>
          <w:p w14:paraId="7B7CC807" w14:textId="520F2681" w:rsidR="00D868C0" w:rsidRPr="00D868C0" w:rsidRDefault="00D868C0" w:rsidP="00D868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исует, пытается применять приобретенные навыки</w:t>
            </w:r>
          </w:p>
          <w:p w14:paraId="188C1FB1" w14:textId="62F706F1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tab/>
            </w:r>
            <w:r w:rsidRPr="00B23F48"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74865" w14:textId="2D4CAC79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E13781">
              <w:t>Низкий уровень развития</w:t>
            </w:r>
          </w:p>
        </w:tc>
      </w:tr>
      <w:tr w:rsidR="00D868C0" w:rsidRPr="00B23F48" w14:paraId="32BCB26D" w14:textId="77777777" w:rsidTr="0048254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00189" w14:textId="77777777" w:rsidR="00D868C0" w:rsidRPr="00B23F48" w:rsidRDefault="00D868C0" w:rsidP="00D868C0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69216" w14:textId="77777777" w:rsidR="00D868C0" w:rsidRPr="00B23F48" w:rsidRDefault="00D868C0" w:rsidP="00D868C0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76B7AD39" w14:textId="28FF79CB" w:rsidR="00D868C0" w:rsidRPr="00B23F48" w:rsidRDefault="00D868C0" w:rsidP="00D868C0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D5658" w14:textId="5623C472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4361B" w14:textId="6A2AE547" w:rsidR="00D868C0" w:rsidRPr="00B23F48" w:rsidRDefault="00D868C0" w:rsidP="00D868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представления о городе и поселке, столице Республики Казахстан, государственных символах. Имеет представление о некоторых хороших и плохих поступках</w:t>
            </w: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868C0">
              <w:rPr>
                <w:rFonts w:ascii="Times New Roman" w:hAnsi="Times New Roman" w:cs="Times New Roman"/>
                <w:sz w:val="24"/>
                <w:szCs w:val="24"/>
              </w:rPr>
              <w:t>старается называть транспортные средства, наблюдает под присмотром взрослого, не может самостоятельно соблюдать правила безопасного поведения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8C6BA" w14:textId="7181722C" w:rsidR="00D868C0" w:rsidRPr="00B23F48" w:rsidRDefault="00D868C0" w:rsidP="00D868C0">
            <w:pPr>
              <w:spacing w:after="150"/>
              <w:rPr>
                <w:color w:val="000000"/>
              </w:rPr>
            </w:pPr>
            <w:r w:rsidRPr="00E13781">
              <w:t>Низкий уровень развития</w:t>
            </w:r>
          </w:p>
        </w:tc>
      </w:tr>
      <w:bookmarkEnd w:id="4"/>
    </w:tbl>
    <w:p w14:paraId="0C15C5F5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3A5810FC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5F906A3D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06049390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53D73219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69B01D82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66B74853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67E80E27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11C6DB26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42488612" w14:textId="77777777" w:rsidR="00B34A7C" w:rsidRPr="00B23F48" w:rsidRDefault="00B34A7C" w:rsidP="008A1AE4">
      <w:pPr>
        <w:spacing w:after="150"/>
        <w:jc w:val="center"/>
        <w:rPr>
          <w:b/>
          <w:bCs/>
          <w:color w:val="000000"/>
        </w:rPr>
      </w:pPr>
    </w:p>
    <w:p w14:paraId="27A0BD48" w14:textId="2E7419F9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202</w:t>
      </w:r>
      <w:r w:rsidR="001E22CE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1E22CE" w:rsidRPr="00B23F48">
        <w:rPr>
          <w:b/>
          <w:bCs/>
          <w:color w:val="000000"/>
        </w:rPr>
        <w:t xml:space="preserve">5 </w:t>
      </w:r>
      <w:r w:rsidRPr="00B23F48">
        <w:rPr>
          <w:b/>
          <w:bCs/>
          <w:color w:val="000000"/>
        </w:rPr>
        <w:t>уч. год</w:t>
      </w:r>
    </w:p>
    <w:p w14:paraId="5C8A41D4" w14:textId="0701AFF5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1E22CE" w:rsidRPr="00B23F48">
        <w:rPr>
          <w:rFonts w:eastAsia="Calibri"/>
        </w:rPr>
        <w:t>Першуков Алексей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Дата рождения ребенка : </w:t>
      </w:r>
      <w:r w:rsidR="001E22CE" w:rsidRPr="00B23F48">
        <w:rPr>
          <w:b/>
          <w:bCs/>
          <w:color w:val="000000"/>
        </w:rPr>
        <w:t>30</w:t>
      </w:r>
      <w:r w:rsidRPr="00B23F48">
        <w:rPr>
          <w:b/>
          <w:bCs/>
          <w:color w:val="000000"/>
        </w:rPr>
        <w:t>.0</w:t>
      </w:r>
      <w:r w:rsidR="001E22CE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.202</w:t>
      </w:r>
      <w:r w:rsidR="001E22CE" w:rsidRPr="00B23F48">
        <w:rPr>
          <w:b/>
          <w:bCs/>
          <w:color w:val="000000"/>
        </w:rPr>
        <w:t>1</w:t>
      </w:r>
      <w:r w:rsidRPr="00B23F48">
        <w:rPr>
          <w:b/>
          <w:bCs/>
          <w:color w:val="000000"/>
        </w:rPr>
        <w:t>г.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2976"/>
        <w:gridCol w:w="3421"/>
      </w:tblGrid>
      <w:tr w:rsidR="008A1AE4" w:rsidRPr="00B23F48" w14:paraId="254AE636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C5794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8A261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A465F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A69E6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-мероприятия (после итогового контроля)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D9006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4D507C9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E69A7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7C5CD" w14:textId="06E6B6D9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 необходимость соблюдения ежедневных гигиенических навыков</w:t>
            </w:r>
          </w:p>
          <w:p w14:paraId="37D802CF" w14:textId="4F2C5C37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0A28D" w14:textId="228DD42A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олзать между предметами, лазает по гимнастической стенке и спускаться с нее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BAC7C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5F24E2B8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548CB26B" w14:textId="6725DFB3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D868C0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  <w:r w:rsidR="00D868C0" w:rsidRPr="00B23F48">
              <w:rPr>
                <w:color w:val="000000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5879E" w14:textId="25AB4DDF" w:rsidR="00482545" w:rsidRPr="00B23F48" w:rsidRDefault="00875869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875869" w:rsidRPr="00B23F48" w14:paraId="4C8C37E5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84536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2912F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75EF9393" w14:textId="4CB73146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наизусть и выразительно читать  стихотворения, потешки</w:t>
            </w:r>
          </w:p>
          <w:p w14:paraId="5513DD5E" w14:textId="739921CC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03430" w14:textId="36110CDA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203EE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14C19FE3" w14:textId="6CBBE97A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631F74B8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48CDABF5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435C9BAA" w14:textId="154AAC2D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>составляет простые предложения, отвечает на вопросы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8CDCE" w14:textId="056CD62A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CA6F02">
              <w:t>Средний уровень развития</w:t>
            </w:r>
          </w:p>
        </w:tc>
      </w:tr>
      <w:tr w:rsidR="00875869" w:rsidRPr="00B23F48" w14:paraId="6F4285BD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920C9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301F2" w14:textId="744B7EFD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 пространственные направления относительно себя</w:t>
            </w:r>
          </w:p>
          <w:p w14:paraId="227B9BA2" w14:textId="1F0EA2CD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E5CCE" w14:textId="359A55B9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30DE7" w14:textId="47FEE14C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один», «много»</w:t>
            </w:r>
          </w:p>
          <w:p w14:paraId="595EAF8C" w14:textId="7F490CA3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 xml:space="preserve">стремится узнавать новое, изучает вещи с интересом </w:t>
            </w:r>
            <w:r w:rsidRPr="00B23F48">
              <w:lastRenderedPageBreak/>
              <w:t>и удовольствием сравнивает предметы по длине, ширине, 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967DE" w14:textId="3B60CEB8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CA6F02">
              <w:lastRenderedPageBreak/>
              <w:t>Средний уровень развития</w:t>
            </w:r>
          </w:p>
        </w:tc>
      </w:tr>
      <w:tr w:rsidR="00875869" w:rsidRPr="00B23F48" w14:paraId="5D6EBEF0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1988C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8F89B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3C70232B" w14:textId="30990FBF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размещать  изображение на листе бумаги целиком</w:t>
            </w:r>
          </w:p>
          <w:p w14:paraId="4C161A7C" w14:textId="4695465B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2E8E8" w14:textId="70A2C0FE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лепить растения и животных путем объединения, сжатия и соединения нескольких частей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DAB3A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93E97B5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18EB7DBC" w14:textId="414EA0BE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4D226" w14:textId="5A015464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D52EC6">
              <w:t>Средний уровень развития</w:t>
            </w:r>
          </w:p>
        </w:tc>
      </w:tr>
      <w:tr w:rsidR="00875869" w:rsidRPr="00B23F48" w14:paraId="5E356FA9" w14:textId="77777777" w:rsidTr="000775A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FF3CC" w14:textId="77777777" w:rsidR="00875869" w:rsidRPr="00B23F48" w:rsidRDefault="00875869" w:rsidP="00875869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D57D7" w14:textId="49FD500E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1F58C78E" w14:textId="7C0CB4A2" w:rsidR="00875869" w:rsidRPr="00B23F48" w:rsidRDefault="00875869" w:rsidP="00875869">
            <w:pPr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C6289" w14:textId="2ED2D592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156AF" w14:textId="6A415550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</w:t>
            </w:r>
          </w:p>
          <w:p w14:paraId="6037297A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3F061C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6FDA4360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FE26F7" w14:textId="2357A699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8B7F" w14:textId="000F5A19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D52EC6">
              <w:t>Средний уровень развития</w:t>
            </w:r>
          </w:p>
        </w:tc>
      </w:tr>
    </w:tbl>
    <w:p w14:paraId="43098F25" w14:textId="77777777" w:rsidR="008A1AE4" w:rsidRPr="00B23F48" w:rsidRDefault="008A1AE4" w:rsidP="008A1AE4">
      <w:pPr>
        <w:spacing w:after="150"/>
        <w:jc w:val="center"/>
        <w:rPr>
          <w:b/>
          <w:bCs/>
          <w:color w:val="000000"/>
        </w:rPr>
      </w:pPr>
    </w:p>
    <w:p w14:paraId="75014F19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2E971DAC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2091ACD3" w14:textId="77777777" w:rsidR="002E0F0D" w:rsidRPr="00B23F48" w:rsidRDefault="002E0F0D" w:rsidP="00875869">
      <w:pPr>
        <w:spacing w:after="150"/>
        <w:rPr>
          <w:b/>
          <w:bCs/>
          <w:color w:val="000000"/>
        </w:rPr>
      </w:pPr>
    </w:p>
    <w:p w14:paraId="039098B0" w14:textId="77777777" w:rsidR="002E0F0D" w:rsidRPr="00B23F48" w:rsidRDefault="002E0F0D" w:rsidP="008A1AE4">
      <w:pPr>
        <w:spacing w:after="150"/>
        <w:jc w:val="center"/>
        <w:rPr>
          <w:b/>
          <w:bCs/>
          <w:color w:val="000000"/>
        </w:rPr>
      </w:pPr>
    </w:p>
    <w:p w14:paraId="60C555BB" w14:textId="6B889AC0" w:rsidR="008A1AE4" w:rsidRPr="00B23F48" w:rsidRDefault="008A1AE4" w:rsidP="008A1AE4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B85A11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B85A11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>уч. год</w:t>
      </w:r>
    </w:p>
    <w:p w14:paraId="0D76D83B" w14:textId="58F340EE" w:rsidR="008A1AE4" w:rsidRPr="00B23F48" w:rsidRDefault="008A1AE4" w:rsidP="008A1AE4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="00B85A11" w:rsidRPr="00B23F48">
        <w:rPr>
          <w:rFonts w:eastAsia="Calibri"/>
        </w:rPr>
        <w:t>Петаева</w:t>
      </w:r>
      <w:proofErr w:type="spellEnd"/>
      <w:r w:rsidR="00B85A11" w:rsidRPr="00B23F48">
        <w:rPr>
          <w:rFonts w:eastAsia="Calibri"/>
        </w:rPr>
        <w:t xml:space="preserve"> Милана</w:t>
      </w:r>
      <w:r w:rsidRPr="00B23F48">
        <w:rPr>
          <w:b/>
          <w:bCs/>
          <w:color w:val="000000"/>
        </w:rPr>
        <w:t xml:space="preserve"> Дата рождения ребенка</w:t>
      </w:r>
      <w:r w:rsidRPr="00B23F48">
        <w:rPr>
          <w:b/>
          <w:bCs/>
          <w:color w:val="000000"/>
          <w:lang w:val="kk-KZ"/>
        </w:rPr>
        <w:t xml:space="preserve"> </w:t>
      </w:r>
      <w:r w:rsidR="00B85A11" w:rsidRPr="00B23F48">
        <w:rPr>
          <w:b/>
          <w:bCs/>
          <w:color w:val="000000"/>
          <w:lang w:val="kk-KZ"/>
        </w:rPr>
        <w:t>13</w:t>
      </w:r>
      <w:r w:rsidRPr="00B23F48">
        <w:rPr>
          <w:b/>
          <w:bCs/>
          <w:color w:val="000000"/>
          <w:lang w:val="kk-KZ"/>
        </w:rPr>
        <w:t>.0</w:t>
      </w:r>
      <w:r w:rsidR="00B85A11" w:rsidRPr="00B23F48">
        <w:rPr>
          <w:b/>
          <w:bCs/>
          <w:color w:val="000000"/>
          <w:lang w:val="kk-KZ"/>
        </w:rPr>
        <w:t>4.</w:t>
      </w:r>
      <w:r w:rsidRPr="00B23F48">
        <w:rPr>
          <w:b/>
          <w:bCs/>
          <w:color w:val="000000"/>
          <w:lang w:val="kk-KZ"/>
        </w:rPr>
        <w:t>202</w:t>
      </w:r>
      <w:r w:rsidR="00B85A11" w:rsidRPr="00B23F48">
        <w:rPr>
          <w:b/>
          <w:bCs/>
          <w:color w:val="000000"/>
          <w:lang w:val="kk-KZ"/>
        </w:rPr>
        <w:t>1</w:t>
      </w:r>
      <w:r w:rsidRPr="00B23F48">
        <w:rPr>
          <w:b/>
          <w:bCs/>
          <w:color w:val="000000"/>
          <w:lang w:val="kk-KZ"/>
        </w:rPr>
        <w:t>г.</w:t>
      </w:r>
      <w:r w:rsidRPr="00B23F48">
        <w:rPr>
          <w:b/>
          <w:bCs/>
          <w:color w:val="000000"/>
        </w:rPr>
        <w:t xml:space="preserve"> 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8A1AE4" w:rsidRPr="00B23F48" w14:paraId="6449ABED" w14:textId="77777777" w:rsidTr="000775A8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F520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8E1D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9BEF0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EACD8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9A206" w14:textId="77777777" w:rsidR="008A1AE4" w:rsidRPr="00B23F48" w:rsidRDefault="008A1AE4" w:rsidP="000775A8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12AC66BE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58494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C6C94" w14:textId="638A680F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60CC07AB" w14:textId="65EAD6F1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F062A" w14:textId="5E20B756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олзать между предметами, лазает по гимнастической стенке и спускать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FAED8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7B2374F9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2D1F87A7" w14:textId="073E98B6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875869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  <w:r w:rsidR="00875869" w:rsidRPr="00B23F48">
              <w:rPr>
                <w:color w:val="000000"/>
              </w:rPr>
              <w:tab/>
            </w:r>
            <w:r w:rsidR="00875869" w:rsidRPr="00B23F48">
              <w:rPr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0633F" w14:textId="1BB365C6" w:rsidR="00482545" w:rsidRPr="00B23F48" w:rsidRDefault="00875869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875869" w:rsidRPr="00B23F48" w14:paraId="76CE5416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4E6D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8E28B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53205935" w14:textId="6E16085A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понимать значение словосочетаний, составляет простые предложения</w:t>
            </w:r>
          </w:p>
          <w:p w14:paraId="2343AFC6" w14:textId="7DC0C455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B024A" w14:textId="28264F63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46FEC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60C83ACD" w14:textId="6171E554" w:rsidR="00875869" w:rsidRPr="00875869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7C84B1B8" w14:textId="77777777" w:rsidR="00875869" w:rsidRPr="00875869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09A2EB97" w14:textId="77777777" w:rsidR="00875869" w:rsidRPr="00875869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8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497B5980" w14:textId="4A34AA31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869">
              <w:rPr>
                <w:rFonts w:ascii="Times New Roman" w:hAnsi="Times New Roman" w:cs="Times New Roman"/>
                <w:sz w:val="24"/>
                <w:szCs w:val="24"/>
              </w:rPr>
              <w:t>составляет простые предложения, 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131C0" w14:textId="724F6202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C91658">
              <w:t>Средний уровень развития</w:t>
            </w:r>
          </w:p>
        </w:tc>
      </w:tr>
      <w:tr w:rsidR="00875869" w:rsidRPr="00B23F48" w14:paraId="796D7FDE" w14:textId="77777777" w:rsidTr="000775A8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B8D1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B7C90" w14:textId="1767B0DF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пространственные направления относительно себя</w:t>
            </w:r>
          </w:p>
          <w:p w14:paraId="1FCB0843" w14:textId="6EE1A5C9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8C01D" w14:textId="60C04714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6037B" w14:textId="22106196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один», «много»</w:t>
            </w:r>
          </w:p>
          <w:p w14:paraId="20843A99" w14:textId="14B0642C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 xml:space="preserve">стремится узнавать новое, изучает вещи с интересом и удовольствием сравнивает </w:t>
            </w:r>
            <w:r w:rsidRPr="00B23F48">
              <w:lastRenderedPageBreak/>
              <w:t>предметы по длине, ширине, 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6AFA8" w14:textId="6A6FCA2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658">
              <w:lastRenderedPageBreak/>
              <w:t>Средний уровень развития</w:t>
            </w:r>
          </w:p>
        </w:tc>
      </w:tr>
      <w:tr w:rsidR="00875869" w:rsidRPr="00B23F48" w14:paraId="620D028B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F5E8E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7B038" w14:textId="4A1FFA2B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размещать  изображение на листе бумаги целиком</w:t>
            </w:r>
          </w:p>
          <w:p w14:paraId="466B77FA" w14:textId="53C60604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69E8B" w14:textId="4B73BA5C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стым танцевальным движениям казахского народ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30043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64DC5E9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6E33F0FF" w14:textId="60AE3EA1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338F7" w14:textId="49CC9E48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D1687">
              <w:t>Средний уровень развития</w:t>
            </w:r>
          </w:p>
        </w:tc>
      </w:tr>
      <w:tr w:rsidR="00875869" w:rsidRPr="00B23F48" w14:paraId="033F9C9B" w14:textId="77777777" w:rsidTr="0048254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76BC9" w14:textId="77777777" w:rsidR="00875869" w:rsidRPr="00B23F48" w:rsidRDefault="00875869" w:rsidP="00875869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3ECAE" w14:textId="77777777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0B5ECDF9" w14:textId="45972DD4" w:rsidR="00875869" w:rsidRPr="00B23F48" w:rsidRDefault="00875869" w:rsidP="00875869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075AA" w14:textId="5C97DC2B" w:rsidR="00875869" w:rsidRPr="00B23F48" w:rsidRDefault="00875869" w:rsidP="00875869">
            <w:pPr>
              <w:spacing w:after="150"/>
              <w:rPr>
                <w:iCs/>
                <w:color w:val="000000"/>
              </w:rPr>
            </w:pPr>
            <w:r w:rsidRPr="00B23F48">
              <w:rPr>
                <w:iCs/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C6563" w14:textId="50913B15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</w:t>
            </w:r>
          </w:p>
          <w:p w14:paraId="39FA7256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01323F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40F16F08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A5F822" w14:textId="093D5F13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1C857" w14:textId="49E11B3A" w:rsidR="00875869" w:rsidRPr="00875869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869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</w:tbl>
    <w:p w14:paraId="61A20428" w14:textId="77777777" w:rsidR="006E64B4" w:rsidRPr="00B23F48" w:rsidRDefault="006E64B4" w:rsidP="008D0A20">
      <w:pPr>
        <w:spacing w:after="150"/>
        <w:rPr>
          <w:b/>
          <w:bCs/>
          <w:color w:val="000000"/>
        </w:rPr>
      </w:pPr>
    </w:p>
    <w:p w14:paraId="1F86615A" w14:textId="77777777" w:rsidR="006E64B4" w:rsidRPr="00B23F48" w:rsidRDefault="006E64B4" w:rsidP="008D0A20">
      <w:pPr>
        <w:spacing w:after="150"/>
        <w:rPr>
          <w:b/>
          <w:bCs/>
          <w:color w:val="000000"/>
        </w:rPr>
      </w:pPr>
    </w:p>
    <w:p w14:paraId="015185FA" w14:textId="77777777" w:rsidR="006E64B4" w:rsidRPr="00B23F48" w:rsidRDefault="006E64B4" w:rsidP="008D0A20">
      <w:pPr>
        <w:spacing w:after="150"/>
        <w:rPr>
          <w:b/>
          <w:bCs/>
          <w:color w:val="000000"/>
        </w:rPr>
      </w:pPr>
    </w:p>
    <w:p w14:paraId="7BF81667" w14:textId="77777777" w:rsidR="00B23F48" w:rsidRPr="00B23F48" w:rsidRDefault="00B23F48" w:rsidP="008D0A20">
      <w:pPr>
        <w:spacing w:after="150"/>
        <w:rPr>
          <w:b/>
          <w:bCs/>
          <w:color w:val="000000"/>
        </w:rPr>
      </w:pPr>
    </w:p>
    <w:p w14:paraId="613BAA3B" w14:textId="77777777" w:rsidR="006E64B4" w:rsidRPr="00B23F48" w:rsidRDefault="006E64B4" w:rsidP="008D0A20">
      <w:pPr>
        <w:spacing w:after="150"/>
        <w:rPr>
          <w:b/>
          <w:bCs/>
          <w:color w:val="000000"/>
        </w:rPr>
      </w:pPr>
    </w:p>
    <w:p w14:paraId="3A67A879" w14:textId="3D93BAE2" w:rsidR="008D0A20" w:rsidRPr="00B23F48" w:rsidRDefault="008D0A20" w:rsidP="00B23F48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202</w:t>
      </w:r>
      <w:r w:rsidR="000801B1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0801B1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уч. год</w:t>
      </w:r>
    </w:p>
    <w:p w14:paraId="35B6EC59" w14:textId="431E0776" w:rsidR="008D0A20" w:rsidRPr="00B23F48" w:rsidRDefault="008D0A20" w:rsidP="008D0A20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Pr="00B23F48">
        <w:rPr>
          <w:bCs/>
          <w:color w:val="000000"/>
        </w:rPr>
        <w:t>Са</w:t>
      </w:r>
      <w:r w:rsidR="000801B1" w:rsidRPr="00B23F48">
        <w:rPr>
          <w:bCs/>
          <w:color w:val="000000"/>
        </w:rPr>
        <w:t>гатов</w:t>
      </w:r>
      <w:proofErr w:type="spellEnd"/>
      <w:r w:rsidR="000801B1" w:rsidRPr="00B23F48">
        <w:rPr>
          <w:bCs/>
          <w:color w:val="000000"/>
        </w:rPr>
        <w:t xml:space="preserve"> </w:t>
      </w:r>
      <w:proofErr w:type="spellStart"/>
      <w:r w:rsidR="000801B1" w:rsidRPr="00B23F48">
        <w:rPr>
          <w:bCs/>
          <w:color w:val="000000"/>
        </w:rPr>
        <w:t>Ерасыл</w:t>
      </w:r>
      <w:proofErr w:type="spellEnd"/>
      <w:r w:rsidRPr="00B23F48">
        <w:rPr>
          <w:bCs/>
          <w:color w:val="000000"/>
        </w:rPr>
        <w:t xml:space="preserve"> </w:t>
      </w:r>
      <w:r w:rsidRPr="00B23F48">
        <w:rPr>
          <w:b/>
          <w:bCs/>
          <w:color w:val="000000"/>
        </w:rPr>
        <w:t xml:space="preserve"> Дата рождения ребенка :</w:t>
      </w:r>
      <w:r w:rsidRPr="00B23F48">
        <w:rPr>
          <w:b/>
          <w:bCs/>
          <w:color w:val="000000"/>
          <w:lang w:val="kk-KZ"/>
        </w:rPr>
        <w:t xml:space="preserve"> </w:t>
      </w:r>
      <w:r w:rsidR="000801B1" w:rsidRPr="00B23F48">
        <w:rPr>
          <w:b/>
          <w:bCs/>
          <w:color w:val="000000"/>
          <w:lang w:val="kk-KZ"/>
        </w:rPr>
        <w:t>22</w:t>
      </w:r>
      <w:r w:rsidRPr="00B23F48">
        <w:rPr>
          <w:b/>
          <w:bCs/>
          <w:color w:val="000000"/>
          <w:lang w:val="kk-KZ"/>
        </w:rPr>
        <w:t>.</w:t>
      </w:r>
      <w:r w:rsidR="000801B1" w:rsidRPr="00B23F48">
        <w:rPr>
          <w:b/>
          <w:bCs/>
          <w:color w:val="000000"/>
          <w:lang w:val="kk-KZ"/>
        </w:rPr>
        <w:t>10</w:t>
      </w:r>
      <w:r w:rsidRPr="00B23F48">
        <w:rPr>
          <w:b/>
          <w:bCs/>
          <w:color w:val="000000"/>
          <w:lang w:val="kk-KZ"/>
        </w:rPr>
        <w:t>.202</w:t>
      </w:r>
      <w:r w:rsidR="000801B1" w:rsidRPr="00B23F48">
        <w:rPr>
          <w:b/>
          <w:bCs/>
          <w:color w:val="000000"/>
          <w:lang w:val="kk-KZ"/>
        </w:rPr>
        <w:t>1</w:t>
      </w:r>
      <w:r w:rsidRPr="00B23F48">
        <w:rPr>
          <w:b/>
          <w:bCs/>
          <w:color w:val="000000"/>
        </w:rPr>
        <w:t xml:space="preserve"> г.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16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0"/>
        <w:gridCol w:w="3191"/>
        <w:gridCol w:w="3349"/>
        <w:gridCol w:w="3525"/>
        <w:gridCol w:w="2853"/>
      </w:tblGrid>
      <w:tr w:rsidR="008D0A20" w:rsidRPr="00B23F48" w14:paraId="7D077319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5DA43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32491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E9B8D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257FF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6C16E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C82524" w:rsidRPr="00B23F48" w14:paraId="6C7906D9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773A1" w14:textId="77777777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8AE59" w14:textId="04DB794F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617BB08B" w14:textId="17E38A35" w:rsidR="00C82524" w:rsidRPr="00B23F48" w:rsidRDefault="00C82524" w:rsidP="00C82524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0A228" w14:textId="0493A9A4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890A5" w14:textId="77777777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не может ходить на цыпочках, поднимая колени вверх, полусидя, не проявляет интерес к бегу</w:t>
            </w:r>
          </w:p>
          <w:p w14:paraId="5052050C" w14:textId="77777777" w:rsidR="00C82524" w:rsidRPr="00B23F48" w:rsidRDefault="00C82524" w:rsidP="00C82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олзать </w:t>
            </w:r>
          </w:p>
          <w:p w14:paraId="759887FB" w14:textId="77777777" w:rsidR="00C82524" w:rsidRPr="00B23F48" w:rsidRDefault="00C82524" w:rsidP="00C82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между предметами, </w:t>
            </w:r>
          </w:p>
          <w:p w14:paraId="68E97D9E" w14:textId="77A5943A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t>лазать и спускаться с них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514BA" w14:textId="4308A904" w:rsidR="00C82524" w:rsidRPr="00B23F48" w:rsidRDefault="00875869" w:rsidP="00C82524">
            <w:pPr>
              <w:spacing w:after="150"/>
              <w:rPr>
                <w:color w:val="000000"/>
              </w:rPr>
            </w:pPr>
            <w:r w:rsidRPr="00875869">
              <w:t>Низкий уровень развития</w:t>
            </w:r>
          </w:p>
        </w:tc>
      </w:tr>
      <w:tr w:rsidR="00C82524" w:rsidRPr="00B23F48" w14:paraId="3CC1CB7E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A685" w14:textId="77777777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EC3F8" w14:textId="0CA4CC1D" w:rsidR="00C82524" w:rsidRPr="00B23F48" w:rsidRDefault="00C82524" w:rsidP="00C82524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оизносить  четко гласные и некоторые согласные звуки</w:t>
            </w:r>
          </w:p>
          <w:p w14:paraId="38E9278A" w14:textId="0032E80F" w:rsidR="00C82524" w:rsidRPr="00B23F48" w:rsidRDefault="00C82524" w:rsidP="00C82524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EB046" w14:textId="354B0A91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рассказывать о том, что слышал, видел, что делал сам; рассматривать картинки в книгах самостоятельно, </w:t>
            </w:r>
            <w:r w:rsidRPr="00B23F48">
              <w:rPr>
                <w:color w:val="000000"/>
              </w:rPr>
              <w:lastRenderedPageBreak/>
              <w:t>вместе с другими детьми 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D53C8" w14:textId="0CA6F0A8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 произносит  гласные и согласные звуки, рассматривает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40C74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, но не</w:t>
            </w:r>
          </w:p>
          <w:p w14:paraId="034E8E18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ет свое </w:t>
            </w:r>
          </w:p>
          <w:p w14:paraId="1A710351" w14:textId="53A4B113" w:rsidR="00C82524" w:rsidRPr="00875869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ние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ет,  не называет и </w:t>
            </w:r>
            <w:r w:rsidRPr="00875869">
              <w:rPr>
                <w:rFonts w:ascii="Times New Roman" w:hAnsi="Times New Roman" w:cs="Times New Roman"/>
                <w:sz w:val="24"/>
                <w:szCs w:val="24"/>
              </w:rPr>
              <w:t>не запоминает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1ACDF" w14:textId="0FBED6FD" w:rsidR="00C82524" w:rsidRPr="00B23F48" w:rsidRDefault="00875869" w:rsidP="00C82524">
            <w:pPr>
              <w:spacing w:after="150"/>
              <w:rPr>
                <w:color w:val="000000"/>
              </w:rPr>
            </w:pPr>
            <w:r w:rsidRPr="00875869">
              <w:rPr>
                <w:color w:val="000000"/>
              </w:rPr>
              <w:t>Низкий уровень развития</w:t>
            </w:r>
          </w:p>
        </w:tc>
      </w:tr>
      <w:tr w:rsidR="00875869" w:rsidRPr="00B23F48" w14:paraId="5EFE21D0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86A93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D6815" w14:textId="7E282996" w:rsidR="00875869" w:rsidRPr="00B23F48" w:rsidRDefault="00875869" w:rsidP="00875869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тремится узнавать новое, изучает вещи с интересом и удовольствием</w:t>
            </w:r>
          </w:p>
          <w:p w14:paraId="650D8661" w14:textId="6CBF4124" w:rsidR="00875869" w:rsidRPr="00B23F48" w:rsidRDefault="00875869" w:rsidP="00875869">
            <w:pPr>
              <w:spacing w:after="150"/>
              <w:rPr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9368A" w14:textId="1AE12608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18AEA" w14:textId="32F96AC5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>не стремится узнавать и и</w:t>
            </w:r>
            <w:r>
              <w:t xml:space="preserve">зучать новые предметы и игрушки, </w:t>
            </w:r>
            <w:r w:rsidRPr="00B23F48">
              <w:rPr>
                <w:rFonts w:eastAsiaTheme="minorHAnsi"/>
              </w:rPr>
              <w:t>не умеет сравнивать</w:t>
            </w:r>
            <w:r w:rsidRPr="00B23F48">
              <w:t xml:space="preserve">, </w:t>
            </w:r>
            <w:r w:rsidRPr="00B23F48">
              <w:rPr>
                <w:rFonts w:eastAsiaTheme="minorHAnsi"/>
              </w:rPr>
              <w:t>не может определить</w:t>
            </w:r>
            <w:r w:rsidRPr="00B23F48">
              <w:t xml:space="preserve"> </w:t>
            </w:r>
            <w:r w:rsidRPr="00B23F48">
              <w:rPr>
                <w:rFonts w:eastAsiaTheme="minorHAnsi"/>
              </w:rPr>
              <w:t>пространственные направления относительно себя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EF087" w14:textId="0112830A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27526D">
              <w:t>Низкий уровень развития</w:t>
            </w:r>
          </w:p>
        </w:tc>
      </w:tr>
      <w:tr w:rsidR="00875869" w:rsidRPr="00B23F48" w14:paraId="6C905888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4204C" w14:textId="77777777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7E77D" w14:textId="1A0CDD85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 изображение на листе бумаги целиком</w:t>
            </w: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8851F" w14:textId="4A7CD414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A8A5" w14:textId="77777777" w:rsidR="00875869" w:rsidRPr="00B23F48" w:rsidRDefault="00875869" w:rsidP="008758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азывает основные цвета старается размещать изображение на листе бумаги целиком</w:t>
            </w:r>
          </w:p>
          <w:p w14:paraId="6A1A1A07" w14:textId="1B868BE6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B23F48">
              <w:t xml:space="preserve">Не рисует, не соблюдает безопасное поведение при рисовании </w:t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0AD2B" w14:textId="4A2DE44B" w:rsidR="00875869" w:rsidRPr="00B23F48" w:rsidRDefault="00875869" w:rsidP="00875869">
            <w:pPr>
              <w:spacing w:after="150"/>
              <w:rPr>
                <w:color w:val="000000"/>
              </w:rPr>
            </w:pPr>
            <w:r w:rsidRPr="0027526D">
              <w:t>Низкий уровень развития</w:t>
            </w:r>
          </w:p>
        </w:tc>
      </w:tr>
      <w:tr w:rsidR="00C82524" w:rsidRPr="00B23F48" w14:paraId="5D17E280" w14:textId="77777777" w:rsidTr="005E0AB5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15ACE" w14:textId="77777777" w:rsidR="00C82524" w:rsidRPr="00B23F48" w:rsidRDefault="00C82524" w:rsidP="00C82524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3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E8B78" w14:textId="77777777" w:rsidR="00C82524" w:rsidRPr="00B23F48" w:rsidRDefault="00C82524" w:rsidP="00C82524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Формировать первоначальные представления о городе и поселке, столице Республики Казахстан, </w:t>
            </w:r>
            <w:r w:rsidRPr="00B23F48">
              <w:rPr>
                <w:color w:val="000000"/>
              </w:rPr>
              <w:lastRenderedPageBreak/>
              <w:t>государственных символах</w:t>
            </w:r>
          </w:p>
          <w:p w14:paraId="61258559" w14:textId="114C0F8E" w:rsidR="00C82524" w:rsidRPr="00B23F48" w:rsidRDefault="00C82524" w:rsidP="00C82524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9928D" w14:textId="31E0CE92" w:rsidR="00C82524" w:rsidRPr="00B23F48" w:rsidRDefault="00C82524" w:rsidP="00C82524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lastRenderedPageBreak/>
              <w:t xml:space="preserve">Формировать первоначальные представления о городе и поселке, столице Республики Казахстан, государственных </w:t>
            </w:r>
            <w:r w:rsidRPr="00B23F48">
              <w:rPr>
                <w:color w:val="000000"/>
              </w:rPr>
              <w:lastRenderedPageBreak/>
              <w:t>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9903F" w14:textId="2D81023B" w:rsidR="00C82524" w:rsidRPr="00B23F48" w:rsidRDefault="00875869" w:rsidP="00C82524">
            <w:pPr>
              <w:rPr>
                <w:color w:val="000000"/>
              </w:rPr>
            </w:pPr>
            <w:r w:rsidRPr="00875869">
              <w:rPr>
                <w:color w:val="000000"/>
              </w:rPr>
              <w:lastRenderedPageBreak/>
              <w:t xml:space="preserve">Не  называет транспортные средства, наблюдает под присмотром взрослого, не может самостоятельно соблюдать правила безопасного </w:t>
            </w:r>
            <w:r w:rsidRPr="00875869">
              <w:rPr>
                <w:color w:val="000000"/>
              </w:rPr>
              <w:lastRenderedPageBreak/>
              <w:t>поведения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D3012" w14:textId="03DA573C" w:rsidR="00875869" w:rsidRPr="00875869" w:rsidRDefault="00875869" w:rsidP="0087586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кий уровень развития</w:t>
            </w:r>
          </w:p>
          <w:p w14:paraId="5EC595FD" w14:textId="2100818B" w:rsidR="00C82524" w:rsidRPr="00B23F48" w:rsidRDefault="00C82524" w:rsidP="00C82524">
            <w:pPr>
              <w:spacing w:after="150"/>
              <w:rPr>
                <w:color w:val="000000"/>
              </w:rPr>
            </w:pPr>
          </w:p>
        </w:tc>
      </w:tr>
    </w:tbl>
    <w:p w14:paraId="78592F4C" w14:textId="77777777" w:rsidR="008D0A20" w:rsidRPr="00B23F48" w:rsidRDefault="008D0A20" w:rsidP="008D0A20">
      <w:pPr>
        <w:spacing w:after="150"/>
        <w:jc w:val="center"/>
        <w:rPr>
          <w:b/>
          <w:bCs/>
          <w:color w:val="000000"/>
        </w:rPr>
      </w:pPr>
    </w:p>
    <w:p w14:paraId="10787EE8" w14:textId="77777777" w:rsidR="008D0A20" w:rsidRPr="00B23F48" w:rsidRDefault="008D0A20" w:rsidP="008D0A20">
      <w:pPr>
        <w:spacing w:after="150"/>
        <w:jc w:val="center"/>
        <w:rPr>
          <w:b/>
          <w:bCs/>
          <w:color w:val="000000"/>
        </w:rPr>
      </w:pPr>
    </w:p>
    <w:p w14:paraId="04B782AD" w14:textId="77777777" w:rsidR="00482545" w:rsidRPr="00B23F48" w:rsidRDefault="00482545" w:rsidP="008D0A20">
      <w:pPr>
        <w:spacing w:after="150"/>
        <w:jc w:val="center"/>
        <w:rPr>
          <w:b/>
          <w:bCs/>
          <w:color w:val="000000"/>
        </w:rPr>
      </w:pPr>
    </w:p>
    <w:p w14:paraId="0F1CD083" w14:textId="77777777" w:rsidR="00482545" w:rsidRPr="00B23F48" w:rsidRDefault="00482545" w:rsidP="008D0A20">
      <w:pPr>
        <w:spacing w:after="150"/>
        <w:jc w:val="center"/>
        <w:rPr>
          <w:b/>
          <w:bCs/>
          <w:color w:val="000000"/>
        </w:rPr>
      </w:pPr>
    </w:p>
    <w:p w14:paraId="5F77E4C4" w14:textId="77777777" w:rsidR="00482545" w:rsidRPr="00B23F48" w:rsidRDefault="00482545" w:rsidP="008D0A20">
      <w:pPr>
        <w:spacing w:after="150"/>
        <w:jc w:val="center"/>
        <w:rPr>
          <w:b/>
          <w:bCs/>
          <w:color w:val="000000"/>
        </w:rPr>
      </w:pPr>
    </w:p>
    <w:p w14:paraId="15900F5E" w14:textId="77777777" w:rsidR="00482545" w:rsidRPr="00B23F48" w:rsidRDefault="00482545" w:rsidP="008D0A20">
      <w:pPr>
        <w:spacing w:after="150"/>
        <w:jc w:val="center"/>
        <w:rPr>
          <w:b/>
          <w:bCs/>
          <w:color w:val="000000"/>
        </w:rPr>
      </w:pPr>
    </w:p>
    <w:p w14:paraId="52AA4CA8" w14:textId="77777777" w:rsidR="00482545" w:rsidRPr="00B23F48" w:rsidRDefault="00482545" w:rsidP="008D0A20">
      <w:pPr>
        <w:spacing w:after="150"/>
        <w:jc w:val="center"/>
        <w:rPr>
          <w:b/>
          <w:bCs/>
          <w:color w:val="000000"/>
        </w:rPr>
      </w:pPr>
    </w:p>
    <w:p w14:paraId="79A94D57" w14:textId="77777777" w:rsidR="008D0A20" w:rsidRDefault="008D0A20" w:rsidP="008D0A20">
      <w:pPr>
        <w:spacing w:after="150"/>
        <w:jc w:val="center"/>
        <w:rPr>
          <w:b/>
          <w:bCs/>
          <w:color w:val="000000"/>
        </w:rPr>
      </w:pPr>
    </w:p>
    <w:p w14:paraId="778056C4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118D8608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7D5B98E0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3E04BD84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56E73968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7F923D6B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284B2EA1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67489A99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675FBDB1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5EFD0E88" w14:textId="77777777" w:rsid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2D237271" w14:textId="77777777" w:rsidR="00B23F48" w:rsidRPr="00B23F48" w:rsidRDefault="00B23F48" w:rsidP="008D0A20">
      <w:pPr>
        <w:spacing w:after="150"/>
        <w:jc w:val="center"/>
        <w:rPr>
          <w:b/>
          <w:bCs/>
          <w:color w:val="000000"/>
        </w:rPr>
      </w:pPr>
    </w:p>
    <w:p w14:paraId="6F08F23F" w14:textId="77777777" w:rsidR="008D0A20" w:rsidRPr="00B23F48" w:rsidRDefault="008D0A20" w:rsidP="008D0A20">
      <w:pPr>
        <w:spacing w:after="150"/>
        <w:jc w:val="center"/>
        <w:rPr>
          <w:b/>
          <w:bCs/>
          <w:color w:val="000000"/>
        </w:rPr>
      </w:pPr>
    </w:p>
    <w:p w14:paraId="45424D9A" w14:textId="3AEC7F37" w:rsidR="008D0A20" w:rsidRPr="00B23F48" w:rsidRDefault="008D0A20" w:rsidP="008D0A20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lastRenderedPageBreak/>
        <w:t>Индивидуальная карта развития ребенка на  202</w:t>
      </w:r>
      <w:r w:rsidR="002E2250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2E2250" w:rsidRPr="00B23F48">
        <w:rPr>
          <w:b/>
          <w:bCs/>
          <w:color w:val="000000"/>
        </w:rPr>
        <w:t xml:space="preserve">5 </w:t>
      </w:r>
      <w:r w:rsidRPr="00B23F48">
        <w:rPr>
          <w:b/>
          <w:bCs/>
          <w:color w:val="000000"/>
        </w:rPr>
        <w:t>уч. год</w:t>
      </w:r>
    </w:p>
    <w:p w14:paraId="1BA7EA62" w14:textId="1CE3D2FA" w:rsidR="008D0A20" w:rsidRPr="00B23F48" w:rsidRDefault="008D0A20" w:rsidP="008D0A20">
      <w:pPr>
        <w:spacing w:after="160" w:line="256" w:lineRule="auto"/>
        <w:rPr>
          <w:color w:val="000000"/>
        </w:rPr>
      </w:pPr>
      <w:proofErr w:type="spellStart"/>
      <w:r w:rsidRPr="00B23F48">
        <w:rPr>
          <w:b/>
          <w:bCs/>
          <w:color w:val="000000"/>
        </w:rPr>
        <w:t>ФИОребёнка</w:t>
      </w:r>
      <w:proofErr w:type="spellEnd"/>
      <w:r w:rsidRPr="00B23F48">
        <w:rPr>
          <w:b/>
          <w:bCs/>
          <w:color w:val="000000"/>
        </w:rPr>
        <w:t xml:space="preserve">:  </w:t>
      </w:r>
      <w:proofErr w:type="spellStart"/>
      <w:r w:rsidR="002E2250" w:rsidRPr="00B23F48">
        <w:rPr>
          <w:bCs/>
          <w:color w:val="000000"/>
        </w:rPr>
        <w:t>Тумгоев</w:t>
      </w:r>
      <w:proofErr w:type="spellEnd"/>
      <w:r w:rsidR="002E2250" w:rsidRPr="00B23F48">
        <w:rPr>
          <w:bCs/>
          <w:color w:val="000000"/>
        </w:rPr>
        <w:t xml:space="preserve"> Ахмед</w:t>
      </w:r>
      <w:r w:rsidRPr="00B23F48">
        <w:rPr>
          <w:b/>
          <w:bCs/>
          <w:color w:val="000000"/>
        </w:rPr>
        <w:t xml:space="preserve">  Дата рождения ребенка :</w:t>
      </w:r>
      <w:r w:rsidR="00FB2BC7" w:rsidRPr="00B23F48">
        <w:rPr>
          <w:lang w:val="kk-KZ"/>
        </w:rPr>
        <w:t xml:space="preserve"> </w:t>
      </w:r>
      <w:r w:rsidR="002E2250" w:rsidRPr="00B23F48">
        <w:rPr>
          <w:b/>
          <w:bCs/>
          <w:color w:val="000000"/>
        </w:rPr>
        <w:t>04</w:t>
      </w:r>
      <w:r w:rsidR="00FB2BC7" w:rsidRPr="00B23F48">
        <w:rPr>
          <w:b/>
          <w:bCs/>
          <w:color w:val="000000"/>
        </w:rPr>
        <w:t>.0</w:t>
      </w:r>
      <w:r w:rsidR="002E2250" w:rsidRPr="00B23F48">
        <w:rPr>
          <w:b/>
          <w:bCs/>
          <w:color w:val="000000"/>
        </w:rPr>
        <w:t>5</w:t>
      </w:r>
      <w:r w:rsidR="00FB2BC7" w:rsidRPr="00B23F48">
        <w:rPr>
          <w:b/>
          <w:bCs/>
          <w:color w:val="000000"/>
        </w:rPr>
        <w:t>.202</w:t>
      </w:r>
      <w:r w:rsidR="002E2250" w:rsidRPr="00B23F48">
        <w:rPr>
          <w:b/>
          <w:bCs/>
          <w:color w:val="000000"/>
        </w:rPr>
        <w:t>1</w:t>
      </w:r>
      <w:r w:rsidR="00FB2BC7" w:rsidRPr="00B23F48">
        <w:rPr>
          <w:b/>
          <w:bCs/>
          <w:color w:val="000000"/>
        </w:rPr>
        <w:t>г.</w:t>
      </w:r>
      <w:r w:rsidRPr="00B23F48">
        <w:rPr>
          <w:b/>
          <w:bCs/>
          <w:color w:val="000000"/>
          <w:lang w:val="kk-KZ"/>
        </w:rPr>
        <w:t xml:space="preserve">  </w:t>
      </w:r>
      <w:r w:rsidRPr="00B23F48">
        <w:rPr>
          <w:b/>
          <w:bCs/>
          <w:color w:val="000000"/>
        </w:rPr>
        <w:t xml:space="preserve">группа: 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594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576"/>
        <w:gridCol w:w="2977"/>
        <w:gridCol w:w="3686"/>
      </w:tblGrid>
      <w:tr w:rsidR="008D0A20" w:rsidRPr="00B23F48" w14:paraId="710CE949" w14:textId="77777777" w:rsidTr="005E0AB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7787D" w14:textId="77777777" w:rsidR="008D0A20" w:rsidRPr="00B23F48" w:rsidRDefault="008D0A20" w:rsidP="005E0AB5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60071" w14:textId="77777777" w:rsidR="008D0A20" w:rsidRPr="00B23F48" w:rsidRDefault="008D0A20" w:rsidP="005E0AB5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CF42" w14:textId="77777777" w:rsidR="008D0A20" w:rsidRPr="00B23F48" w:rsidRDefault="008D0A20" w:rsidP="005E0AB5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AF983" w14:textId="77777777" w:rsidR="008D0A20" w:rsidRPr="00B23F48" w:rsidRDefault="008D0A20" w:rsidP="005E0AB5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2C499" w14:textId="77777777" w:rsidR="008D0A20" w:rsidRPr="00B23F48" w:rsidRDefault="008D0A20" w:rsidP="005E0AB5">
            <w:pPr>
              <w:spacing w:after="150"/>
              <w:jc w:val="center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7015A824" w14:textId="77777777" w:rsidTr="005E0AB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E8F35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7AB9C" w14:textId="3640F8EC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21A89722" w14:textId="49F2338A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AB3A4" w14:textId="076962DF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бегать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D42D9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4EBA68B5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6DC0C8A1" w14:textId="15380E62" w:rsidR="00482545" w:rsidRPr="00B23F48" w:rsidRDefault="00482545" w:rsidP="0048254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т по указанию, бросает</w:t>
            </w:r>
            <w:r w:rsid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7A5B" w:rsidRPr="00B23F48">
              <w:rPr>
                <w:color w:val="000000"/>
              </w:rPr>
              <w:t xml:space="preserve"> з</w:t>
            </w:r>
            <w:r w:rsidR="007F7A5B"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т необходимость соблюдения ежедневных гигиенических навыков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5A9F3" w14:textId="433C40D0" w:rsidR="00482545" w:rsidRPr="00B23F48" w:rsidRDefault="007F7A5B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  <w:r w:rsidR="00482545" w:rsidRPr="00B23F48">
              <w:rPr>
                <w:color w:val="000000"/>
              </w:rPr>
              <w:tab/>
            </w:r>
            <w:r w:rsidR="00482545" w:rsidRPr="00B23F48">
              <w:rPr>
                <w:color w:val="000000"/>
              </w:rPr>
              <w:tab/>
            </w:r>
          </w:p>
        </w:tc>
      </w:tr>
      <w:tr w:rsidR="007F7A5B" w:rsidRPr="00B23F48" w14:paraId="7BAB0D5C" w14:textId="77777777" w:rsidTr="005E0AB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05741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8C9D6" w14:textId="64BFADA4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ересказывать  интересные отрывки, слова и простые фразы из прочитанного произведения</w:t>
            </w:r>
          </w:p>
          <w:p w14:paraId="7E801AEC" w14:textId="6BB022FA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C66C" w14:textId="7102A8E6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 слушать и понимать содержание литературных произведений эмоционально воспринимать сюжет, произносить правильно специфические звуки казахского языка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6625A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453023D5" w14:textId="3F7F3008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62DB8AC1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1B66E8EE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701A7832" w14:textId="5602ABA1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>составляет простые предложения, отвечает на вопрос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638BA" w14:textId="405EEFE0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492E2F">
              <w:t>Средний уровень развития</w:t>
            </w:r>
          </w:p>
        </w:tc>
      </w:tr>
      <w:tr w:rsidR="007F7A5B" w:rsidRPr="00B23F48" w14:paraId="3679E914" w14:textId="77777777" w:rsidTr="005E0AB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C81CC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4EB3E" w14:textId="5CDCE1A1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пространственные направления относительно себя</w:t>
            </w:r>
          </w:p>
          <w:p w14:paraId="027C6739" w14:textId="5F3AB599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0AFC6" w14:textId="6DDEBD0F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сравнивать предметы по длине, </w:t>
            </w:r>
            <w:r w:rsidRPr="00B23F48">
              <w:rPr>
                <w:color w:val="000000"/>
              </w:rPr>
              <w:lastRenderedPageBreak/>
              <w:t>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7639D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ет понятия «один», «много»</w:t>
            </w:r>
          </w:p>
          <w:p w14:paraId="2296933C" w14:textId="75756BA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 xml:space="preserve">стремится узнавать новое, изучает вещи с интересом и удовольствием </w:t>
            </w:r>
            <w:r w:rsidRPr="00B23F48">
              <w:lastRenderedPageBreak/>
              <w:t>сравнивает предметы по длине, ширине, 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97BC" w14:textId="511FA222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492E2F">
              <w:lastRenderedPageBreak/>
              <w:t>Средний уровень развития</w:t>
            </w:r>
          </w:p>
        </w:tc>
      </w:tr>
      <w:tr w:rsidR="007F7A5B" w:rsidRPr="00B23F48" w14:paraId="686E9AF4" w14:textId="77777777" w:rsidTr="005E0AB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F7FC0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4E0A2" w14:textId="1F892EC9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 изображение на листе бумаги целиком</w:t>
            </w: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A98AC" w14:textId="0E167FFC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D0014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528F641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1ED347F2" w14:textId="5F7BE02C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8B6ED" w14:textId="30EAC1E0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210C81">
              <w:t>Средний уровень развития</w:t>
            </w:r>
          </w:p>
        </w:tc>
      </w:tr>
      <w:tr w:rsidR="007F7A5B" w:rsidRPr="00B23F48" w14:paraId="6C9DF47E" w14:textId="77777777" w:rsidTr="00482545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B8251" w14:textId="77777777" w:rsidR="007F7A5B" w:rsidRPr="00B23F48" w:rsidRDefault="007F7A5B" w:rsidP="007F7A5B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F98AA" w14:textId="77777777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6D62DB4E" w14:textId="77777777" w:rsidR="007F7A5B" w:rsidRPr="00B23F48" w:rsidRDefault="007F7A5B" w:rsidP="007F7A5B">
            <w:pPr>
              <w:rPr>
                <w:i/>
                <w:iCs/>
                <w:color w:val="000000"/>
              </w:rPr>
            </w:pPr>
          </w:p>
        </w:tc>
        <w:tc>
          <w:tcPr>
            <w:tcW w:w="3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43846" w14:textId="6B75206A" w:rsidR="007F7A5B" w:rsidRPr="00B23F48" w:rsidRDefault="007F7A5B" w:rsidP="007F7A5B">
            <w:pPr>
              <w:spacing w:after="150"/>
              <w:rPr>
                <w:i/>
                <w:iCs/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A719B" w14:textId="4BD7574C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</w:t>
            </w:r>
          </w:p>
          <w:p w14:paraId="42C527F7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9B14B6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87645C2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C6B969" w14:textId="6C5F13CB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F138D" w14:textId="391C8598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</w:tbl>
    <w:p w14:paraId="02B988AD" w14:textId="77777777" w:rsidR="008D0A20" w:rsidRPr="00B23F48" w:rsidRDefault="008D0A20" w:rsidP="008D0A20">
      <w:pPr>
        <w:spacing w:after="160" w:line="256" w:lineRule="auto"/>
        <w:rPr>
          <w:rFonts w:eastAsia="Calibri"/>
        </w:rPr>
      </w:pPr>
    </w:p>
    <w:p w14:paraId="6868139B" w14:textId="77777777" w:rsidR="00EF218F" w:rsidRPr="00B23F48" w:rsidRDefault="00EF218F" w:rsidP="008D0A20">
      <w:pPr>
        <w:spacing w:after="160" w:line="256" w:lineRule="auto"/>
        <w:rPr>
          <w:rFonts w:eastAsia="Calibri"/>
        </w:rPr>
      </w:pPr>
    </w:p>
    <w:p w14:paraId="51D4D098" w14:textId="77777777" w:rsidR="00EF218F" w:rsidRPr="00B23F48" w:rsidRDefault="00EF218F" w:rsidP="008D0A20">
      <w:pPr>
        <w:spacing w:after="160" w:line="256" w:lineRule="auto"/>
        <w:rPr>
          <w:rFonts w:eastAsia="Calibri"/>
        </w:rPr>
      </w:pPr>
    </w:p>
    <w:p w14:paraId="4DA7E877" w14:textId="77777777" w:rsidR="00EF218F" w:rsidRDefault="00EF218F" w:rsidP="008D0A20">
      <w:pPr>
        <w:spacing w:after="160" w:line="256" w:lineRule="auto"/>
        <w:rPr>
          <w:rFonts w:eastAsia="Calibri"/>
        </w:rPr>
      </w:pPr>
    </w:p>
    <w:p w14:paraId="43EA1644" w14:textId="77777777" w:rsidR="00B23F48" w:rsidRDefault="00B23F48" w:rsidP="008D0A20">
      <w:pPr>
        <w:spacing w:after="160" w:line="256" w:lineRule="auto"/>
        <w:rPr>
          <w:rFonts w:eastAsia="Calibri"/>
        </w:rPr>
      </w:pPr>
    </w:p>
    <w:p w14:paraId="066517E8" w14:textId="77777777" w:rsidR="00B23F48" w:rsidRDefault="00B23F48" w:rsidP="008D0A20">
      <w:pPr>
        <w:spacing w:after="160" w:line="256" w:lineRule="auto"/>
        <w:rPr>
          <w:rFonts w:eastAsia="Calibri"/>
        </w:rPr>
      </w:pPr>
    </w:p>
    <w:p w14:paraId="6F52D3A7" w14:textId="77777777" w:rsidR="00B23F48" w:rsidRPr="00B23F48" w:rsidRDefault="00B23F48" w:rsidP="008D0A20">
      <w:pPr>
        <w:spacing w:after="160" w:line="256" w:lineRule="auto"/>
        <w:rPr>
          <w:rFonts w:eastAsia="Calibri"/>
        </w:rPr>
      </w:pPr>
    </w:p>
    <w:p w14:paraId="0DAA986B" w14:textId="77777777" w:rsidR="00EF218F" w:rsidRPr="00B23F48" w:rsidRDefault="00EF218F" w:rsidP="008D0A20">
      <w:pPr>
        <w:spacing w:after="160" w:line="256" w:lineRule="auto"/>
        <w:rPr>
          <w:rFonts w:eastAsia="Calibri"/>
        </w:rPr>
      </w:pPr>
    </w:p>
    <w:p w14:paraId="22BD14EA" w14:textId="1E0020E7" w:rsidR="008D0A20" w:rsidRPr="00B23F48" w:rsidRDefault="008D0A20" w:rsidP="008D0A20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621518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621518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 xml:space="preserve">  уч. год</w:t>
      </w:r>
    </w:p>
    <w:p w14:paraId="4AD81419" w14:textId="6DB43516" w:rsidR="008D0A20" w:rsidRPr="00B23F48" w:rsidRDefault="008D0A20" w:rsidP="008D0A20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>ФИО ребенка:</w:t>
      </w:r>
      <w:r w:rsidR="00CF1A6B" w:rsidRPr="00B23F48">
        <w:rPr>
          <w:rFonts w:eastAsia="Calibri"/>
        </w:rPr>
        <w:t xml:space="preserve"> </w:t>
      </w:r>
      <w:proofErr w:type="spellStart"/>
      <w:r w:rsidR="00621518" w:rsidRPr="00B23F48">
        <w:rPr>
          <w:rFonts w:eastAsia="Calibri"/>
        </w:rPr>
        <w:t>Тумгоева</w:t>
      </w:r>
      <w:proofErr w:type="spellEnd"/>
      <w:r w:rsidR="00621518" w:rsidRPr="00B23F48">
        <w:rPr>
          <w:rFonts w:eastAsia="Calibri"/>
        </w:rPr>
        <w:t xml:space="preserve"> Рамина 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>Дата</w:t>
      </w:r>
      <w:r w:rsidR="00CF1A6B" w:rsidRPr="00B23F48">
        <w:rPr>
          <w:b/>
          <w:bCs/>
          <w:color w:val="000000"/>
        </w:rPr>
        <w:t xml:space="preserve"> рождения ребенка :</w:t>
      </w:r>
      <w:r w:rsidR="00CF1A6B" w:rsidRPr="00B23F48">
        <w:rPr>
          <w:b/>
          <w:bCs/>
          <w:color w:val="000000"/>
          <w:lang w:val="kk-KZ"/>
        </w:rPr>
        <w:t xml:space="preserve"> </w:t>
      </w:r>
      <w:r w:rsidR="00621518" w:rsidRPr="00B23F48">
        <w:rPr>
          <w:b/>
          <w:bCs/>
          <w:color w:val="000000"/>
          <w:lang w:val="kk-KZ"/>
        </w:rPr>
        <w:t>2</w:t>
      </w:r>
      <w:r w:rsidR="00CF1A6B" w:rsidRPr="00B23F48">
        <w:rPr>
          <w:b/>
          <w:bCs/>
          <w:color w:val="000000"/>
          <w:lang w:val="kk-KZ"/>
        </w:rPr>
        <w:t>9.07.202</w:t>
      </w:r>
      <w:r w:rsidR="00621518" w:rsidRPr="00B23F48">
        <w:rPr>
          <w:b/>
          <w:bCs/>
          <w:color w:val="000000"/>
          <w:lang w:val="kk-KZ"/>
        </w:rPr>
        <w:t>1</w:t>
      </w:r>
      <w:r w:rsidR="00CF1A6B" w:rsidRPr="00B23F48">
        <w:rPr>
          <w:b/>
          <w:bCs/>
          <w:color w:val="000000"/>
          <w:lang w:val="kk-KZ"/>
        </w:rPr>
        <w:t>г.</w:t>
      </w:r>
      <w:r w:rsidR="00CF1A6B" w:rsidRPr="00B23F48">
        <w:rPr>
          <w:b/>
          <w:bCs/>
          <w:color w:val="000000"/>
        </w:rPr>
        <w:t xml:space="preserve">  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 xml:space="preserve"> группа: №5 </w:t>
      </w:r>
      <w:r w:rsidRPr="00B23F48">
        <w:rPr>
          <w:rFonts w:eastAsia="Calibri"/>
          <w:b/>
          <w:noProof/>
          <w:lang w:val="kk-KZ"/>
        </w:rPr>
        <w:t>«</w:t>
      </w:r>
      <w:r w:rsidRPr="00B23F48">
        <w:rPr>
          <w:b/>
          <w:lang w:val="kk-KZ"/>
        </w:rPr>
        <w:t>Бүлдіршін</w:t>
      </w:r>
      <w:r w:rsidRPr="00B23F48">
        <w:rPr>
          <w:rFonts w:eastAsia="Calibri"/>
          <w:b/>
          <w:noProof/>
          <w:u w:val="single"/>
        </w:rPr>
        <w:t xml:space="preserve">» ( </w:t>
      </w:r>
      <w:r w:rsidRPr="00B23F48">
        <w:rPr>
          <w:rFonts w:eastAsia="Calibri"/>
          <w:b/>
          <w:noProof/>
          <w:u w:val="single"/>
          <w:lang w:val="kk-KZ"/>
        </w:rPr>
        <w:t>средняя группа</w:t>
      </w:r>
      <w:r w:rsidRPr="00B23F48">
        <w:rPr>
          <w:rFonts w:eastAsia="Calibri"/>
          <w:b/>
          <w:noProof/>
          <w:u w:val="single"/>
        </w:rPr>
        <w:t>) .</w:t>
      </w:r>
      <w:r w:rsidRPr="00B23F48">
        <w:rPr>
          <w:rFonts w:eastAsia="Calibri"/>
          <w:b/>
          <w:noProof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558"/>
        <w:gridCol w:w="2976"/>
        <w:gridCol w:w="3421"/>
      </w:tblGrid>
      <w:tr w:rsidR="008D0A20" w:rsidRPr="00B23F48" w14:paraId="126F3094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7F1AD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F5796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FD1E3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3B461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-мероприятия (после итогового контроля)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BA895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41208233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74614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55A35" w14:textId="05788B33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02383C78" w14:textId="305B21E5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7AD8" w14:textId="6988E9F8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34E92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758A142C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63FD3AA3" w14:textId="6B14F14A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7F7A5B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  <w:r w:rsidR="007F7A5B" w:rsidRPr="00B23F48">
              <w:rPr>
                <w:color w:val="000000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F7CB9" w14:textId="7536F2B1" w:rsidR="00482545" w:rsidRPr="00B23F48" w:rsidRDefault="007F7A5B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</w:p>
        </w:tc>
      </w:tr>
      <w:tr w:rsidR="00482545" w:rsidRPr="00B23F48" w14:paraId="1F84E6EA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FB2D3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A820A" w14:textId="4810CFEF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наизусть и выразительно читать стихотворения, потешки</w:t>
            </w:r>
          </w:p>
          <w:p w14:paraId="1BEC0965" w14:textId="1837C248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118C5" w14:textId="4484B239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E0A9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30AE2AA8" w14:textId="4D0879CC" w:rsidR="007F7A5B" w:rsidRPr="00B23F48" w:rsidRDefault="00482545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="007F7A5B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24A72EF2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3CC0D16E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61B96422" w14:textId="4C2F48CB" w:rsidR="00482545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 xml:space="preserve">составляет простые </w:t>
            </w:r>
            <w:r w:rsidRPr="00B23F48">
              <w:lastRenderedPageBreak/>
              <w:t>предложения, отвечает на вопросы</w:t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CEAB5" w14:textId="1EADB334" w:rsidR="00482545" w:rsidRPr="00B23F48" w:rsidRDefault="007F7A5B" w:rsidP="00482545">
            <w:pPr>
              <w:spacing w:after="150"/>
              <w:rPr>
                <w:color w:val="000000"/>
              </w:rPr>
            </w:pPr>
            <w:r w:rsidRPr="007F7A5B">
              <w:rPr>
                <w:color w:val="000000"/>
              </w:rPr>
              <w:lastRenderedPageBreak/>
              <w:t>Средний уровень развития</w:t>
            </w:r>
          </w:p>
        </w:tc>
      </w:tr>
      <w:tr w:rsidR="00482545" w:rsidRPr="00B23F48" w14:paraId="10A57ED2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B6B96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61FE3" w14:textId="32219597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определять  пространственные направления относительно себя</w:t>
            </w:r>
          </w:p>
          <w:p w14:paraId="0D7B2566" w14:textId="28332173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66D9B" w14:textId="31B61A76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тремиться узнавать новое, изучать вещи с интересом и удовольствие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ть и называть геометрические фигуры с помощью осязания и зрения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C2F1D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3F4C5E8C" w14:textId="6098624B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t>стремится узнавать новое, изучает вещи с интересом и удовольствием сравнивает предметы по длине, ширине, 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64A19" w14:textId="734B9E0A" w:rsidR="00482545" w:rsidRPr="00B23F48" w:rsidRDefault="007F7A5B" w:rsidP="00482545">
            <w:pPr>
              <w:spacing w:after="150"/>
              <w:rPr>
                <w:color w:val="000000"/>
              </w:rPr>
            </w:pPr>
            <w:r w:rsidRPr="007F7A5B">
              <w:rPr>
                <w:color w:val="000000"/>
              </w:rPr>
              <w:t>Средний уровень развития</w:t>
            </w:r>
          </w:p>
        </w:tc>
      </w:tr>
      <w:tr w:rsidR="007F7A5B" w:rsidRPr="00B23F48" w14:paraId="40DEADC8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EFAAF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3CE7C" w14:textId="37226099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мещать  изображение на листе бумаги целиком</w:t>
            </w: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54CC0" w14:textId="5AB31969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 различные приемы лепки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A84BE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B134E82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2CB1B132" w14:textId="4EB79C3B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0F047" w14:textId="79DEEA3A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A507E3">
              <w:t>Средний уровень развития</w:t>
            </w:r>
          </w:p>
        </w:tc>
      </w:tr>
      <w:tr w:rsidR="007F7A5B" w:rsidRPr="00B23F48" w14:paraId="7C11F465" w14:textId="77777777" w:rsidTr="005E0AB5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DB144" w14:textId="77777777" w:rsidR="007F7A5B" w:rsidRPr="00B23F48" w:rsidRDefault="007F7A5B" w:rsidP="007F7A5B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B23F48">
              <w:rPr>
                <w:b/>
                <w:bCs/>
                <w:i/>
                <w:iCs/>
                <w:color w:val="000000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C2A21" w14:textId="77777777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3D464EDA" w14:textId="07979018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BD02B" w14:textId="23E2B494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27A29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53D53E86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CC8D65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6059390D" w14:textId="1B316F79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ает правила безопасности</w:t>
            </w:r>
          </w:p>
          <w:p w14:paraId="31F91D60" w14:textId="59EE8E00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ab/>
            </w:r>
          </w:p>
        </w:tc>
        <w:tc>
          <w:tcPr>
            <w:tcW w:w="3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FFA4C" w14:textId="77CCB3CB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A507E3">
              <w:t>Средний уровень развития</w:t>
            </w:r>
          </w:p>
        </w:tc>
      </w:tr>
    </w:tbl>
    <w:p w14:paraId="134DF637" w14:textId="77777777" w:rsidR="00B23F48" w:rsidRDefault="00B23F48" w:rsidP="007F7A5B">
      <w:pPr>
        <w:spacing w:after="150"/>
        <w:rPr>
          <w:b/>
          <w:bCs/>
          <w:color w:val="000000"/>
        </w:rPr>
      </w:pPr>
    </w:p>
    <w:p w14:paraId="57C82784" w14:textId="73004E2E" w:rsidR="008D0A20" w:rsidRPr="00B23F48" w:rsidRDefault="008D0A20" w:rsidP="007F7A5B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</w:t>
      </w:r>
      <w:r w:rsidR="00F3553F" w:rsidRPr="00B23F48">
        <w:rPr>
          <w:b/>
          <w:bCs/>
          <w:color w:val="000000"/>
        </w:rPr>
        <w:t>4</w:t>
      </w:r>
      <w:r w:rsidRPr="00B23F48">
        <w:rPr>
          <w:b/>
          <w:bCs/>
          <w:color w:val="000000"/>
        </w:rPr>
        <w:t>-202</w:t>
      </w:r>
      <w:r w:rsidR="00F3553F" w:rsidRPr="00B23F48">
        <w:rPr>
          <w:b/>
          <w:bCs/>
          <w:color w:val="000000"/>
        </w:rPr>
        <w:t>5</w:t>
      </w:r>
      <w:r w:rsidRPr="00B23F48">
        <w:rPr>
          <w:b/>
          <w:bCs/>
          <w:color w:val="000000"/>
        </w:rPr>
        <w:t>уч. год</w:t>
      </w:r>
    </w:p>
    <w:p w14:paraId="34A0E645" w14:textId="2F8C5545" w:rsidR="008D0A20" w:rsidRPr="00B23F48" w:rsidRDefault="008D0A20" w:rsidP="008D0A20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="00F3553F" w:rsidRPr="00B23F48">
        <w:rPr>
          <w:bCs/>
          <w:color w:val="000000"/>
        </w:rPr>
        <w:t>Франк Михаил</w:t>
      </w:r>
      <w:r w:rsidR="0004306C" w:rsidRPr="00B23F48">
        <w:rPr>
          <w:bCs/>
          <w:color w:val="000000"/>
        </w:rPr>
        <w:t xml:space="preserve"> </w:t>
      </w:r>
      <w:r w:rsidR="0004306C" w:rsidRPr="00B23F48">
        <w:rPr>
          <w:b/>
          <w:bCs/>
          <w:color w:val="000000"/>
        </w:rPr>
        <w:t xml:space="preserve"> </w:t>
      </w:r>
      <w:r w:rsidR="0004306C" w:rsidRPr="00B23F48">
        <w:rPr>
          <w:rFonts w:eastAsia="Calibri"/>
        </w:rPr>
        <w:t xml:space="preserve">  </w:t>
      </w:r>
      <w:r w:rsidRPr="00B23F48">
        <w:rPr>
          <w:b/>
          <w:bCs/>
          <w:color w:val="000000"/>
        </w:rPr>
        <w:t>Дата рождения ребенка</w:t>
      </w:r>
      <w:r w:rsidR="0004306C" w:rsidRPr="00B23F48">
        <w:rPr>
          <w:b/>
          <w:bCs/>
          <w:color w:val="000000"/>
          <w:lang w:val="kk-KZ"/>
        </w:rPr>
        <w:t xml:space="preserve">  </w:t>
      </w:r>
      <w:r w:rsidR="00F3553F" w:rsidRPr="00B23F48">
        <w:rPr>
          <w:b/>
          <w:bCs/>
          <w:color w:val="000000"/>
          <w:lang w:val="kk-KZ"/>
        </w:rPr>
        <w:t>22</w:t>
      </w:r>
      <w:r w:rsidR="0004306C" w:rsidRPr="00B23F48">
        <w:rPr>
          <w:b/>
          <w:bCs/>
          <w:color w:val="000000"/>
        </w:rPr>
        <w:t>.0</w:t>
      </w:r>
      <w:r w:rsidR="00F3553F" w:rsidRPr="00B23F48">
        <w:rPr>
          <w:b/>
          <w:bCs/>
          <w:color w:val="000000"/>
        </w:rPr>
        <w:t>6</w:t>
      </w:r>
      <w:r w:rsidR="0004306C" w:rsidRPr="00B23F48">
        <w:rPr>
          <w:b/>
          <w:bCs/>
          <w:color w:val="000000"/>
        </w:rPr>
        <w:t>.202</w:t>
      </w:r>
      <w:r w:rsidR="00F3553F" w:rsidRPr="00B23F48">
        <w:rPr>
          <w:b/>
          <w:bCs/>
          <w:color w:val="000000"/>
        </w:rPr>
        <w:t>1</w:t>
      </w:r>
      <w:r w:rsidR="0004306C" w:rsidRPr="00B23F48">
        <w:rPr>
          <w:b/>
          <w:bCs/>
          <w:color w:val="000000"/>
        </w:rPr>
        <w:t>г</w:t>
      </w:r>
      <w:r w:rsidRPr="00B23F48">
        <w:rPr>
          <w:b/>
          <w:bCs/>
          <w:color w:val="000000"/>
        </w:rPr>
        <w:t xml:space="preserve">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8D0A20" w:rsidRPr="00B23F48" w14:paraId="16F22C97" w14:textId="77777777" w:rsidTr="005E0AB5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EAD73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0DA17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B5882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F36E4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97D22" w14:textId="77777777" w:rsidR="008D0A20" w:rsidRPr="00B23F48" w:rsidRDefault="008D0A20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7F7A5B" w:rsidRPr="00B23F48" w14:paraId="616A23E5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48E9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DF02D" w14:textId="260B3C51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ыгать на месте на двух ногах, с продвижением вперед, с высоты и в длину бросает предметы правой и левой рукой, в горизонтальную и вертикальную цели</w:t>
            </w:r>
          </w:p>
          <w:p w14:paraId="56EB0B5A" w14:textId="3B2A5A48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F6D71" w14:textId="4DD9C2D0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401FA" w14:textId="1E4E009B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может бегать</w:t>
            </w:r>
          </w:p>
          <w:p w14:paraId="546CAFD5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339FDFF6" w14:textId="6976AC24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 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A1FFE" w14:textId="7315F5A2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5D064E">
              <w:t>Средний уровень развития</w:t>
            </w:r>
          </w:p>
        </w:tc>
      </w:tr>
      <w:tr w:rsidR="007F7A5B" w:rsidRPr="00B23F48" w14:paraId="12899845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FF31D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A5761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  <w:r w:rsidRPr="00B23F48">
              <w:rPr>
                <w:iCs/>
                <w:color w:val="000000"/>
              </w:rPr>
              <w:t xml:space="preserve"> </w:t>
            </w:r>
          </w:p>
          <w:p w14:paraId="715990E0" w14:textId="3C29828B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ересказывать  интересные отрывки, слова и простые фразы из прочитанного произведения</w:t>
            </w:r>
          </w:p>
          <w:p w14:paraId="734E8117" w14:textId="4FFAD92C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B3C3A" w14:textId="27196C6D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8BDC8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04A67FDD" w14:textId="1A9CD615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0283FC08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1C6881F8" w14:textId="7777777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435FBF3B" w14:textId="704ED060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t>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509E6" w14:textId="2C7D2EBB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5D064E">
              <w:t>Средний уровень развития</w:t>
            </w:r>
          </w:p>
        </w:tc>
      </w:tr>
      <w:tr w:rsidR="004A3C2C" w:rsidRPr="00B23F48" w14:paraId="7644C2FE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34F21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DB746" w14:textId="77777777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 пространственные направления относительно себя</w:t>
            </w:r>
          </w:p>
          <w:p w14:paraId="6B1F8A70" w14:textId="5357AD30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EE8A5" w14:textId="156151BD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тремиться узнавать новое, изучать вещи с интересом и удовольствие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ть и называть геометрические фигуры с помощью осязания и зр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FA5BE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00D3C50B" w14:textId="21160CB8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t xml:space="preserve">стремится узнавать новое, изучает вещи с интересом и удовольствием сравнивает предметы по длине, ширине, высоте, величине знает и называет </w:t>
            </w:r>
            <w:r w:rsidRPr="00B23F48">
              <w:lastRenderedPageBreak/>
              <w:t>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7E5BA" w14:textId="4E9A4304" w:rsidR="004A3C2C" w:rsidRPr="00B23F48" w:rsidRDefault="007F7A5B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уровень развития</w:t>
            </w:r>
          </w:p>
        </w:tc>
      </w:tr>
      <w:tr w:rsidR="004A3C2C" w:rsidRPr="00B23F48" w14:paraId="7E6485B0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993D7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B6530" w14:textId="02340F6C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Формировать навыки: владения начальными навыками техники  наклеивания</w:t>
            </w:r>
          </w:p>
          <w:p w14:paraId="6FA98BD3" w14:textId="415CBD9A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60CFF" w14:textId="23DBB751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 различные приемы леп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4B976" w14:textId="2B0A6905" w:rsidR="004A3C2C" w:rsidRPr="00B23F48" w:rsidRDefault="007F7A5B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называ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 основные цвета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04BC727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237A3F0A" w14:textId="3179F893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</w:t>
            </w:r>
            <w:r>
              <w:t xml:space="preserve"> </w:t>
            </w:r>
            <w:r w:rsidRPr="00B23F48">
              <w:t>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D4D8B" w14:textId="69EB3065" w:rsidR="004A3C2C" w:rsidRPr="00B23F48" w:rsidRDefault="007F7A5B" w:rsidP="004A3C2C">
            <w:pPr>
              <w:spacing w:after="150"/>
              <w:rPr>
                <w:color w:val="000000"/>
              </w:rPr>
            </w:pPr>
            <w:r w:rsidRPr="007F7A5B">
              <w:t>Средний уровень развития</w:t>
            </w:r>
            <w:r w:rsidR="004A3C2C" w:rsidRPr="00B23F48">
              <w:tab/>
            </w:r>
            <w:r w:rsidR="004A3C2C" w:rsidRPr="00B23F48">
              <w:tab/>
            </w:r>
            <w:r w:rsidR="004A3C2C" w:rsidRPr="00B23F48">
              <w:tab/>
            </w:r>
          </w:p>
        </w:tc>
      </w:tr>
      <w:tr w:rsidR="004A3C2C" w:rsidRPr="00B23F48" w14:paraId="1D2A00F0" w14:textId="77777777" w:rsidTr="00881B87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9B9FB" w14:textId="77777777" w:rsidR="004A3C2C" w:rsidRPr="00B23F48" w:rsidRDefault="004A3C2C" w:rsidP="004A3C2C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5436A" w14:textId="11BB1768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Формировать  представления о хороших и плохих поступках</w:t>
            </w:r>
          </w:p>
          <w:p w14:paraId="0010B492" w14:textId="1DE2930A" w:rsidR="004A3C2C" w:rsidRPr="00B23F48" w:rsidRDefault="004A3C2C" w:rsidP="004A3C2C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BE530" w14:textId="3F145F3D" w:rsidR="004A3C2C" w:rsidRPr="00B23F48" w:rsidRDefault="004A3C2C" w:rsidP="004A3C2C">
            <w:pPr>
              <w:spacing w:after="150"/>
              <w:rPr>
                <w:iCs/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C3A56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0696B22A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3D9C38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C9EFB90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DE8A53" w14:textId="7A25C0BD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01590" w14:textId="2E325128" w:rsidR="007F7A5B" w:rsidRPr="00B23F48" w:rsidRDefault="007F7A5B" w:rsidP="007F7A5B">
            <w:pPr>
              <w:spacing w:after="150"/>
            </w:pPr>
            <w:r>
              <w:rPr>
                <w:color w:val="000000"/>
              </w:rPr>
              <w:t>Средний уровень развития</w:t>
            </w:r>
          </w:p>
          <w:p w14:paraId="17CFE251" w14:textId="5D92936D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F55CF4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7BFBDA13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7E9F827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35E19D5A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2B5E4D7A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5BCF1B9C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CD5405D" w14:textId="77777777" w:rsidR="00B23F48" w:rsidRDefault="00B23F48" w:rsidP="007F7A5B">
      <w:pPr>
        <w:spacing w:after="150"/>
        <w:rPr>
          <w:b/>
          <w:bCs/>
          <w:color w:val="000000"/>
        </w:rPr>
      </w:pPr>
    </w:p>
    <w:p w14:paraId="6C12F025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3C099F7E" w14:textId="77777777" w:rsidR="003559F3" w:rsidRPr="00B23F48" w:rsidRDefault="003559F3" w:rsidP="003559F3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4-2025уч. год</w:t>
      </w:r>
    </w:p>
    <w:p w14:paraId="583885F4" w14:textId="77777777" w:rsidR="003559F3" w:rsidRPr="00B23F48" w:rsidRDefault="003559F3" w:rsidP="003559F3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Pr="00B23F48">
        <w:rPr>
          <w:bCs/>
          <w:color w:val="000000"/>
        </w:rPr>
        <w:t>Хлынин Давид</w:t>
      </w:r>
      <w:r w:rsidRPr="00B23F48">
        <w:rPr>
          <w:rFonts w:eastAsia="Calibri"/>
        </w:rPr>
        <w:t xml:space="preserve">  </w:t>
      </w:r>
      <w:r w:rsidRPr="00B23F48">
        <w:rPr>
          <w:b/>
          <w:bCs/>
          <w:color w:val="000000"/>
        </w:rPr>
        <w:t>Дата рождения ребенка</w:t>
      </w:r>
      <w:r w:rsidRPr="00B23F48">
        <w:rPr>
          <w:b/>
          <w:bCs/>
          <w:color w:val="000000"/>
          <w:lang w:val="kk-KZ"/>
        </w:rPr>
        <w:t xml:space="preserve">  29</w:t>
      </w:r>
      <w:r w:rsidRPr="00B23F48">
        <w:rPr>
          <w:b/>
          <w:bCs/>
          <w:color w:val="000000"/>
        </w:rPr>
        <w:t xml:space="preserve">.06.2021г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3559F3" w:rsidRPr="00B23F48" w14:paraId="31B984B7" w14:textId="77777777" w:rsidTr="005E0AB5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7D209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1686F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0108A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74A09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152F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A3C2C" w:rsidRPr="00B23F48" w14:paraId="2A08E067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535C0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F6762" w14:textId="5953466A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6F8BD559" w14:textId="6A4522AC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4A5ED" w14:textId="475E93BE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FDFF9" w14:textId="5BE10450" w:rsidR="004A3C2C" w:rsidRPr="007F7A5B" w:rsidRDefault="007F7A5B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</w:t>
            </w:r>
            <w:r w:rsidR="004A3C2C"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ить на цыпочках, может бегать</w:t>
            </w:r>
          </w:p>
          <w:p w14:paraId="1DA04367" w14:textId="77777777" w:rsidR="004A3C2C" w:rsidRPr="007F7A5B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1D0539A1" w14:textId="28468848" w:rsidR="004A3C2C" w:rsidRPr="007F7A5B" w:rsidRDefault="004A3C2C" w:rsidP="004A3C2C">
            <w:pPr>
              <w:spacing w:after="150"/>
              <w:rPr>
                <w:color w:val="000000"/>
              </w:rPr>
            </w:pPr>
            <w:r w:rsidRPr="007F7A5B">
              <w:rPr>
                <w:color w:val="000000"/>
              </w:rPr>
              <w:t>прыгает по указанию, бросает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10FD3" w14:textId="70ABD0AB" w:rsidR="004A3C2C" w:rsidRPr="007F7A5B" w:rsidRDefault="007F7A5B" w:rsidP="004A3C2C">
            <w:pPr>
              <w:spacing w:after="150"/>
              <w:rPr>
                <w:color w:val="000000"/>
              </w:rPr>
            </w:pPr>
            <w:r w:rsidRPr="007F7A5B">
              <w:rPr>
                <w:color w:val="000000"/>
              </w:rPr>
              <w:t>Низкий уровень развития</w:t>
            </w:r>
            <w:r w:rsidR="004A3C2C" w:rsidRPr="007F7A5B">
              <w:rPr>
                <w:color w:val="000000"/>
              </w:rPr>
              <w:tab/>
            </w:r>
          </w:p>
        </w:tc>
      </w:tr>
      <w:tr w:rsidR="004A3C2C" w:rsidRPr="00B23F48" w14:paraId="1023EAD7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5A596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1CE8D" w14:textId="77777777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7BBE5718" w14:textId="5D19FC14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произносить  четко гласные и некоторые согласные звуки</w:t>
            </w:r>
          </w:p>
          <w:p w14:paraId="54FE40FC" w14:textId="40F9BA6D" w:rsidR="004A3C2C" w:rsidRPr="00B23F48" w:rsidRDefault="004A3C2C" w:rsidP="004A3C2C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FE70D" w14:textId="1256CA33" w:rsidR="004A3C2C" w:rsidRPr="00B23F48" w:rsidRDefault="004A3C2C" w:rsidP="004A3C2C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рассказывать о том, что слышал, видел, что делал сам; </w:t>
            </w:r>
            <w:r w:rsidRPr="00B23F48">
              <w:rPr>
                <w:color w:val="000000"/>
              </w:rPr>
              <w:lastRenderedPageBreak/>
              <w:t>рассматривать картинки в книгах самостоятельно, вместе с другими детьми 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2BDAF" w14:textId="43A473EE" w:rsidR="004A3C2C" w:rsidRPr="007F7A5B" w:rsidRDefault="004A3C2C" w:rsidP="004A3C2C">
            <w:pPr>
              <w:spacing w:after="150"/>
              <w:rPr>
                <w:color w:val="000000"/>
              </w:rPr>
            </w:pPr>
            <w:r w:rsidRPr="007F7A5B">
              <w:rPr>
                <w:color w:val="000000"/>
              </w:rPr>
              <w:lastRenderedPageBreak/>
              <w:t>Не</w:t>
            </w:r>
            <w:r w:rsidRPr="007F7A5B">
              <w:t xml:space="preserve"> </w:t>
            </w:r>
            <w:r w:rsidRPr="007F7A5B">
              <w:rPr>
                <w:color w:val="000000"/>
              </w:rPr>
              <w:t>произносит гласные и некоторые согласные звуки,</w:t>
            </w:r>
          </w:p>
          <w:p w14:paraId="0070EF0F" w14:textId="537B1264" w:rsidR="007F7A5B" w:rsidRPr="007F7A5B" w:rsidRDefault="004A3C2C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, но не высказывает свое мнение слушает и понимает, сопереживает героям</w:t>
            </w:r>
            <w:r w:rsidR="007F7A5B"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F7A5B"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078FB60B" w14:textId="77777777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2F478230" w14:textId="77777777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,</w:t>
            </w:r>
          </w:p>
          <w:p w14:paraId="0713D281" w14:textId="677C6414" w:rsidR="004A3C2C" w:rsidRPr="007F7A5B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25496" w14:textId="038DBF47" w:rsidR="004A3C2C" w:rsidRPr="007F7A5B" w:rsidRDefault="007F7A5B" w:rsidP="007F7A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развития</w:t>
            </w:r>
            <w:r w:rsidRPr="007F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7F7A5B" w:rsidRPr="00B23F48" w14:paraId="694B9D7A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06C2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1392A" w14:textId="77777777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 пространственные направления относительно себя</w:t>
            </w:r>
          </w:p>
          <w:p w14:paraId="6F111358" w14:textId="5E1C36A6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0131F" w14:textId="2697C8C4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68CEB" w14:textId="6B376899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281EC446" w14:textId="251DB345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4A3C2C">
              <w:t>стремится узнавать новое, изучает вещи с интересом и удовольствием, не умеет сравнивать предметы по длине, ширине, высоте, величине, называет некоторые геометрические фигуры с помощью осязания и зр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8C35C" w14:textId="2298D234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</w:t>
            </w:r>
          </w:p>
        </w:tc>
      </w:tr>
      <w:tr w:rsidR="007F7A5B" w:rsidRPr="00B23F48" w14:paraId="349AFC94" w14:textId="77777777" w:rsidTr="007F7A5B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5314E" w14:textId="77777777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3E658" w14:textId="5900543E" w:rsidR="007F7A5B" w:rsidRPr="00B23F48" w:rsidRDefault="007F7A5B" w:rsidP="007F7A5B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умению использовать различные приемы лепки</w:t>
            </w:r>
          </w:p>
          <w:p w14:paraId="37A14AF6" w14:textId="20099984" w:rsidR="007F7A5B" w:rsidRPr="00B23F48" w:rsidRDefault="007F7A5B" w:rsidP="007F7A5B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5A01A" w14:textId="27FDD08F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520BE" w14:textId="38520327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056114A" w14:textId="56364403" w:rsidR="007F7A5B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</w:p>
          <w:p w14:paraId="70D6744A" w14:textId="1276B04A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B23F48">
              <w:t>соблюдает безопасное поведение при рисовании ,</w:t>
            </w:r>
            <w:r>
              <w:t xml:space="preserve"> не </w:t>
            </w:r>
            <w:r w:rsidRPr="00B23F48">
              <w:t>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3C289" w14:textId="5BC4E85C" w:rsidR="007F7A5B" w:rsidRPr="00B23F48" w:rsidRDefault="007F7A5B" w:rsidP="007F7A5B">
            <w:pPr>
              <w:spacing w:after="150"/>
              <w:rPr>
                <w:color w:val="000000"/>
              </w:rPr>
            </w:pPr>
            <w:r w:rsidRPr="00A0396D">
              <w:t>Низкий уровень развития</w:t>
            </w:r>
          </w:p>
        </w:tc>
      </w:tr>
      <w:tr w:rsidR="004A3C2C" w:rsidRPr="00B23F48" w14:paraId="5B5938FF" w14:textId="77777777" w:rsidTr="007F7A5B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88884" w14:textId="77777777" w:rsidR="004A3C2C" w:rsidRPr="00B23F48" w:rsidRDefault="004A3C2C" w:rsidP="004A3C2C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DF1B2" w14:textId="77777777" w:rsidR="004A3C2C" w:rsidRPr="00B23F48" w:rsidRDefault="004A3C2C" w:rsidP="004A3C2C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 представления о хороших и плохих поступках</w:t>
            </w:r>
          </w:p>
          <w:p w14:paraId="65FA061E" w14:textId="58932544" w:rsidR="004A3C2C" w:rsidRPr="00B23F48" w:rsidRDefault="004A3C2C" w:rsidP="004A3C2C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9A8C1" w14:textId="4F36D11E" w:rsidR="004A3C2C" w:rsidRPr="00B23F48" w:rsidRDefault="004A3C2C" w:rsidP="004A3C2C">
            <w:pPr>
              <w:spacing w:after="150"/>
              <w:rPr>
                <w:iCs/>
                <w:color w:val="000000"/>
              </w:rPr>
            </w:pPr>
            <w:r w:rsidRPr="00B23F48">
              <w:rPr>
                <w:color w:val="000000"/>
              </w:rPr>
              <w:t xml:space="preserve">Формировать первоначальные представления о городе и поселке, столице Республики Казахстан, государственных </w:t>
            </w:r>
            <w:r w:rsidRPr="00B23F48">
              <w:rPr>
                <w:color w:val="000000"/>
              </w:rPr>
              <w:lastRenderedPageBreak/>
              <w:t>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3EA50" w14:textId="7DE05158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 представления о городе и поселке, столице Республики Казахстан, государственных символах;</w:t>
            </w:r>
            <w:r w:rsidRPr="007F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0AE0EBC9" w14:textId="77777777" w:rsidR="007F7A5B" w:rsidRPr="007F7A5B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DFC8E8" w14:textId="71C246FF" w:rsidR="004A3C2C" w:rsidRPr="00B23F48" w:rsidRDefault="007F7A5B" w:rsidP="007F7A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</w:t>
            </w:r>
          </w:p>
          <w:p w14:paraId="752B302A" w14:textId="1FDC2CF5" w:rsidR="004A3C2C" w:rsidRPr="00B23F48" w:rsidRDefault="007F7A5B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E3AAD4" w14:textId="77777777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D1D4C52" w14:textId="1FD48DF7" w:rsidR="004A3C2C" w:rsidRPr="00B23F48" w:rsidRDefault="007F7A5B" w:rsidP="004A3C2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</w:rPr>
              <w:t>соблюдает правила безопасности</w:t>
            </w:r>
            <w:r w:rsidR="004A3C2C"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7DC159" w14:textId="6805E6AA" w:rsidR="004A3C2C" w:rsidRPr="00B23F48" w:rsidRDefault="004A3C2C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886D3" w14:textId="038C2EC7" w:rsidR="004A3C2C" w:rsidRPr="00B23F48" w:rsidRDefault="007F7A5B" w:rsidP="004A3C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зкий уровень развития</w:t>
            </w:r>
            <w:r w:rsidRPr="007F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2D93BCC5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17BD98D3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5F9CA686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17AD54A6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6F952258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47537318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67733390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498DFEF8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677B39E5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7D69032B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40AB87ED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F8A59F4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49A9AAB9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D07672F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2CA0C01" w14:textId="77777777" w:rsidR="00B23F48" w:rsidRDefault="00B23F48" w:rsidP="007F7A5B">
      <w:pPr>
        <w:spacing w:after="150"/>
        <w:rPr>
          <w:b/>
          <w:bCs/>
          <w:color w:val="000000"/>
        </w:rPr>
      </w:pPr>
    </w:p>
    <w:p w14:paraId="1C3B2A27" w14:textId="77777777" w:rsidR="00B23F48" w:rsidRDefault="00B23F48" w:rsidP="003559F3">
      <w:pPr>
        <w:spacing w:after="150"/>
        <w:jc w:val="center"/>
        <w:rPr>
          <w:b/>
          <w:bCs/>
          <w:color w:val="000000"/>
        </w:rPr>
      </w:pPr>
    </w:p>
    <w:p w14:paraId="03112AAB" w14:textId="77777777" w:rsidR="003559F3" w:rsidRPr="00B23F48" w:rsidRDefault="003559F3" w:rsidP="003559F3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4-2025уч. год</w:t>
      </w:r>
    </w:p>
    <w:p w14:paraId="449E8603" w14:textId="57A3A2B1" w:rsidR="003559F3" w:rsidRPr="00B23F48" w:rsidRDefault="003559F3" w:rsidP="003559F3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r w:rsidRPr="00B23F48">
        <w:rPr>
          <w:bCs/>
          <w:color w:val="000000"/>
        </w:rPr>
        <w:t>Хлынин Тимофей</w:t>
      </w:r>
      <w:r w:rsidRPr="00B23F48">
        <w:rPr>
          <w:rFonts w:eastAsia="Calibri"/>
        </w:rPr>
        <w:t xml:space="preserve"> </w:t>
      </w:r>
      <w:r w:rsidRPr="00B23F48">
        <w:rPr>
          <w:b/>
          <w:bCs/>
          <w:color w:val="000000"/>
        </w:rPr>
        <w:t>Дата рождения ребенка</w:t>
      </w:r>
      <w:r w:rsidRPr="00B23F48">
        <w:rPr>
          <w:b/>
          <w:bCs/>
          <w:color w:val="000000"/>
          <w:lang w:val="kk-KZ"/>
        </w:rPr>
        <w:t xml:space="preserve">  29</w:t>
      </w:r>
      <w:r w:rsidRPr="00B23F48">
        <w:rPr>
          <w:b/>
          <w:bCs/>
          <w:color w:val="000000"/>
        </w:rPr>
        <w:t xml:space="preserve">.06.2021г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3559F3" w:rsidRPr="00B23F48" w14:paraId="4F5F1A57" w14:textId="77777777" w:rsidTr="005E0AB5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7FB29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B04BF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1FDB5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EFF4B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4A15D" w14:textId="77777777" w:rsidR="003559F3" w:rsidRPr="00B23F48" w:rsidRDefault="003559F3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2E1C9E" w:rsidRPr="00B23F48" w14:paraId="6472FA98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2663C" w14:textId="77777777" w:rsidR="002E1C9E" w:rsidRPr="00B23F48" w:rsidRDefault="002E1C9E" w:rsidP="002E1C9E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65C3D" w14:textId="77777777" w:rsidR="002E1C9E" w:rsidRPr="00B23F48" w:rsidRDefault="002E1C9E" w:rsidP="002E1C9E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3B98C21F" w14:textId="1FF1B29F" w:rsidR="002E1C9E" w:rsidRPr="00B23F48" w:rsidRDefault="002E1C9E" w:rsidP="002E1C9E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BED2F" w14:textId="3CCF207B" w:rsidR="002E1C9E" w:rsidRPr="00B23F48" w:rsidRDefault="002E1C9E" w:rsidP="002E1C9E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ыгать на месте на двух ногах, с продвижением вперед, с высоты и в длину бросать предметы правой и левой рукой, в горизонтальную и вертикальную цел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93266" w14:textId="77777777" w:rsidR="002E1C9E" w:rsidRPr="00B23F48" w:rsidRDefault="002E1C9E" w:rsidP="002E1C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может бегать</w:t>
            </w:r>
          </w:p>
          <w:p w14:paraId="530F4D7E" w14:textId="77777777" w:rsidR="002E1C9E" w:rsidRPr="00B23F48" w:rsidRDefault="002E1C9E" w:rsidP="002E1C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54A078BD" w14:textId="1F92FCF9" w:rsidR="002E1C9E" w:rsidRPr="00B23F48" w:rsidRDefault="002E1C9E" w:rsidP="002E1C9E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C95D2F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  <w:r w:rsidR="00C95D2F" w:rsidRPr="00B23F48">
              <w:rPr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56C28" w14:textId="66EAEF64" w:rsidR="002E1C9E" w:rsidRPr="00B23F48" w:rsidRDefault="00C95D2F" w:rsidP="002E1C9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Низкий уровень развития</w:t>
            </w:r>
          </w:p>
        </w:tc>
      </w:tr>
      <w:tr w:rsidR="002E1C9E" w:rsidRPr="00B23F48" w14:paraId="2D61EB86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7EAC" w14:textId="77777777" w:rsidR="002E1C9E" w:rsidRPr="00B23F48" w:rsidRDefault="002E1C9E" w:rsidP="002E1C9E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C6414" w14:textId="1934F452" w:rsidR="002E1C9E" w:rsidRPr="00B23F48" w:rsidRDefault="002E1C9E" w:rsidP="002E1C9E">
            <w:pPr>
              <w:rPr>
                <w:color w:val="000000"/>
              </w:rPr>
            </w:pPr>
            <w:r w:rsidRPr="00B23F48">
              <w:rPr>
                <w:color w:val="000000"/>
              </w:rPr>
              <w:t>  Учить произносить  четко гласные и некоторые согласные звуки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13B5" w14:textId="711DE8D2" w:rsidR="002E1C9E" w:rsidRPr="00B23F48" w:rsidRDefault="002E1C9E" w:rsidP="002E1C9E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огласовывать слова в роде, числе, падеж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изусть и выразительно читать стихотворения, потеш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авильный темп речи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рассказывать о том, что слышал, видел, что делал сам; </w:t>
            </w:r>
            <w:r w:rsidRPr="00B23F48">
              <w:rPr>
                <w:color w:val="000000"/>
              </w:rPr>
              <w:lastRenderedPageBreak/>
              <w:t>рассматривать картинки в книгах самостоятельно, вместе с другими детьми высказывает свои мысли по увиденным картинка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6843" w14:textId="77777777" w:rsidR="002E1C9E" w:rsidRPr="00B23F48" w:rsidRDefault="002E1C9E" w:rsidP="002E1C9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0D03AD24" w14:textId="7E6A9BD7" w:rsidR="002E1C9E" w:rsidRPr="00B23F48" w:rsidRDefault="002E1C9E" w:rsidP="002E1C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ет картинки, но не </w:t>
            </w: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ет свое мнение слушает и понимает, сопереживает героя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CF1B9" w14:textId="0095B000" w:rsidR="002E1C9E" w:rsidRPr="00B23F48" w:rsidRDefault="00C95D2F" w:rsidP="002E1C9E">
            <w:pPr>
              <w:spacing w:after="150"/>
              <w:rPr>
                <w:color w:val="000000"/>
              </w:rPr>
            </w:pPr>
            <w:r w:rsidRPr="00C95D2F">
              <w:rPr>
                <w:color w:val="000000"/>
              </w:rPr>
              <w:t>Низкий уровень развития</w:t>
            </w:r>
          </w:p>
        </w:tc>
      </w:tr>
      <w:tr w:rsidR="00C95D2F" w:rsidRPr="00B23F48" w14:paraId="7EB44846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538B1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29BE2" w14:textId="77777777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 пространственные направления относительно себя</w:t>
            </w:r>
          </w:p>
          <w:p w14:paraId="17AC9CF2" w14:textId="6ACFE303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9DB2" w14:textId="2379ADD6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пространственные направления относительно себя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равнивать предметы по длине, ширине, высоте, величине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ет и называть геометрические фигуры с помощью осязания и зрени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93DF2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04DF3AB4" w14:textId="1F4A2D94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4A3C2C">
              <w:t>стремится узнавать новое, изучает вещи с интересом и удовольствием, не умеет сравнивать предметы по длине, ширине, высоте, величине, называет некоторые геометрические фигуры с помощью осязания и зр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5CBB3" w14:textId="78165FCE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</w:t>
            </w:r>
          </w:p>
        </w:tc>
      </w:tr>
      <w:tr w:rsidR="00C95D2F" w:rsidRPr="00B23F48" w14:paraId="6C28EE8B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592C0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1A4FC" w14:textId="77777777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умению использовать различные приемы лепки</w:t>
            </w:r>
          </w:p>
          <w:p w14:paraId="391BAA30" w14:textId="7B39932B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CD67D" w14:textId="0E0EB3CD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зывать правильно основные цвета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различные приемы леп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лепить растения и животных путем объединения, сжатия и соединения нескольких часте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1CB02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9E5F467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</w:p>
          <w:p w14:paraId="3C8F1ECC" w14:textId="25DDE3BE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t>соблюдает безопасное поведение при рисовании ,</w:t>
            </w:r>
            <w:r>
              <w:t xml:space="preserve"> не </w:t>
            </w:r>
            <w:r w:rsidRPr="00B23F48">
              <w:t>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6996F" w14:textId="0D666BB5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AF38E0">
              <w:t>Низкий уровень развития</w:t>
            </w:r>
          </w:p>
        </w:tc>
      </w:tr>
      <w:tr w:rsidR="00C95D2F" w:rsidRPr="00B23F48" w14:paraId="781B3F38" w14:textId="77777777" w:rsidTr="00881B87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445AD" w14:textId="77777777" w:rsidR="00C95D2F" w:rsidRPr="00B23F48" w:rsidRDefault="00C95D2F" w:rsidP="00C95D2F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8DA24" w14:textId="77777777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 представления о хороших и плохих поступках</w:t>
            </w:r>
          </w:p>
          <w:p w14:paraId="3101EF5E" w14:textId="40A4540F" w:rsidR="00C95D2F" w:rsidRPr="00B23F48" w:rsidRDefault="00C95D2F" w:rsidP="00C95D2F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8A3D2" w14:textId="651476C5" w:rsidR="00C95D2F" w:rsidRPr="00B23F48" w:rsidRDefault="00C95D2F" w:rsidP="00C95D2F">
            <w:pPr>
              <w:spacing w:after="150"/>
              <w:rPr>
                <w:iCs/>
                <w:color w:val="000000"/>
              </w:rPr>
            </w:pPr>
            <w:r w:rsidRPr="00B23F48">
              <w:rPr>
                <w:color w:val="000000"/>
              </w:rPr>
              <w:t xml:space="preserve">Формировать первоначальные представления о городе и поселке, столице Республики Казахстан, государственных </w:t>
            </w:r>
            <w:r w:rsidRPr="00B23F48">
              <w:rPr>
                <w:color w:val="000000"/>
              </w:rPr>
              <w:lastRenderedPageBreak/>
              <w:t>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8D83D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онятие: </w:t>
            </w:r>
          </w:p>
          <w:p w14:paraId="144C9EEA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простые правила для пешеходов и пассажиров 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793785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7753D237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735E30" w14:textId="65B46D35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462B3" w14:textId="2D3EBAA0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уровень развития</w:t>
            </w:r>
          </w:p>
        </w:tc>
      </w:tr>
    </w:tbl>
    <w:p w14:paraId="060D34B1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15C7B6CC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3C257914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728ACD58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2F02B1A7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072CBC9B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3BC7295F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05C300F0" w14:textId="77777777" w:rsidR="00EF218F" w:rsidRPr="00B23F48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2F764C99" w14:textId="77777777" w:rsidR="00EF218F" w:rsidRDefault="00EF218F" w:rsidP="00E006CC">
      <w:pPr>
        <w:spacing w:after="150"/>
        <w:jc w:val="center"/>
        <w:rPr>
          <w:b/>
          <w:bCs/>
          <w:color w:val="000000"/>
        </w:rPr>
      </w:pPr>
    </w:p>
    <w:p w14:paraId="24CCDEF5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62921DBD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1A8BD978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02228319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010C19E5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484A286E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5FFDE450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2A2CAE6D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0F2C4B84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3159B81B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59F8C3A4" w14:textId="77777777" w:rsid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377650A2" w14:textId="77777777" w:rsidR="00B23F48" w:rsidRPr="00B23F48" w:rsidRDefault="00B23F48" w:rsidP="00E006CC">
      <w:pPr>
        <w:spacing w:after="150"/>
        <w:jc w:val="center"/>
        <w:rPr>
          <w:b/>
          <w:bCs/>
          <w:color w:val="000000"/>
        </w:rPr>
      </w:pPr>
    </w:p>
    <w:p w14:paraId="09EFAB1C" w14:textId="2507989C" w:rsidR="00E006CC" w:rsidRPr="00B23F48" w:rsidRDefault="00E006CC" w:rsidP="00E006CC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4-2025уч. год</w:t>
      </w:r>
    </w:p>
    <w:p w14:paraId="4A84144F" w14:textId="4753B8CC" w:rsidR="00E006CC" w:rsidRPr="00B23F48" w:rsidRDefault="00E006CC" w:rsidP="00E006CC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Pr="00B23F48">
        <w:rPr>
          <w:bCs/>
          <w:color w:val="000000"/>
        </w:rPr>
        <w:t>Худорожко</w:t>
      </w:r>
      <w:proofErr w:type="spellEnd"/>
      <w:r w:rsidRPr="00B23F48">
        <w:rPr>
          <w:bCs/>
          <w:color w:val="000000"/>
        </w:rPr>
        <w:t xml:space="preserve"> Мария </w:t>
      </w:r>
      <w:r w:rsidRPr="00B23F48">
        <w:rPr>
          <w:b/>
          <w:bCs/>
          <w:color w:val="000000"/>
        </w:rPr>
        <w:t>Дата рождения ребенка</w:t>
      </w:r>
      <w:r w:rsidRPr="00B23F48">
        <w:rPr>
          <w:b/>
          <w:bCs/>
          <w:color w:val="000000"/>
          <w:lang w:val="kk-KZ"/>
        </w:rPr>
        <w:t xml:space="preserve">  21</w:t>
      </w:r>
      <w:r w:rsidRPr="00B23F48">
        <w:rPr>
          <w:b/>
          <w:bCs/>
          <w:color w:val="000000"/>
        </w:rPr>
        <w:t>.0</w:t>
      </w:r>
      <w:r w:rsidR="00EF218F" w:rsidRPr="00B23F48">
        <w:rPr>
          <w:b/>
          <w:bCs/>
          <w:color w:val="000000"/>
        </w:rPr>
        <w:t>8</w:t>
      </w:r>
      <w:r w:rsidRPr="00B23F48">
        <w:rPr>
          <w:b/>
          <w:bCs/>
          <w:color w:val="000000"/>
        </w:rPr>
        <w:t xml:space="preserve">.2021г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E006CC" w:rsidRPr="00B23F48" w14:paraId="64AD3CD0" w14:textId="77777777" w:rsidTr="005E0AB5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BEAF2" w14:textId="77777777" w:rsidR="00E006CC" w:rsidRPr="00B23F48" w:rsidRDefault="00E006CC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1345D" w14:textId="77777777" w:rsidR="00E006CC" w:rsidRPr="00B23F48" w:rsidRDefault="00E006CC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27D39" w14:textId="77777777" w:rsidR="00E006CC" w:rsidRPr="00B23F48" w:rsidRDefault="00E006CC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AB857" w14:textId="77777777" w:rsidR="00E006CC" w:rsidRPr="00B23F48" w:rsidRDefault="00E006CC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CA22" w14:textId="77777777" w:rsidR="00E006CC" w:rsidRPr="00B23F48" w:rsidRDefault="00E006CC" w:rsidP="005E0AB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38B75446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2D5D2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84841" w14:textId="77777777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ходить 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</w:t>
            </w:r>
          </w:p>
          <w:p w14:paraId="38D1C676" w14:textId="41457650" w:rsidR="00482545" w:rsidRPr="00B23F48" w:rsidRDefault="00482545" w:rsidP="00482545">
            <w:pPr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7694B" w14:textId="4FE4E55F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8C26E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4237AEE8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1D52E0D8" w14:textId="3DA148AE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C95D2F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6FE53" w14:textId="0E8F4BD4" w:rsidR="00482545" w:rsidRPr="00B23F48" w:rsidRDefault="00C95D2F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  <w:r w:rsidR="00482545" w:rsidRPr="00B23F48">
              <w:rPr>
                <w:color w:val="000000"/>
              </w:rPr>
              <w:tab/>
            </w:r>
          </w:p>
        </w:tc>
      </w:tr>
      <w:tr w:rsidR="00C95D2F" w:rsidRPr="00B23F48" w14:paraId="1636392C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8DC04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A30ED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58F324A6" w14:textId="00FB2C1E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внимательно слушать , называет и запоминает слова</w:t>
            </w:r>
          </w:p>
          <w:p w14:paraId="768D81E8" w14:textId="218BD153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D963F" w14:textId="1B4060C1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DB5E0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3FEB0A16" w14:textId="4C03161E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</w:t>
            </w:r>
          </w:p>
          <w:p w14:paraId="36EEB45A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7E89A9AC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0A35B782" w14:textId="023F288B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t>составляет простые предложения, 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F2834" w14:textId="5D3446EC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4E6817">
              <w:t>Средний уровень развития</w:t>
            </w:r>
          </w:p>
        </w:tc>
      </w:tr>
      <w:tr w:rsidR="00C95D2F" w:rsidRPr="00B23F48" w14:paraId="0CF68AA6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BFE23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96C89" w14:textId="77777777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>Учить определять  пространственные направления относительно себя</w:t>
            </w:r>
          </w:p>
          <w:p w14:paraId="4D91648C" w14:textId="22D0B1AA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B34E9" w14:textId="0FCC8D8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тремиться узнавать новое, изучать вещи с интересом и удовольствием;</w:t>
            </w:r>
            <w:r w:rsidRPr="00B23F48">
              <w:t xml:space="preserve"> </w:t>
            </w:r>
            <w:r w:rsidRPr="00B23F48">
              <w:rPr>
                <w:color w:val="000000"/>
              </w:rPr>
              <w:t xml:space="preserve">знать и называть </w:t>
            </w:r>
            <w:r w:rsidRPr="00B23F48">
              <w:rPr>
                <w:color w:val="000000"/>
              </w:rPr>
              <w:lastRenderedPageBreak/>
              <w:t>геометрические фигуры с помощью осязания и зр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74AA8" w14:textId="77777777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  понятия «один», «много»</w:t>
            </w:r>
          </w:p>
          <w:p w14:paraId="0AC61499" w14:textId="56F7C8F3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C95D2F">
              <w:t xml:space="preserve">стремится узнавать новое, изучает вещи с интересом и удовольствием сравнивает </w:t>
            </w:r>
            <w:r w:rsidRPr="00C95D2F">
              <w:lastRenderedPageBreak/>
              <w:t>предметы по длине, ширине, высоте, величине</w:t>
            </w:r>
            <w:r w:rsidRPr="00C95D2F">
              <w:tab/>
              <w:t>знает и называет геометрические фигуры с помощью осязания и зр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AB09F" w14:textId="248C7E70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уровень развития</w:t>
            </w:r>
          </w:p>
        </w:tc>
      </w:tr>
      <w:tr w:rsidR="00C95D2F" w:rsidRPr="00B23F48" w14:paraId="4301A498" w14:textId="77777777" w:rsidTr="005E0AB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1AF56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471C1" w14:textId="7FC3FD4E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Учить соблюдать  технику безопасности при лепке</w:t>
            </w:r>
          </w:p>
          <w:p w14:paraId="32205674" w14:textId="2B63ECFE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15C4F" w14:textId="355E3D79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 различные приемы леп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6AF17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337D680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4575A535" w14:textId="402CED4D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B76E" w14:textId="37870AA6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  <w:tr w:rsidR="00C95D2F" w:rsidRPr="00B23F48" w14:paraId="2CBAD3B4" w14:textId="77777777" w:rsidTr="0048254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42673" w14:textId="77777777" w:rsidR="00C95D2F" w:rsidRPr="00B23F48" w:rsidRDefault="00C95D2F" w:rsidP="00C95D2F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65EC" w14:textId="77777777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</w:t>
            </w:r>
          </w:p>
          <w:p w14:paraId="6D13CB56" w14:textId="338789F1" w:rsidR="00C95D2F" w:rsidRPr="00B23F48" w:rsidRDefault="00C95D2F" w:rsidP="00C95D2F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C9FF9" w14:textId="7B692518" w:rsidR="00C95D2F" w:rsidRPr="00B23F48" w:rsidRDefault="00C95D2F" w:rsidP="00C95D2F">
            <w:pPr>
              <w:spacing w:after="150"/>
              <w:rPr>
                <w:iCs/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F66A1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 xml:space="preserve">Имеет понятие: </w:t>
            </w:r>
          </w:p>
          <w:p w14:paraId="211104E2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F51623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695F13DB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E1F4EB" w14:textId="7F899BE9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A8F5F" w14:textId="52B0606A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</w:tbl>
    <w:p w14:paraId="6F72C3E9" w14:textId="77777777" w:rsidR="008D0A20" w:rsidRPr="00B23F48" w:rsidRDefault="008D0A20" w:rsidP="008D0A20"/>
    <w:p w14:paraId="20D2C1D9" w14:textId="77777777" w:rsidR="00E02673" w:rsidRPr="00B23F48" w:rsidRDefault="00E02673"/>
    <w:p w14:paraId="25A2D037" w14:textId="77777777" w:rsidR="00EF218F" w:rsidRPr="00B23F48" w:rsidRDefault="00EF218F"/>
    <w:p w14:paraId="7F04AA3D" w14:textId="77777777" w:rsidR="00EF218F" w:rsidRDefault="00EF218F"/>
    <w:p w14:paraId="51001976" w14:textId="77777777" w:rsidR="00B23F48" w:rsidRDefault="00B23F48"/>
    <w:p w14:paraId="0BDDB011" w14:textId="77777777" w:rsidR="00B23F48" w:rsidRDefault="00B23F48"/>
    <w:p w14:paraId="52B83ABD" w14:textId="77777777" w:rsidR="00B23F48" w:rsidRDefault="00B23F48"/>
    <w:p w14:paraId="00B25834" w14:textId="77777777" w:rsidR="00B23F48" w:rsidRDefault="00B23F48"/>
    <w:p w14:paraId="54EE79D0" w14:textId="77777777" w:rsidR="00B23F48" w:rsidRDefault="00B23F48"/>
    <w:p w14:paraId="5BC3FFDF" w14:textId="77777777" w:rsidR="00B23F48" w:rsidRDefault="00B23F48"/>
    <w:p w14:paraId="093BF51E" w14:textId="77777777" w:rsidR="00B23F48" w:rsidRDefault="00B23F48"/>
    <w:p w14:paraId="5C3730FA" w14:textId="77777777" w:rsidR="00B23F48" w:rsidRDefault="00B23F48"/>
    <w:p w14:paraId="4C5EBFAF" w14:textId="77777777" w:rsidR="00B23F48" w:rsidRDefault="00B23F48"/>
    <w:p w14:paraId="69EC86BF" w14:textId="77777777" w:rsidR="00B23F48" w:rsidRDefault="00B23F48"/>
    <w:p w14:paraId="31FA35FD" w14:textId="77777777" w:rsidR="00B23F48" w:rsidRPr="00B23F48" w:rsidRDefault="00B23F48"/>
    <w:p w14:paraId="4C96E6C1" w14:textId="77777777" w:rsidR="00482545" w:rsidRPr="00B23F48" w:rsidRDefault="00482545"/>
    <w:p w14:paraId="3F193EFB" w14:textId="77777777" w:rsidR="00EF218F" w:rsidRPr="00B23F48" w:rsidRDefault="00EF218F"/>
    <w:p w14:paraId="2EBD3468" w14:textId="77777777" w:rsidR="00EF218F" w:rsidRPr="00B23F48" w:rsidRDefault="00EF218F" w:rsidP="00EF218F">
      <w:pPr>
        <w:spacing w:after="150"/>
        <w:jc w:val="center"/>
        <w:rPr>
          <w:color w:val="000000"/>
        </w:rPr>
      </w:pPr>
      <w:r w:rsidRPr="00B23F48">
        <w:rPr>
          <w:b/>
          <w:bCs/>
          <w:color w:val="000000"/>
        </w:rPr>
        <w:t>Индивидуальная карта развития ребенка на 2024-2025уч. год</w:t>
      </w:r>
    </w:p>
    <w:p w14:paraId="2B9038B9" w14:textId="3BFCD600" w:rsidR="00EF218F" w:rsidRPr="00B23F48" w:rsidRDefault="00EF218F" w:rsidP="00EF218F">
      <w:pPr>
        <w:spacing w:after="160" w:line="256" w:lineRule="auto"/>
        <w:rPr>
          <w:color w:val="000000"/>
        </w:rPr>
      </w:pPr>
      <w:r w:rsidRPr="00B23F48">
        <w:rPr>
          <w:b/>
          <w:bCs/>
          <w:color w:val="000000"/>
        </w:rPr>
        <w:t xml:space="preserve">ФИО ребенка: </w:t>
      </w:r>
      <w:proofErr w:type="spellStart"/>
      <w:r w:rsidRPr="00B23F48">
        <w:rPr>
          <w:bCs/>
          <w:color w:val="000000"/>
        </w:rPr>
        <w:t>Кайрат</w:t>
      </w:r>
      <w:proofErr w:type="spellEnd"/>
      <w:r w:rsidRPr="00B23F48">
        <w:rPr>
          <w:bCs/>
          <w:color w:val="000000"/>
        </w:rPr>
        <w:t xml:space="preserve"> </w:t>
      </w:r>
      <w:proofErr w:type="spellStart"/>
      <w:r w:rsidRPr="00B23F48">
        <w:rPr>
          <w:bCs/>
          <w:color w:val="000000"/>
        </w:rPr>
        <w:t>Мират</w:t>
      </w:r>
      <w:proofErr w:type="spellEnd"/>
      <w:r w:rsidRPr="00B23F48">
        <w:rPr>
          <w:bCs/>
          <w:color w:val="000000"/>
        </w:rPr>
        <w:t xml:space="preserve"> </w:t>
      </w:r>
      <w:r w:rsidRPr="00B23F48">
        <w:rPr>
          <w:b/>
          <w:bCs/>
          <w:color w:val="000000"/>
        </w:rPr>
        <w:t>Дата рождения ребенка</w:t>
      </w:r>
      <w:r w:rsidR="007F246F" w:rsidRPr="00B23F48">
        <w:rPr>
          <w:b/>
          <w:bCs/>
          <w:color w:val="000000"/>
          <w:lang w:val="kk-KZ"/>
        </w:rPr>
        <w:t xml:space="preserve">  </w:t>
      </w:r>
      <w:r w:rsidRPr="00B23F48">
        <w:rPr>
          <w:b/>
          <w:bCs/>
          <w:color w:val="000000"/>
          <w:lang w:val="kk-KZ"/>
        </w:rPr>
        <w:t>1</w:t>
      </w:r>
      <w:r w:rsidR="007F246F" w:rsidRPr="00B23F48">
        <w:rPr>
          <w:b/>
          <w:bCs/>
          <w:color w:val="000000"/>
          <w:lang w:val="kk-KZ"/>
        </w:rPr>
        <w:t>0</w:t>
      </w:r>
      <w:r w:rsidRPr="00B23F48">
        <w:rPr>
          <w:b/>
          <w:bCs/>
          <w:color w:val="000000"/>
        </w:rPr>
        <w:t xml:space="preserve">.02.2021г:   группа : №5 </w:t>
      </w:r>
      <w:r w:rsidRPr="00B23F48">
        <w:rPr>
          <w:b/>
          <w:bCs/>
          <w:color w:val="000000"/>
          <w:lang w:val="kk-KZ"/>
        </w:rPr>
        <w:t>«Бүлдіршін</w:t>
      </w:r>
      <w:r w:rsidRPr="00B23F48">
        <w:rPr>
          <w:b/>
          <w:bCs/>
          <w:color w:val="000000"/>
          <w:u w:val="single"/>
        </w:rPr>
        <w:t xml:space="preserve">» ( </w:t>
      </w:r>
      <w:r w:rsidRPr="00B23F48">
        <w:rPr>
          <w:b/>
          <w:bCs/>
          <w:color w:val="000000"/>
          <w:u w:val="single"/>
          <w:lang w:val="kk-KZ"/>
        </w:rPr>
        <w:t>средняя группа</w:t>
      </w:r>
      <w:r w:rsidRPr="00B23F48">
        <w:rPr>
          <w:b/>
          <w:bCs/>
          <w:color w:val="000000"/>
          <w:u w:val="single"/>
        </w:rPr>
        <w:t>) .</w:t>
      </w:r>
      <w:r w:rsidRPr="00B23F48">
        <w:rPr>
          <w:b/>
          <w:bCs/>
          <w:color w:val="000000"/>
          <w:lang w:val="kk-KZ"/>
        </w:rPr>
        <w:t>_</w:t>
      </w:r>
    </w:p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EF218F" w:rsidRPr="00B23F48" w14:paraId="2AA45537" w14:textId="77777777" w:rsidTr="005C68A1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CDADC" w14:textId="77777777" w:rsidR="00EF218F" w:rsidRPr="00B23F48" w:rsidRDefault="00EF218F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518F6" w14:textId="77777777" w:rsidR="00EF218F" w:rsidRPr="00B23F48" w:rsidRDefault="00EF218F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B9CEA" w14:textId="77777777" w:rsidR="00EF218F" w:rsidRPr="00B23F48" w:rsidRDefault="00EF218F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F871D" w14:textId="77777777" w:rsidR="00EF218F" w:rsidRPr="00B23F48" w:rsidRDefault="00EF218F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F2FA9" w14:textId="77777777" w:rsidR="00EF218F" w:rsidRPr="00B23F48" w:rsidRDefault="00EF218F" w:rsidP="005C68A1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color w:val="000000"/>
              </w:rPr>
              <w:t>Выводы</w:t>
            </w:r>
          </w:p>
        </w:tc>
      </w:tr>
      <w:tr w:rsidR="00482545" w:rsidRPr="00B23F48" w14:paraId="6301F050" w14:textId="77777777" w:rsidTr="005C68A1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5EB41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D159F" w14:textId="77777777" w:rsidR="00482545" w:rsidRPr="00B23F48" w:rsidRDefault="00482545" w:rsidP="00482545">
            <w:pPr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352E0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D3641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ходить на цыпочках, поднимая колени вверх, полусидя, может бегать</w:t>
            </w:r>
          </w:p>
          <w:p w14:paraId="2FC711DD" w14:textId="77777777" w:rsidR="00482545" w:rsidRPr="00B23F48" w:rsidRDefault="00482545" w:rsidP="004825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навыками самообслуживания.</w:t>
            </w:r>
          </w:p>
          <w:p w14:paraId="797F143E" w14:textId="07474F7D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прыгает по указанию, бросает</w:t>
            </w:r>
            <w:r w:rsidR="00C95D2F" w:rsidRPr="00B23F48">
              <w:rPr>
                <w:color w:val="000000"/>
              </w:rPr>
              <w:t xml:space="preserve"> знает необходимость соблюдения ежедневных гигиенических навыков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8898F" w14:textId="7CDD564C" w:rsidR="00482545" w:rsidRPr="00B23F48" w:rsidRDefault="00C95D2F" w:rsidP="0048254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Средний уровень развития</w:t>
            </w:r>
            <w:r w:rsidR="00482545" w:rsidRPr="00B23F48">
              <w:rPr>
                <w:color w:val="000000"/>
              </w:rPr>
              <w:tab/>
            </w:r>
          </w:p>
        </w:tc>
      </w:tr>
      <w:tr w:rsidR="00482545" w:rsidRPr="00B23F48" w14:paraId="2EC07491" w14:textId="77777777" w:rsidTr="005C68A1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D2432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28B06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  </w:t>
            </w:r>
          </w:p>
          <w:p w14:paraId="7C6C3E7E" w14:textId="65A2ADBA" w:rsidR="00482545" w:rsidRPr="00B23F48" w:rsidRDefault="00482545" w:rsidP="00482545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</w:t>
            </w:r>
          </w:p>
          <w:p w14:paraId="5FA65564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6D3A5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произносить четко гласные и некоторые согласные звуки;</w:t>
            </w:r>
            <w:r w:rsidRPr="00B23F48">
              <w:t xml:space="preserve"> </w:t>
            </w:r>
            <w:r w:rsidRPr="00B23F48">
              <w:rPr>
                <w:color w:val="000000"/>
              </w:rPr>
              <w:t>отвечать на различные вопросы, касающиеся окружающей среды;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ссказывать о том, что слышал, видел, что делал сам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7168E" w14:textId="77777777" w:rsidR="00482545" w:rsidRPr="00B23F48" w:rsidRDefault="00482545" w:rsidP="00482545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может</w:t>
            </w:r>
            <w:r w:rsidRPr="00B23F48">
              <w:t xml:space="preserve"> </w:t>
            </w:r>
            <w:r w:rsidRPr="00B23F48">
              <w:rPr>
                <w:color w:val="000000"/>
              </w:rPr>
              <w:t>произносит гласные и некоторые согласные звуки,</w:t>
            </w:r>
          </w:p>
          <w:p w14:paraId="61FBE394" w14:textId="54690996" w:rsidR="00C95D2F" w:rsidRPr="00C95D2F" w:rsidRDefault="00482545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картинки и высказывает свое мнение слушает и понимает, сопереживает героям</w:t>
            </w:r>
            <w:r w:rsidR="00C95D2F"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D2F" w:rsidRPr="00C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ет значение </w:t>
            </w:r>
          </w:p>
          <w:p w14:paraId="17568F2B" w14:textId="77777777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х слов, </w:t>
            </w:r>
          </w:p>
          <w:p w14:paraId="6EBF1566" w14:textId="77777777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тается правильно их произносить</w:t>
            </w:r>
          </w:p>
          <w:p w14:paraId="6B920D26" w14:textId="33A4CD69" w:rsidR="00482545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простые предложения, отвечает на вопрос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F4B16" w14:textId="4D58744D" w:rsidR="00482545" w:rsidRPr="00B23F48" w:rsidRDefault="00C95D2F" w:rsidP="00482545">
            <w:pPr>
              <w:spacing w:after="150"/>
              <w:rPr>
                <w:color w:val="000000"/>
              </w:rPr>
            </w:pPr>
            <w:r w:rsidRPr="00C95D2F">
              <w:rPr>
                <w:color w:val="000000"/>
              </w:rPr>
              <w:lastRenderedPageBreak/>
              <w:t>Средний уровень развития</w:t>
            </w:r>
            <w:r w:rsidRPr="00C95D2F">
              <w:rPr>
                <w:color w:val="000000"/>
              </w:rPr>
              <w:tab/>
            </w:r>
          </w:p>
        </w:tc>
      </w:tr>
      <w:tr w:rsidR="00C95D2F" w:rsidRPr="00B23F48" w14:paraId="2FCAA836" w14:textId="77777777" w:rsidTr="005C68A1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4B5E5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2D626" w14:textId="3E3F436A" w:rsidR="00C95D2F" w:rsidRPr="00B23F48" w:rsidRDefault="00C95D2F" w:rsidP="00C95D2F">
            <w:pPr>
              <w:rPr>
                <w:color w:val="000000"/>
              </w:rPr>
            </w:pPr>
          </w:p>
          <w:p w14:paraId="5ADE6657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8FF3C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различать понятия «один», «много»;</w:t>
            </w:r>
            <w:r w:rsidRPr="00B23F48">
              <w:t xml:space="preserve"> </w:t>
            </w:r>
            <w:r w:rsidRPr="00B23F48">
              <w:rPr>
                <w:color w:val="000000"/>
              </w:rPr>
              <w:t>стремиться узнавать новое, изучать вещи с интересом и удовольствие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знать и называть геометрические фигуры с помощью осязания и зр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19D12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ет понятия «один», «много»</w:t>
            </w:r>
          </w:p>
          <w:p w14:paraId="71345C4A" w14:textId="5443668C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t>стремится узнавать новое, изучает вещи с интересом и удовольствием сравнивает предметы по длине, ширине, высоте, величине знает и называет геометрические фигуры с помощью осязания и зрения</w:t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56545" w14:textId="52CCCE18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  <w:tr w:rsidR="00C95D2F" w:rsidRPr="00B23F48" w14:paraId="46DFEB9F" w14:textId="77777777" w:rsidTr="005C68A1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3F68A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5BFBA" w14:textId="1C0A063D" w:rsidR="00C95D2F" w:rsidRPr="00B23F48" w:rsidRDefault="00C95D2F" w:rsidP="00C95D2F">
            <w:pPr>
              <w:rPr>
                <w:color w:val="000000"/>
              </w:rPr>
            </w:pPr>
            <w:r w:rsidRPr="00B23F48">
              <w:rPr>
                <w:color w:val="000000"/>
              </w:rPr>
              <w:t xml:space="preserve"> </w:t>
            </w:r>
          </w:p>
          <w:p w14:paraId="6E08E526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BC931" w14:textId="77777777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rPr>
                <w:color w:val="000000"/>
              </w:rPr>
              <w:t>Учить использовать последовательно линии, штрихи, пятна, краски:</w:t>
            </w:r>
            <w:r w:rsidRPr="00B23F48">
              <w:t xml:space="preserve"> </w:t>
            </w:r>
            <w:r w:rsidRPr="00B23F48">
              <w:rPr>
                <w:color w:val="000000"/>
              </w:rPr>
              <w:t>размещать изображение на листе бумаги целико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владеть начальными навыками рисования форм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спользовать  различные приемы леп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53A48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ет правильно основные цве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CF9C67B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ется размещать изображение на листе бумаги целиком</w:t>
            </w:r>
          </w:p>
          <w:p w14:paraId="04725211" w14:textId="55402CDB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B23F48">
              <w:t>проявляет аккуратность в рисовании, соблюдает безопасное поведение при рисовании ,соблюдает технику безопасности при лепке</w:t>
            </w:r>
            <w:r w:rsidRPr="00B23F48">
              <w:tab/>
            </w:r>
            <w:r w:rsidRPr="00B23F48">
              <w:tab/>
            </w:r>
            <w:r w:rsidRPr="00B23F48">
              <w:tab/>
            </w:r>
            <w:r w:rsidRPr="00B23F48"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313EB" w14:textId="4C21AE25" w:rsidR="00C95D2F" w:rsidRPr="00B23F48" w:rsidRDefault="00C95D2F" w:rsidP="00C95D2F">
            <w:pPr>
              <w:spacing w:after="150"/>
              <w:rPr>
                <w:color w:val="000000"/>
              </w:rPr>
            </w:pPr>
            <w:r w:rsidRPr="000F768A">
              <w:t>Средний уровень развития</w:t>
            </w:r>
          </w:p>
        </w:tc>
      </w:tr>
      <w:tr w:rsidR="00C95D2F" w:rsidRPr="00B23F48" w14:paraId="46A4787F" w14:textId="77777777" w:rsidTr="00482545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F1705" w14:textId="77777777" w:rsidR="00C95D2F" w:rsidRPr="00B23F48" w:rsidRDefault="00C95D2F" w:rsidP="00C95D2F">
            <w:pPr>
              <w:spacing w:after="150"/>
              <w:rPr>
                <w:b/>
                <w:bCs/>
                <w:iCs/>
                <w:color w:val="000000"/>
              </w:rPr>
            </w:pPr>
            <w:r w:rsidRPr="00B23F48">
              <w:rPr>
                <w:b/>
                <w:bCs/>
                <w:iCs/>
                <w:color w:val="000000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2CFA4" w14:textId="0FD3B1AB" w:rsidR="00C95D2F" w:rsidRPr="00B23F48" w:rsidRDefault="00C95D2F" w:rsidP="00C95D2F">
            <w:pPr>
              <w:rPr>
                <w:color w:val="000000"/>
              </w:rPr>
            </w:pPr>
          </w:p>
          <w:p w14:paraId="24E4A298" w14:textId="77777777" w:rsidR="00C95D2F" w:rsidRPr="00B23F48" w:rsidRDefault="00C95D2F" w:rsidP="00C95D2F">
            <w:pPr>
              <w:spacing w:after="150"/>
              <w:rPr>
                <w:i/>
                <w:iCs/>
                <w:color w:val="000000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E56CA" w14:textId="77777777" w:rsidR="00C95D2F" w:rsidRPr="00B23F48" w:rsidRDefault="00C95D2F" w:rsidP="00C95D2F">
            <w:pPr>
              <w:spacing w:after="150"/>
              <w:rPr>
                <w:iCs/>
                <w:color w:val="000000"/>
              </w:rPr>
            </w:pPr>
            <w:r w:rsidRPr="00B23F48">
              <w:rPr>
                <w:color w:val="000000"/>
              </w:rPr>
              <w:t>Формировать первоначальные представления о городе и поселке, столице Республики Казахстан, государственных символ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иметь простые представления о хороших и плохих поступках;</w:t>
            </w:r>
            <w:r w:rsidRPr="00B23F48">
              <w:t xml:space="preserve"> </w:t>
            </w:r>
            <w:r w:rsidRPr="00B23F48">
              <w:rPr>
                <w:color w:val="000000"/>
              </w:rPr>
              <w:t>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4357F" w14:textId="33746A78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 xml:space="preserve">знает и называет 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остые правила для пешеходов и пассажиров транспорта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652022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имеет простые представления о хороших и плохих поступках</w:t>
            </w:r>
          </w:p>
          <w:p w14:paraId="418E6768" w14:textId="77777777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ет, соблюдает правила безопасности</w:t>
            </w:r>
            <w:r w:rsidRPr="00B23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947EB7" w14:textId="0F21DD52" w:rsidR="00C95D2F" w:rsidRPr="00B23F48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E0BB8" w14:textId="4322949D" w:rsidR="00C95D2F" w:rsidRPr="00C95D2F" w:rsidRDefault="00C95D2F" w:rsidP="00C95D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D2F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</w:tbl>
    <w:p w14:paraId="0A62AB39" w14:textId="77777777" w:rsidR="00CF7391" w:rsidRPr="00B23F48" w:rsidRDefault="00CF7391"/>
    <w:p w14:paraId="064F6308" w14:textId="77777777" w:rsidR="00CF7391" w:rsidRPr="00B23F48" w:rsidRDefault="00CF7391"/>
    <w:p w14:paraId="2E96DBA9" w14:textId="77777777" w:rsidR="00CF7391" w:rsidRPr="00B23F48" w:rsidRDefault="00CF7391"/>
    <w:p w14:paraId="7543B10E" w14:textId="77777777" w:rsidR="00CF7391" w:rsidRPr="00B23F48" w:rsidRDefault="00CF7391" w:rsidP="00B23F48">
      <w:pPr>
        <w:jc w:val="center"/>
      </w:pPr>
      <w:r w:rsidRPr="00B23F48">
        <w:rPr>
          <w:b/>
          <w:bCs/>
        </w:rPr>
        <w:t>Индивидуальная карта развития ребенка на 2024-2025уч. год</w:t>
      </w:r>
    </w:p>
    <w:p w14:paraId="40EC6683" w14:textId="3F14FF98" w:rsidR="00CF7391" w:rsidRDefault="00CF7391" w:rsidP="00CF7391">
      <w:pPr>
        <w:rPr>
          <w:b/>
          <w:bCs/>
          <w:lang w:val="kk-KZ"/>
        </w:rPr>
      </w:pPr>
      <w:r w:rsidRPr="00B23F48">
        <w:rPr>
          <w:b/>
          <w:bCs/>
        </w:rPr>
        <w:t xml:space="preserve">ФИО ребенка: </w:t>
      </w:r>
      <w:proofErr w:type="spellStart"/>
      <w:r w:rsidRPr="00B23F48">
        <w:rPr>
          <w:bCs/>
        </w:rPr>
        <w:t>Киянбек</w:t>
      </w:r>
      <w:proofErr w:type="spellEnd"/>
      <w:r w:rsidRPr="00B23F48">
        <w:rPr>
          <w:bCs/>
        </w:rPr>
        <w:t xml:space="preserve"> Айлин </w:t>
      </w:r>
      <w:r w:rsidRPr="00B23F48">
        <w:rPr>
          <w:b/>
          <w:bCs/>
        </w:rPr>
        <w:t>Дата рождения ребенка</w:t>
      </w:r>
      <w:r w:rsidR="007F246F" w:rsidRPr="00B23F48">
        <w:rPr>
          <w:b/>
          <w:bCs/>
          <w:lang w:val="kk-KZ"/>
        </w:rPr>
        <w:t xml:space="preserve">  23</w:t>
      </w:r>
      <w:r w:rsidR="007F246F" w:rsidRPr="00B23F48">
        <w:rPr>
          <w:b/>
          <w:bCs/>
        </w:rPr>
        <w:t>.1</w:t>
      </w:r>
      <w:r w:rsidRPr="00B23F48">
        <w:rPr>
          <w:b/>
          <w:bCs/>
        </w:rPr>
        <w:t xml:space="preserve">2.2021г:   группа : №5 </w:t>
      </w:r>
      <w:r w:rsidRPr="00B23F48">
        <w:rPr>
          <w:b/>
          <w:bCs/>
          <w:lang w:val="kk-KZ"/>
        </w:rPr>
        <w:t>«Бүлдіршін</w:t>
      </w:r>
      <w:r w:rsidRPr="00B23F48">
        <w:rPr>
          <w:b/>
          <w:bCs/>
          <w:u w:val="single"/>
        </w:rPr>
        <w:t xml:space="preserve">» ( </w:t>
      </w:r>
      <w:r w:rsidRPr="00B23F48">
        <w:rPr>
          <w:b/>
          <w:bCs/>
          <w:u w:val="single"/>
          <w:lang w:val="kk-KZ"/>
        </w:rPr>
        <w:t>средняя группа</w:t>
      </w:r>
      <w:r w:rsidRPr="00B23F48">
        <w:rPr>
          <w:b/>
          <w:bCs/>
          <w:u w:val="single"/>
        </w:rPr>
        <w:t>) .</w:t>
      </w:r>
      <w:r w:rsidRPr="00B23F48">
        <w:rPr>
          <w:b/>
          <w:bCs/>
          <w:lang w:val="kk-KZ"/>
        </w:rPr>
        <w:t>_</w:t>
      </w:r>
    </w:p>
    <w:p w14:paraId="6EE4A9D7" w14:textId="77777777" w:rsidR="00C95D2F" w:rsidRPr="00B23F48" w:rsidRDefault="00C95D2F" w:rsidP="00CF7391"/>
    <w:tbl>
      <w:tblPr>
        <w:tblW w:w="15593" w:type="dxa"/>
        <w:tblInd w:w="-717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94"/>
        <w:gridCol w:w="2944"/>
        <w:gridCol w:w="3435"/>
        <w:gridCol w:w="3118"/>
        <w:gridCol w:w="3402"/>
      </w:tblGrid>
      <w:tr w:rsidR="00CF7391" w:rsidRPr="00B23F48" w14:paraId="3481EBC0" w14:textId="77777777" w:rsidTr="00C82524">
        <w:trPr>
          <w:trHeight w:val="948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59651" w14:textId="77777777" w:rsidR="00CF7391" w:rsidRPr="00B23F48" w:rsidRDefault="00CF7391" w:rsidP="00CF7391">
            <w:r w:rsidRPr="00B23F48">
              <w:rPr>
                <w:b/>
                <w:bCs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7C63" w14:textId="77777777" w:rsidR="00CF7391" w:rsidRPr="00B23F48" w:rsidRDefault="00CF7391" w:rsidP="00CF7391">
            <w:r w:rsidRPr="00B23F48">
              <w:rPr>
                <w:b/>
                <w:bCs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4CF6F" w14:textId="77777777" w:rsidR="00CF7391" w:rsidRPr="00B23F48" w:rsidRDefault="00CF7391" w:rsidP="00CF7391">
            <w:r w:rsidRPr="00B23F48">
              <w:rPr>
                <w:b/>
                <w:bCs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BDA0" w14:textId="77777777" w:rsidR="00CF7391" w:rsidRPr="00B23F48" w:rsidRDefault="00CF7391" w:rsidP="00CF7391">
            <w:r w:rsidRPr="00B23F48">
              <w:rPr>
                <w:b/>
                <w:bCs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76F8" w14:textId="77777777" w:rsidR="00CF7391" w:rsidRPr="00B23F48" w:rsidRDefault="00CF7391" w:rsidP="00CF7391">
            <w:r w:rsidRPr="00B23F48">
              <w:rPr>
                <w:b/>
                <w:bCs/>
              </w:rPr>
              <w:t>Выводы</w:t>
            </w:r>
          </w:p>
        </w:tc>
      </w:tr>
      <w:tr w:rsidR="00CF7391" w:rsidRPr="00B23F48" w14:paraId="24E35C90" w14:textId="77777777" w:rsidTr="00C825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EE8D" w14:textId="77777777" w:rsidR="00CF7391" w:rsidRPr="00B23F48" w:rsidRDefault="00CF7391" w:rsidP="00CF7391">
            <w:r w:rsidRPr="00B23F48">
              <w:rPr>
                <w:b/>
                <w:bCs/>
                <w:iCs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59435" w14:textId="77777777" w:rsidR="00CF7391" w:rsidRPr="00B23F48" w:rsidRDefault="00CF7391" w:rsidP="00CF7391"/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367D4" w14:textId="77777777" w:rsidR="00CF7391" w:rsidRPr="00B23F48" w:rsidRDefault="00CF7391" w:rsidP="00CF7391">
            <w:r w:rsidRPr="00B23F48">
              <w:t>Учить ходить на цыпочках, поднимая колени вверх, полусидя, ходит, по одному, по кругу, на цыпочках, бегать в разные стороны, вокруг предметов, разбегаясь оборачиватьс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32128" w14:textId="2E2053AE" w:rsidR="00CF7391" w:rsidRPr="00B23F48" w:rsidRDefault="00B23F48" w:rsidP="00CF7391">
            <w:r w:rsidRPr="00B23F48">
              <w:t>не может ходить на цыпочках, поднимая колени вверх, полусидя, не проявляет интерес к бегу</w:t>
            </w:r>
            <w:r w:rsidR="00C95D2F" w:rsidRPr="0065156C">
              <w:t xml:space="preserve"> пытается ползать между предметами, лазать и спускаться с них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BE029" w14:textId="364E2CB2" w:rsidR="00CF7391" w:rsidRPr="00B23F48" w:rsidRDefault="00C95D2F" w:rsidP="00CF7391">
            <w:r>
              <w:t>Низкий уровень развития</w:t>
            </w:r>
          </w:p>
        </w:tc>
      </w:tr>
      <w:tr w:rsidR="00C95D2F" w:rsidRPr="00B23F48" w14:paraId="69CDF085" w14:textId="77777777" w:rsidTr="00C825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2C7B8" w14:textId="77777777" w:rsidR="00C95D2F" w:rsidRPr="00B23F48" w:rsidRDefault="00C95D2F" w:rsidP="00C95D2F">
            <w:r w:rsidRPr="00B23F48">
              <w:rPr>
                <w:b/>
                <w:bCs/>
                <w:iCs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4BBA8" w14:textId="77777777" w:rsidR="00C95D2F" w:rsidRPr="00B23F48" w:rsidRDefault="00C95D2F" w:rsidP="00C95D2F">
            <w:r w:rsidRPr="00B23F48">
              <w:t>  </w:t>
            </w:r>
          </w:p>
          <w:p w14:paraId="35EFDF65" w14:textId="77777777" w:rsidR="00C95D2F" w:rsidRPr="00B23F48" w:rsidRDefault="00C95D2F" w:rsidP="00C95D2F">
            <w:r w:rsidRPr="00B23F48">
              <w:t xml:space="preserve"> </w:t>
            </w:r>
          </w:p>
          <w:p w14:paraId="4E59E47B" w14:textId="77777777" w:rsidR="00C95D2F" w:rsidRPr="00B23F48" w:rsidRDefault="00C95D2F" w:rsidP="00C95D2F"/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F24C3" w14:textId="77777777" w:rsidR="00C95D2F" w:rsidRPr="00B23F48" w:rsidRDefault="00C95D2F" w:rsidP="00C95D2F">
            <w:r w:rsidRPr="00B23F48">
              <w:t>Учить произносить четко гласные и некоторые согласные звуки; отвечать на различные вопросы, касающиеся окружающей среды; рассказывать о том, что слышал, видел, что делал сам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24421" w14:textId="5E27C986" w:rsidR="00C95D2F" w:rsidRPr="00B23F48" w:rsidRDefault="00C95D2F" w:rsidP="00C95D2F">
            <w:r>
              <w:t xml:space="preserve">Не произносит  гласные и </w:t>
            </w:r>
            <w:r w:rsidRPr="0065156C">
              <w:t>согласные звуки</w:t>
            </w:r>
            <w:r>
              <w:t xml:space="preserve">. Не </w:t>
            </w:r>
            <w:r w:rsidRPr="0065156C">
              <w:t>рассказывает о том, что слышал, видел, что делал са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C6010" w14:textId="0BB85D40" w:rsidR="00C95D2F" w:rsidRPr="00B23F48" w:rsidRDefault="00C95D2F" w:rsidP="00C95D2F">
            <w:r w:rsidRPr="009B38A0">
              <w:t>Низкий уровень развития</w:t>
            </w:r>
          </w:p>
        </w:tc>
      </w:tr>
      <w:tr w:rsidR="00C95D2F" w:rsidRPr="00B23F48" w14:paraId="48996E79" w14:textId="77777777" w:rsidTr="00C825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10CB0" w14:textId="77777777" w:rsidR="00C95D2F" w:rsidRPr="00B23F48" w:rsidRDefault="00C95D2F" w:rsidP="00C95D2F">
            <w:r w:rsidRPr="00B23F48">
              <w:rPr>
                <w:b/>
                <w:bCs/>
                <w:iCs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084C6" w14:textId="77777777" w:rsidR="00C95D2F" w:rsidRPr="00B23F48" w:rsidRDefault="00C95D2F" w:rsidP="00C95D2F"/>
          <w:p w14:paraId="40124252" w14:textId="77777777" w:rsidR="00C95D2F" w:rsidRPr="00B23F48" w:rsidRDefault="00C95D2F" w:rsidP="00C95D2F"/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72BF1" w14:textId="77777777" w:rsidR="00C95D2F" w:rsidRPr="00B23F48" w:rsidRDefault="00C95D2F" w:rsidP="00C95D2F">
            <w:r w:rsidRPr="00B23F48">
              <w:t>Учить различать понятия «один», «много»; стремиться узнавать новое, изучать вещи с интересом и удовольствием; знать и называть геометрические фигуры с помощью осязания и зрен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D8276" w14:textId="24F49692" w:rsidR="00C95D2F" w:rsidRPr="00B23F48" w:rsidRDefault="00C95D2F" w:rsidP="00C95D2F">
            <w:r>
              <w:t xml:space="preserve">Не </w:t>
            </w:r>
            <w:r w:rsidRPr="0065156C">
              <w:t xml:space="preserve">знает и </w:t>
            </w:r>
            <w:r>
              <w:t xml:space="preserve">не </w:t>
            </w:r>
            <w:r w:rsidRPr="0065156C">
              <w:t>называет геометрические фигуры с помощью осязания и зрения</w:t>
            </w:r>
            <w:r>
              <w:tab/>
              <w:t xml:space="preserve">. Не умеет </w:t>
            </w:r>
            <w:r w:rsidRPr="0065156C">
              <w:t>сравниват</w:t>
            </w:r>
            <w:r>
              <w:t>ь</w:t>
            </w:r>
            <w:r w:rsidRPr="0065156C">
              <w:t xml:space="preserve"> предметы по длине, ширине, высоте, величине</w:t>
            </w:r>
            <w:r>
              <w:t xml:space="preserve">. Не </w:t>
            </w:r>
            <w:r w:rsidRPr="0065156C">
              <w:t>определяет пространственные направления относительно себ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2AE67" w14:textId="3ADE1932" w:rsidR="00C95D2F" w:rsidRPr="00B23F48" w:rsidRDefault="00C95D2F" w:rsidP="00C95D2F">
            <w:r w:rsidRPr="009B38A0">
              <w:t>Низкий уровень развития</w:t>
            </w:r>
          </w:p>
        </w:tc>
      </w:tr>
      <w:tr w:rsidR="00C95D2F" w:rsidRPr="00B23F48" w14:paraId="3215AD0C" w14:textId="77777777" w:rsidTr="00C825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FF59E" w14:textId="77777777" w:rsidR="00C95D2F" w:rsidRPr="00B23F48" w:rsidRDefault="00C95D2F" w:rsidP="00C95D2F">
            <w:r w:rsidRPr="00B23F48">
              <w:rPr>
                <w:b/>
                <w:bCs/>
                <w:iCs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E8A2F" w14:textId="77777777" w:rsidR="00C95D2F" w:rsidRPr="00B23F48" w:rsidRDefault="00C95D2F" w:rsidP="00C95D2F">
            <w:r w:rsidRPr="00B23F48">
              <w:t xml:space="preserve"> </w:t>
            </w:r>
          </w:p>
          <w:p w14:paraId="45381A78" w14:textId="77777777" w:rsidR="00C95D2F" w:rsidRPr="00B23F48" w:rsidRDefault="00C95D2F" w:rsidP="00C95D2F"/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C4EEE" w14:textId="77777777" w:rsidR="00C95D2F" w:rsidRPr="00B23F48" w:rsidRDefault="00C95D2F" w:rsidP="00C95D2F">
            <w:r w:rsidRPr="00B23F48">
              <w:t xml:space="preserve">Учить использовать последовательно линии, штрихи, пятна, краски: размещать изображение на листе бумаги целиком; владеть </w:t>
            </w:r>
            <w:r w:rsidRPr="00B23F48">
              <w:lastRenderedPageBreak/>
              <w:t>начальными навыками рисования форм; использовать  различные приемы лепк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CB211" w14:textId="16EBE18A" w:rsidR="00C95D2F" w:rsidRPr="00B23F48" w:rsidRDefault="00C95D2F" w:rsidP="00C95D2F">
            <w:r>
              <w:lastRenderedPageBreak/>
              <w:t>П</w:t>
            </w:r>
            <w:r w:rsidRPr="0065156C">
              <w:t>ытается использовать</w:t>
            </w:r>
            <w:r>
              <w:t xml:space="preserve"> приемы лепки. Не называет </w:t>
            </w:r>
            <w:r w:rsidRPr="0065156C">
              <w:t>основные цвет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7F317" w14:textId="75796ECC" w:rsidR="00C95D2F" w:rsidRPr="00B23F48" w:rsidRDefault="00C95D2F" w:rsidP="00C95D2F">
            <w:r w:rsidRPr="009B38A0">
              <w:t>Низкий уровень развития</w:t>
            </w:r>
          </w:p>
        </w:tc>
      </w:tr>
      <w:tr w:rsidR="00CF7391" w:rsidRPr="00B23F48" w14:paraId="648E092E" w14:textId="77777777" w:rsidTr="00C82524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C6A39" w14:textId="77777777" w:rsidR="00CF7391" w:rsidRPr="00B23F48" w:rsidRDefault="00CF7391" w:rsidP="00CF7391">
            <w:pPr>
              <w:rPr>
                <w:b/>
                <w:bCs/>
                <w:iCs/>
              </w:rPr>
            </w:pPr>
            <w:r w:rsidRPr="00B23F48">
              <w:rPr>
                <w:b/>
                <w:bCs/>
                <w:iCs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3BD68" w14:textId="77777777" w:rsidR="00CF7391" w:rsidRPr="00B23F48" w:rsidRDefault="00CF7391" w:rsidP="00CF7391"/>
          <w:p w14:paraId="47A64188" w14:textId="77777777" w:rsidR="00CF7391" w:rsidRPr="00B23F48" w:rsidRDefault="00CF7391" w:rsidP="00CF7391">
            <w:pPr>
              <w:rPr>
                <w:i/>
                <w:iCs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D6E5" w14:textId="77777777" w:rsidR="00CF7391" w:rsidRPr="00B23F48" w:rsidRDefault="00CF7391" w:rsidP="00CF7391">
            <w:pPr>
              <w:rPr>
                <w:iCs/>
              </w:rPr>
            </w:pPr>
            <w:r w:rsidRPr="00B23F48">
              <w:t>Формирова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CFCE2" w14:textId="384E7DEA" w:rsidR="00CF7391" w:rsidRPr="00B23F48" w:rsidRDefault="00C95D2F" w:rsidP="00CF7391">
            <w:r w:rsidRPr="00C95D2F">
              <w:t>Не  называет транспортные средства, наблюдает под присмотром взрослого, не может самостоятельно соблюдать правила безопасного поведени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E674F" w14:textId="64F5AA80" w:rsidR="00CF7391" w:rsidRPr="00B23F48" w:rsidRDefault="00C95D2F" w:rsidP="00CF7391">
            <w:r w:rsidRPr="00C95D2F">
              <w:t>Низкий уровень развития</w:t>
            </w:r>
          </w:p>
        </w:tc>
      </w:tr>
    </w:tbl>
    <w:p w14:paraId="38030E7E" w14:textId="77777777" w:rsidR="00CF7391" w:rsidRPr="00B23F48" w:rsidRDefault="00CF7391" w:rsidP="00CF7391"/>
    <w:p w14:paraId="684FB703" w14:textId="77777777" w:rsidR="00CF7391" w:rsidRPr="00B23F48" w:rsidRDefault="00CF7391" w:rsidP="00CF7391"/>
    <w:p w14:paraId="552CD39E" w14:textId="77777777" w:rsidR="00CF7391" w:rsidRPr="00B23F48" w:rsidRDefault="00CF7391" w:rsidP="00CF7391"/>
    <w:p w14:paraId="6C75AD3F" w14:textId="77777777" w:rsidR="00CF7391" w:rsidRPr="00B23F48" w:rsidRDefault="00CF7391"/>
    <w:sectPr w:rsidR="00CF7391" w:rsidRPr="00B23F48" w:rsidSect="00B23F4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9"/>
    <w:rsid w:val="00005835"/>
    <w:rsid w:val="000167AB"/>
    <w:rsid w:val="000426C9"/>
    <w:rsid w:val="0004306C"/>
    <w:rsid w:val="0007563C"/>
    <w:rsid w:val="000775A8"/>
    <w:rsid w:val="000801B1"/>
    <w:rsid w:val="000944C7"/>
    <w:rsid w:val="00105FF7"/>
    <w:rsid w:val="0011083E"/>
    <w:rsid w:val="00117C92"/>
    <w:rsid w:val="001201DD"/>
    <w:rsid w:val="00156DA4"/>
    <w:rsid w:val="00163499"/>
    <w:rsid w:val="001871A4"/>
    <w:rsid w:val="00191A79"/>
    <w:rsid w:val="001962F2"/>
    <w:rsid w:val="001B4116"/>
    <w:rsid w:val="001D2CCD"/>
    <w:rsid w:val="001E22CE"/>
    <w:rsid w:val="001E42EF"/>
    <w:rsid w:val="0022303F"/>
    <w:rsid w:val="00246B3C"/>
    <w:rsid w:val="00247BBB"/>
    <w:rsid w:val="00255E44"/>
    <w:rsid w:val="002710CF"/>
    <w:rsid w:val="00281289"/>
    <w:rsid w:val="00282F25"/>
    <w:rsid w:val="00287C2C"/>
    <w:rsid w:val="002A321D"/>
    <w:rsid w:val="002B144A"/>
    <w:rsid w:val="002C7F7E"/>
    <w:rsid w:val="002D5FAE"/>
    <w:rsid w:val="002E0F0D"/>
    <w:rsid w:val="002E1C9E"/>
    <w:rsid w:val="002E2250"/>
    <w:rsid w:val="002F3B25"/>
    <w:rsid w:val="003121EE"/>
    <w:rsid w:val="00313D06"/>
    <w:rsid w:val="00326C1D"/>
    <w:rsid w:val="003559F3"/>
    <w:rsid w:val="00361ED5"/>
    <w:rsid w:val="003704CB"/>
    <w:rsid w:val="003818CF"/>
    <w:rsid w:val="00386E00"/>
    <w:rsid w:val="003A545D"/>
    <w:rsid w:val="003E0DD1"/>
    <w:rsid w:val="003E5EE3"/>
    <w:rsid w:val="003F41B1"/>
    <w:rsid w:val="003F5DCC"/>
    <w:rsid w:val="00410864"/>
    <w:rsid w:val="00414759"/>
    <w:rsid w:val="00427051"/>
    <w:rsid w:val="00431252"/>
    <w:rsid w:val="00482545"/>
    <w:rsid w:val="004A3C2C"/>
    <w:rsid w:val="004A7E01"/>
    <w:rsid w:val="004C0625"/>
    <w:rsid w:val="004C74C8"/>
    <w:rsid w:val="004D768F"/>
    <w:rsid w:val="005108D7"/>
    <w:rsid w:val="0053166F"/>
    <w:rsid w:val="00542843"/>
    <w:rsid w:val="005524E8"/>
    <w:rsid w:val="00580FDD"/>
    <w:rsid w:val="0058102F"/>
    <w:rsid w:val="005A1AFF"/>
    <w:rsid w:val="005B0131"/>
    <w:rsid w:val="005C67F5"/>
    <w:rsid w:val="005C68A1"/>
    <w:rsid w:val="005D624E"/>
    <w:rsid w:val="005E0491"/>
    <w:rsid w:val="005E0AB5"/>
    <w:rsid w:val="005F2BFE"/>
    <w:rsid w:val="00614146"/>
    <w:rsid w:val="00621518"/>
    <w:rsid w:val="006304EF"/>
    <w:rsid w:val="0065156C"/>
    <w:rsid w:val="006726E3"/>
    <w:rsid w:val="006B1752"/>
    <w:rsid w:val="006D2A70"/>
    <w:rsid w:val="006E64B4"/>
    <w:rsid w:val="006F07FF"/>
    <w:rsid w:val="006F3819"/>
    <w:rsid w:val="00705D48"/>
    <w:rsid w:val="00751219"/>
    <w:rsid w:val="0078016F"/>
    <w:rsid w:val="00790A08"/>
    <w:rsid w:val="007A2066"/>
    <w:rsid w:val="007B2B11"/>
    <w:rsid w:val="007F246F"/>
    <w:rsid w:val="007F768A"/>
    <w:rsid w:val="007F7A5B"/>
    <w:rsid w:val="00801A40"/>
    <w:rsid w:val="008300AA"/>
    <w:rsid w:val="00846C43"/>
    <w:rsid w:val="00862598"/>
    <w:rsid w:val="00875869"/>
    <w:rsid w:val="00881B87"/>
    <w:rsid w:val="00890841"/>
    <w:rsid w:val="008A1AE4"/>
    <w:rsid w:val="008A2B91"/>
    <w:rsid w:val="008B64AE"/>
    <w:rsid w:val="008D0A20"/>
    <w:rsid w:val="008E039B"/>
    <w:rsid w:val="008E32FF"/>
    <w:rsid w:val="008F0182"/>
    <w:rsid w:val="0094387B"/>
    <w:rsid w:val="009547DC"/>
    <w:rsid w:val="009552E3"/>
    <w:rsid w:val="009706B4"/>
    <w:rsid w:val="009715ED"/>
    <w:rsid w:val="0098610D"/>
    <w:rsid w:val="009C3373"/>
    <w:rsid w:val="00A30B62"/>
    <w:rsid w:val="00A3759E"/>
    <w:rsid w:val="00A422F0"/>
    <w:rsid w:val="00A95B83"/>
    <w:rsid w:val="00A96EC5"/>
    <w:rsid w:val="00AA2B67"/>
    <w:rsid w:val="00AA6310"/>
    <w:rsid w:val="00AB2EEA"/>
    <w:rsid w:val="00AB5F3E"/>
    <w:rsid w:val="00AD5596"/>
    <w:rsid w:val="00AF0944"/>
    <w:rsid w:val="00AF40AE"/>
    <w:rsid w:val="00B13996"/>
    <w:rsid w:val="00B23F48"/>
    <w:rsid w:val="00B34A7C"/>
    <w:rsid w:val="00B407B9"/>
    <w:rsid w:val="00B44FDC"/>
    <w:rsid w:val="00B6241D"/>
    <w:rsid w:val="00B76656"/>
    <w:rsid w:val="00B76D2E"/>
    <w:rsid w:val="00B85A11"/>
    <w:rsid w:val="00B86290"/>
    <w:rsid w:val="00B92373"/>
    <w:rsid w:val="00BA5D4C"/>
    <w:rsid w:val="00BB53C5"/>
    <w:rsid w:val="00BC0886"/>
    <w:rsid w:val="00BD0F4B"/>
    <w:rsid w:val="00BF4AB6"/>
    <w:rsid w:val="00C001C3"/>
    <w:rsid w:val="00C165EA"/>
    <w:rsid w:val="00C16E4D"/>
    <w:rsid w:val="00C25DBF"/>
    <w:rsid w:val="00C3076E"/>
    <w:rsid w:val="00C449F0"/>
    <w:rsid w:val="00C46524"/>
    <w:rsid w:val="00C47F93"/>
    <w:rsid w:val="00C56B7C"/>
    <w:rsid w:val="00C612D8"/>
    <w:rsid w:val="00C64D84"/>
    <w:rsid w:val="00C82524"/>
    <w:rsid w:val="00C95D2F"/>
    <w:rsid w:val="00CA4CDE"/>
    <w:rsid w:val="00CC7F35"/>
    <w:rsid w:val="00CD039C"/>
    <w:rsid w:val="00CF1A6B"/>
    <w:rsid w:val="00CF7391"/>
    <w:rsid w:val="00D008BC"/>
    <w:rsid w:val="00D674E5"/>
    <w:rsid w:val="00D82F4E"/>
    <w:rsid w:val="00D868C0"/>
    <w:rsid w:val="00D93C04"/>
    <w:rsid w:val="00D978DC"/>
    <w:rsid w:val="00DD039C"/>
    <w:rsid w:val="00DD795B"/>
    <w:rsid w:val="00DE0D11"/>
    <w:rsid w:val="00E006CC"/>
    <w:rsid w:val="00E02673"/>
    <w:rsid w:val="00E10DA6"/>
    <w:rsid w:val="00E45C4F"/>
    <w:rsid w:val="00E50E12"/>
    <w:rsid w:val="00E73958"/>
    <w:rsid w:val="00E750E3"/>
    <w:rsid w:val="00E805E1"/>
    <w:rsid w:val="00E83D8B"/>
    <w:rsid w:val="00E92AA6"/>
    <w:rsid w:val="00E97E75"/>
    <w:rsid w:val="00EE094C"/>
    <w:rsid w:val="00EF218F"/>
    <w:rsid w:val="00F01944"/>
    <w:rsid w:val="00F062A3"/>
    <w:rsid w:val="00F131F9"/>
    <w:rsid w:val="00F32783"/>
    <w:rsid w:val="00F3553F"/>
    <w:rsid w:val="00F44116"/>
    <w:rsid w:val="00F53C17"/>
    <w:rsid w:val="00F81053"/>
    <w:rsid w:val="00F93D3B"/>
    <w:rsid w:val="00FA6038"/>
    <w:rsid w:val="00FB2BC7"/>
    <w:rsid w:val="00FD34A5"/>
    <w:rsid w:val="00FE2DC5"/>
    <w:rsid w:val="00FE783D"/>
    <w:rsid w:val="00FF4F8D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F6BC"/>
  <w15:docId w15:val="{DA09A481-8F6E-4790-9BD0-A65BDDC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4E8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F019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88A0-FC95-4FA5-8F0D-2A3C311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709</Words>
  <Characters>6674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26-01-13T06:58:00Z</dcterms:created>
  <dcterms:modified xsi:type="dcterms:W3CDTF">2026-01-13T06:58:00Z</dcterms:modified>
</cp:coreProperties>
</file>